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4.xml" ContentType="application/vnd.openxmlformats-officedocument.wordprocessingml.footer+xml"/>
  <Override PartName="/word/footer5.xml" ContentType="application/vnd.openxmlformats-officedocument.wordprocessingml.footer+xml"/>
  <Override PartName="/word/styles.xml" ContentType="application/vnd.openxmlformats-officedocument.wordprocessingml.styles+xml"/>
  <Override PartName="/word/footer8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/>
      </w:r>
      <w:r/>
    </w:p>
    <w:p>
      <w:pPr>
        <w:pStyle w:val="Normal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36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  <w:color w:val="373737"/>
        </w:rPr>
      </w:pPr>
      <w:r>
        <w:rPr>
          <w:rFonts w:eastAsia="Calibri" w:cs="Times New Roman" w:ascii="Times New Roman" w:hAnsi="Times New Roman"/>
          <w:b/>
          <w:color w:val="373737"/>
          <w:sz w:val="28"/>
          <w:szCs w:val="28"/>
        </w:rPr>
        <w:t>АДМИНИСТРАЦИЯ ВЛАДИМИРСКОЙ ОБЛАСТИ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36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  <w:color w:val="373737"/>
        </w:rPr>
      </w:pPr>
      <w:r>
        <w:rPr>
          <w:rFonts w:eastAsia="Calibri" w:cs="Times New Roman" w:ascii="Times New Roman" w:hAnsi="Times New Roman"/>
          <w:b/>
          <w:color w:val="373737"/>
          <w:sz w:val="28"/>
          <w:szCs w:val="28"/>
        </w:rPr>
        <w:t>ДЕПАРТАМЕНТ ЖИЛИЩНО-КОММУНАЛЬНОГО ХОЗЯЙСТВА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МЕТОДИЧЕСКИЕ РЕКОМЕНДАЦИИ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ОПРЕДЕЛЕНИЮ ЗАТРАТ НА ПРОВЕДЕНИЕ 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КУЩЕГО РЕМОНТА МНОГОКВАРТИРНЫХ ЖИЛЫХ ДОМОВ 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ВЛАДИМИРСКОЙ ОБЛАСТИ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ладимир 2014</w:t>
      </w:r>
      <w:r/>
    </w:p>
    <w:p>
      <w:pPr>
        <w:sectPr>
          <w:type w:val="nextPage"/>
          <w:pgSz w:w="11906" w:h="16838"/>
          <w:pgMar w:left="1304" w:right="1134" w:header="0" w:top="1134" w:footer="0" w:bottom="1134" w:gutter="0"/>
          <w:pgNumType w:start="4"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Методические рекомендации по определению затрат на проведение текущего ремонта многоквартирных жилых домов на территории Владимирской области.</w:t>
      </w:r>
      <w:r/>
    </w:p>
    <w:tbl>
      <w:tblPr>
        <w:tblW w:w="8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6720"/>
      </w:tblGrid>
      <w:tr>
        <w:trPr/>
        <w:tc>
          <w:tcPr>
            <w:tcW w:w="190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  <w:t>Разработаны</w:t>
            </w:r>
            <w:r/>
          </w:p>
        </w:tc>
        <w:tc>
          <w:tcPr>
            <w:tcW w:w="6720" w:type="dxa"/>
            <w:tcBorders/>
            <w:shd w:fill="auto" w:val="clear"/>
          </w:tcPr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  <w:t>Департаментом жилищно-коммунального хозяйства администрации Владимирской области (Л.Ф. Смолина, _________________,____________________________________) при участии Регионального центра ценообразовании в строительстве по Владимирской области ГУП «Владимиргражданпроект» (С.А. Сидорова).</w:t>
            </w:r>
            <w:r/>
          </w:p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6744" w:leader="none"/>
              </w:tabs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</w:tc>
      </w:tr>
    </w:tbl>
    <w:p>
      <w:pPr>
        <w:pStyle w:val="Normal"/>
        <w:spacing w:before="0" w:after="0"/>
        <w:jc w:val="center"/>
        <w:rPr>
          <w:sz w:val="24"/>
          <w:sz w:val="24"/>
          <w:szCs w:val="24"/>
          <w:rFonts w:ascii="Times New Roman" w:hAnsi="Times New Roman"/>
          <w:color w:val="373737"/>
        </w:rPr>
      </w:pPr>
      <w:r>
        <w:rPr>
          <w:rFonts w:ascii="Times New Roman" w:hAnsi="Times New Roman"/>
          <w:color w:val="373737"/>
          <w:sz w:val="24"/>
          <w:szCs w:val="24"/>
        </w:rPr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Times New Roman" w:hAnsi="Times New Roman"/>
          <w:color w:val="373737"/>
        </w:rPr>
      </w:pPr>
      <w:r>
        <w:rPr>
          <w:rFonts w:ascii="Times New Roman" w:hAnsi="Times New Roman"/>
          <w:color w:val="373737"/>
          <w:sz w:val="24"/>
          <w:szCs w:val="24"/>
        </w:rPr>
        <w:t xml:space="preserve">Методические рекомендации предназначены для управляющих организаций жилыми и нежилыми помещениями в многоквартирных жилых домах, органов местного самоуправления, собственников жилых и нежилых помещений в многоквартирном жилом доме, а также для оказания практической помощи при определения затрат на текущий ремонт многоквартирных жилых домов, в соответствии с Постановлением Правительства РФ от 03 апреля 2013 г № 290 «О </w:t>
      </w:r>
      <w:r>
        <w:rPr>
          <w:rFonts w:cs="Times New Roman" w:ascii="Times New Roman" w:hAnsi="Times New Roman"/>
          <w:sz w:val="24"/>
          <w:szCs w:val="24"/>
        </w:rPr>
        <w:t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а также устанавливают цельную методику формирования расходов на выполнение работ по содержанию и текущему ремонту жилищного фонда многоквартирных жилых домов управляющими организациями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Times New Roman" w:hAnsi="Times New Roman"/>
          <w:color w:val="373737"/>
        </w:rPr>
      </w:pPr>
      <w:r>
        <w:rPr>
          <w:rFonts w:ascii="Times New Roman" w:hAnsi="Times New Roman"/>
          <w:color w:val="373737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  <w:color w:val="373737"/>
        </w:rPr>
      </w:pPr>
      <w:r>
        <w:rPr>
          <w:rFonts w:ascii="Times New Roman" w:hAnsi="Times New Roman"/>
          <w:color w:val="373737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  <w:r/>
    </w:p>
    <w:p>
      <w:pPr>
        <w:pStyle w:val="Normal"/>
        <w:spacing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ОГЛАВЛЕНИЕ.</w:t>
      </w:r>
      <w:r/>
    </w:p>
    <w:p>
      <w:pPr>
        <w:pStyle w:val="Normal"/>
        <w:spacing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a3"/>
        <w:tblW w:w="8976" w:type="dxa"/>
        <w:jc w:val="left"/>
        <w:tblInd w:w="7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5814"/>
        <w:gridCol w:w="1"/>
        <w:gridCol w:w="1420"/>
      </w:tblGrid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  Затраты на проведение текущего ремонта общего имущества многоквартирных жилых домов.</w:t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1 Общая часть.</w:t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Минимальная продолжительность эффективной эксплуатации объектов капитального строительства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2  Организация работ по планированию текущего ремонта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3  Организация работ по проведению текущего ремонта жилых домов</w:t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1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чень работ по текущему  ремонту многоквартирных домов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2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Укрупненные показатели сметной стоимости текущего ремонта конструктивных элементов здан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2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4.  Порядок определения стоимости текущего ремонта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2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змер оплаты труда по разрядам работ, для включения в расчет сметной документации на текущий ремонт жилищного фонда, в уровне цен 1 квартала 2014 года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1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5.  Расчет планируемых затрат на 1 м2 общей площади жилых и нежилых помещений на текущий ремонт</w:t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2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3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spacing w:lineRule="auto" w:line="240" w:before="0" w:after="0"/>
              <w:textAlignment w:val="baseline"/>
              <w:outlineLvl w:val="2"/>
              <w:rPr>
                <w:sz w:val="22"/>
                <w:spacing w:val="2"/>
                <w:sz w:val="22"/>
                <w:szCs w:val="22"/>
                <w:color w:val="4C4C4C"/>
              </w:rPr>
            </w:pPr>
            <w:r>
              <w:rPr>
                <w:rFonts w:eastAsia="Times New Roman" w:cs="Times New Roman" w:ascii="Times New Roman" w:hAnsi="Times New Roman"/>
                <w:color w:val="4C4C4C"/>
                <w:spacing w:val="2"/>
                <w:sz w:val="22"/>
                <w:szCs w:val="22"/>
                <w:lang w:eastAsia="ru-RU"/>
              </w:rPr>
              <w:t>Усредненные показатели объема работ по текущему ремонту общего имущества в многоквартирном доме,</w:t>
            </w:r>
            <w:r/>
          </w:p>
          <w:p>
            <w:pPr>
              <w:pStyle w:val="Normal"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spacing w:lineRule="auto" w:line="240" w:before="0" w:after="0"/>
              <w:textAlignment w:val="baseline"/>
              <w:outlineLvl w:val="2"/>
              <w:rPr>
                <w:sz w:val="22"/>
                <w:spacing w:val="2"/>
                <w:sz w:val="22"/>
                <w:szCs w:val="22"/>
                <w:color w:val="4C4C4C"/>
              </w:rPr>
            </w:pPr>
            <w:r>
              <w:rPr>
                <w:rFonts w:eastAsia="Times New Roman" w:cs="Times New Roman" w:ascii="Times New Roman" w:hAnsi="Times New Roman"/>
                <w:color w:val="4C4C4C"/>
                <w:spacing w:val="2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4C4C4C"/>
                <w:spacing w:val="2"/>
                <w:sz w:val="22"/>
                <w:szCs w:val="22"/>
                <w:lang w:eastAsia="ru-RU"/>
              </w:rPr>
              <w:t>руб/ м2 площади жилья в год и руб/м2 площади жилья в месяц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4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spacing w:lineRule="auto" w:line="240" w:before="0" w:after="0"/>
              <w:textAlignment w:val="baseline"/>
              <w:outlineLvl w:val="2"/>
              <w:rPr>
                <w:sz w:val="22"/>
                <w:spacing w:val="2"/>
                <w:sz w:val="22"/>
                <w:szCs w:val="22"/>
                <w:color w:val="4C4C4C"/>
              </w:rPr>
            </w:pPr>
            <w:r>
              <w:rPr>
                <w:rFonts w:eastAsia="Times New Roman" w:cs="Times New Roman" w:ascii="Times New Roman" w:hAnsi="Times New Roman"/>
                <w:color w:val="4C4C4C"/>
                <w:spacing w:val="2"/>
                <w:sz w:val="22"/>
                <w:szCs w:val="22"/>
                <w:lang w:eastAsia="ru-RU"/>
              </w:rPr>
              <w:t>1.6  Правила подсчета объемов работ</w:t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9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7.    Порядок оценки качества проведения ремонтных работ.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9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4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3"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spacing w:lineRule="auto" w:line="240" w:before="0" w:after="0"/>
              <w:outlineLvl w:val="2"/>
              <w:rPr>
                <w:sz w:val="22"/>
                <w:b w:val="false"/>
                <w:sz w:val="22"/>
                <w:b w:val="false"/>
                <w:szCs w:val="22"/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2"/>
                <w:szCs w:val="22"/>
                <w:lang w:eastAsia="ru-RU"/>
              </w:rPr>
              <w:t>АКТ приемки дома после текущего ремонта, выполненного подрядной организацией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0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5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3"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spacing w:lineRule="auto" w:line="240" w:before="0" w:after="0"/>
              <w:outlineLvl w:val="2"/>
              <w:rPr>
                <w:sz w:val="22"/>
                <w:b w:val="false"/>
                <w:sz w:val="22"/>
                <w:b w:val="false"/>
                <w:szCs w:val="22"/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0"/>
                <w:szCs w:val="20"/>
                <w:lang w:eastAsia="ru-RU"/>
              </w:rPr>
              <w:t>АКТ ПРИЕМОЧНОЙ КОМИССИИ</w:t>
            </w:r>
            <w:r>
              <w:rPr>
                <w:rStyle w:val="Appleconvertedspace"/>
                <w:rFonts w:eastAsia="Times New Roman" w:cs="Times New Roman" w:ascii="Times New Roman" w:hAnsi="Times New Roman"/>
                <w:b w:val="false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0"/>
                <w:szCs w:val="20"/>
                <w:lang w:eastAsia="ru-RU"/>
              </w:rPr>
              <w:t>о приемке жилого здания после текущего ремонта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1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6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3"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spacing w:lineRule="auto" w:line="240" w:before="0" w:after="0"/>
              <w:outlineLvl w:val="2"/>
              <w:rPr>
                <w:sz w:val="22"/>
                <w:b w:val="false"/>
                <w:sz w:val="22"/>
                <w:b w:val="false"/>
                <w:szCs w:val="22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2"/>
                <w:szCs w:val="22"/>
                <w:lang w:eastAsia="ru-RU"/>
              </w:rPr>
              <w:t>Претензия.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4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8  Неисправности инженерного оборудования и способы их устранения.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5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9  Термины и определ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3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10 Основные нормативные документы в области текущего ремонта</w:t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4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304" w:right="1134" w:header="0" w:top="567" w:footer="709" w:bottom="766" w:gutter="0"/>
          <w:pgNumType w:start="4"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Раздел </w:t>
      </w:r>
      <w:r>
        <w:rPr>
          <w:rFonts w:cs="Times New Roman" w:ascii="Times New Roman" w:hAnsi="Times New Roman"/>
          <w:b/>
          <w:lang w:val="en-US"/>
        </w:rPr>
        <w:t>I</w:t>
      </w:r>
      <w:r>
        <w:rPr>
          <w:rFonts w:cs="Times New Roman" w:ascii="Times New Roman" w:hAnsi="Times New Roman"/>
          <w:b/>
        </w:rPr>
        <w:t xml:space="preserve">. Затраты на проведение текущего ремонта общего имущества </w:t>
      </w:r>
      <w:r/>
    </w:p>
    <w:p>
      <w:pPr>
        <w:pStyle w:val="Normal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многоквартирных жилых домов.</w:t>
      </w:r>
      <w:r/>
    </w:p>
    <w:p>
      <w:pPr>
        <w:pStyle w:val="ListParagraph"/>
        <w:numPr>
          <w:ilvl w:val="1"/>
          <w:numId w:val="1"/>
        </w:numPr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Общая часть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1.1. Физический износ конструкций, инженерных систем и других объектов общего имущества многоквартирных домов определяется путем их обследования визуальным способом (по внешним признакам износа), инструментальными методами контроля и испытания их в соответствии с требованиями ВСН 57-88(р), а количественная оценка физического износа - на основании требований ВСН 53-86(р) и применения соответствующих расчетных формул, таблиц или графиков, приведенных в данных документах.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1.2.В соответствии с требованиями СП 31-01-2003, при необходимости, техническое состояние несущих строительных конструкций многоквартирных домов может быть установлено специализированными организациями.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1.3. Непосредственно техническое обследование конструкций, инженерных систем и других объектов общего имущества многоквартирных домов регламентируется ВСН 57-88(р), которое установило виды, объем, порядок организации и выполнения работ по техническому обследованию жилых зданий высотой до 25 этажей включительно, независимо от их ведомственной принадлежности.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1.4.В соответствии с данным документом система технического обследования состояния жилых зданий включает, применительно к целям настоящих методических рекомендаций, следующие виды контроля технического состояния конструкций, инженерных систем и других объектов общего имущества многоквартирных домов в зависимости от целей обследования и периода эксплуатации: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инструментальный контроль технического состояния объектов общего имущества в процессе плановых и внеочередных осмотров (профилактический контроль);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техническое обследование конструкций, инженерных систем и других объектов общего имущества многоквартирных домов для проектирования капитального ремонта;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техническое обследование (экспертиза) многоквартирных домов при повреждениях конструкций, инженерных систем и других объектов общего имущества и авариях на этих объектах в процессе эксплуатации домов.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1.5. По результатам обследования (на основании дефектных ведомостей либо заключения проектной или специализированной организации) управляющей организацией либо органом управления объединения собственников многоквартирного дома должны быть приняты предварительные решения о мерах, необходимых для устранения выявленных неисправностей и повреждений (дефектов), в том числе по проведению в доме текущего ремонта, и подготовлены необходимые материалы и расчеты для рассмотрения на общем собрании собственников помещений.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1.6. Перечень и наименование работ по текущему ремонту должны иметь дополнительные данные, для обеспечения соответствия государственным сметным нормативам технологии производства и  конструктивных особенностей  ремонтно-строительных работ.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6  Текущий ремонт проводится с периодичностью, обеспечивающей эффективную эксплуатацию объекта недвижимости с момента завершения его строительства (капитального ремонта) до момента постановки на очередной капитальный ремонт (реконструкцию)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7.Текущий ремонт заключается в систематически и своевременно проводимых работах по предупреждению преждевременного износа конструкций, отделки и инженерного оборудования, а также работах по устранению мелких повреждений и неисправностей в конструкциях и оборудовании, возникающих в процессе эксплуатации здания. По видам проводимых работ различаются:</w:t>
      </w:r>
      <w:r/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кущий профилактический ремонт –ТПР, выявляемый и планируемый заранее по времени исполнения, объемам и стоимости;</w:t>
      </w:r>
      <w:r/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кущий непредвиденный ремонт - ТНР, выявляемый в процессе  эксплуатации  и выполняемый, как правило, в срочном порядке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8.Минимальная продолжительность эффективной эксплуатации объектов капитального строительств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 1</w:t>
      </w:r>
      <w:r/>
    </w:p>
    <w:tbl>
      <w:tblPr>
        <w:tblW w:w="968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4331"/>
      </w:tblGrid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ы жилых домов по материалам основных конструкций</w:t>
            </w:r>
            <w:r/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эффективной эксплуатации до постановки на текущий ремонт (периодичность проведения текущего ремонта жилых домов), лет</w:t>
            </w:r>
            <w:r/>
          </w:p>
        </w:tc>
      </w:tr>
      <w:tr>
        <w:trPr>
          <w:trHeight w:val="1210" w:hRule="atLeast"/>
        </w:trPr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сборные, крупнопанельные, крупноблочные, со стенами из кирпича, естественного камня и т.п. с железобетонными перекрытиями при нормальных условиях эксплуатации.</w:t>
            </w:r>
            <w:r/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- 5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 стенами из кирпича, естественного камня и т.п. с деревянными перекрытиями; деревянные , со стенами из прочих материалов при нормальных условиях эксплуатации.</w:t>
            </w:r>
            <w:r/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3</w:t>
            </w:r>
            <w:r/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9 При планировании  объемов работ и определении стоимости затрат на проведение профилактического ремонта рекомендуется принимать его периодичность проведения – 3 год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ельный вес заменяемых элементов жилых зданий в процессе текущего ремонта не должен превышать уровня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кровельные покрытия - 50%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окрытия полов - 20%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стальные конструкции и инженерное оборудование - 15% от их общего объема данного конструктивного элемента в жилом здани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менты здания и внешнего благоустройства, срок службы которых соизмерим с периодичностью текущего ремонта, могут быть заменены полностью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1.10. Перечень и наименование работ по их устранению - с учетом примерного состава, прописанного в табличных формулировках таких работ. Это необходимо для обеспечения соответствия наименований работ, приведенных в таблицах, с наименованиями ремонтно-строительных работ, принятыми в сметно-нормативных документах.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. 1.1.11. В случае, если при производстве работ по текущему ремонту конструкций и инженерных систем в составе общего имущества, вследствие технологических и конструктивных особенностей ремонтируемых конструкций и инженерных систем необходимо будет произвести демонтаж или разрушение частей имущества, не входящего в состав общего имущества, работы по восстановлению его осуществляются за счет средств текущего ремонта общего имущества жилого дома, что должно быть отражено в объемах (актам обследования) проведения работ по текущему ремонту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I</w:t>
      </w:r>
      <w:r>
        <w:rPr>
          <w:rFonts w:cs="Times New Roman" w:ascii="Times New Roman" w:hAnsi="Times New Roman"/>
          <w:b/>
        </w:rPr>
        <w:t>.2  Организация работ по планированию текущего ремонта.</w:t>
      </w:r>
      <w:r/>
    </w:p>
    <w:p>
      <w:pPr>
        <w:pStyle w:val="ListParagraph"/>
        <w:spacing w:lineRule="auto" w:line="240" w:before="0" w:after="0"/>
        <w:ind w:left="502" w:hanging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2.1. 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. Текущий ремонт выполняется подрядными организациями.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2.2. Примерный перечень работ, относящихся к текущему ремонту, приведен в </w:t>
      </w:r>
      <w:r>
        <w:fldChar w:fldCharType="begin"/>
      </w:r>
      <w:r>
        <w:instrText> HYPERLINK "http://base.garant.ru/12132859/" \l "block_1700"</w:instrText>
      </w:r>
      <w:r>
        <w:fldChar w:fldCharType="separate"/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приложении 1.</w:t>
      </w:r>
      <w:r>
        <w:fldChar w:fldCharType="end"/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2.3. Для предварительных плановых расчетов допускается принимать укрупненные нормативы согласно рекомендуемому </w:t>
      </w:r>
      <w:r>
        <w:rPr>
          <w:rFonts w:cs="Times New Roman" w:ascii="Times New Roman" w:hAnsi="Times New Roman"/>
        </w:rPr>
        <w:t>приложению 2.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2.4. Периодичность текущего ремонта следует принимать в пределах трех-пяти лет с учетом группы капитальности зданий, физического износа и местных условий.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2.5. Текущий ремонт инженерного оборудования жилых зданий (системы отопления и вентиляции, горячего и холодного водоснабжения, канализации, электроснабжения, газоснабжения), находящегося на техническом обслуживании специализированных эксплуатационных предприятий коммунального хозяйства, осуществляется силами этих предприятий.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2.6. Опись ремонтных работ на каждое строение, включенное в годовой план текущего ремонта разрабатывается и согласовывается с собственником жилищного фонда, уполномоченным или руководителем организации по обслуживанию жилищного фонда в установленные сроки.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b/>
          <w:b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1.2.7. В зданиях, намеченных к производству капитального ремонта в течение ближайших пяти лет или подлежащих сносу, текущий ремонт следует ограничивать работами, обеспечивающими нормативные условия для проживания </w:t>
      </w:r>
      <w:r>
        <w:rPr>
          <w:rFonts w:eastAsia="Times New Roman" w:cs="Times New Roman" w:ascii="Times New Roman" w:hAnsi="Times New Roman"/>
          <w:b/>
          <w:color w:val="000000"/>
          <w:lang w:eastAsia="ru-RU"/>
        </w:rPr>
        <w:t>(подготовка к весенне-летней и зимней эксплуатации, наладка инженерного оборудования).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b/>
          <w:b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2.8. Проведенный текущий ремонт жилого дома подлежит приемке комиссией в составе: представителей собственников жилищного фонда и организации по обслуживанию жилищного фонда.</w:t>
      </w:r>
      <w:r/>
    </w:p>
    <w:p>
      <w:pPr>
        <w:pStyle w:val="ListParagraph"/>
        <w:ind w:left="960" w:hanging="0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ListParagraph"/>
        <w:ind w:left="960" w:hanging="0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I</w:t>
      </w:r>
      <w:r>
        <w:rPr>
          <w:rFonts w:cs="Times New Roman" w:ascii="Times New Roman" w:hAnsi="Times New Roman"/>
          <w:b/>
        </w:rPr>
        <w:t>.3  Организация работ по проведению текущего ремонта жилых домов.</w:t>
      </w:r>
      <w:r/>
    </w:p>
    <w:p>
      <w:pPr>
        <w:pStyle w:val="ListParagraph"/>
        <w:ind w:left="600" w:hanging="0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1. Оказание организационной и технической помощи производителям работ по подключению оборудования, электрических машин и механизмов к домовым инженерным сетям с возмещением собственнику здания или энергоснабжающей организации стоимости потребляемой энерги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2. Обеспечение производителю работ доступа ко всем строительным конструкциям и инженерному оборудованию в местах общего пользования здания и, в необходимых случаях, - в жилых помещениях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3.  Предупреждение нанимателей, арендаторов и собственников жилых и нежилых помещений дома предварительно не менее, чем за 2-3 суток о предстоящем проведении работ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4. Обеспечение безопасности проживания и минимизации неудобств ,при производстве работ, в том числе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иостановка работ в вечернее и ночное время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иостановка работ в случаях, если их производство представляет опасность для здоровья проживающих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5. При проведении текущего ремонта подрядным способом в договорах подряда в качестве существенного условия следует предусматривать обеспечение гарантии качества работы подрядчика, в том числе установление гарантийных сроков эксплуатации элементов строительных конструкций, инженерных систем, элементов внешнего благоустройства, прошедших ремонт или замену. В качестве гарантийных сроков эксплуатации после текущего ремонта могут быть рекомендованы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ля инженерных  систем - отопительный период, но не менее шести месяцев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ля  строительных конструкций и элементов внешнего благоустройства - не менее одного год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6. Работы по текущему ремонту специального инженерного  оборудования, выполняемые в текущем календарном году, должны быть увязаны по срокам с графиком производства других  работ по текущему ремонту, что закрепляется в договоре со  специализированной подрядной организацией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7. Работы, не учтенные при составлении описей работ и  смет, но выявившиеся в процессе производства текущего ремонта, выполняются по согласованию сторон подрядного договора с оформлением дополнительного соглашения к договору  подряда (на дополнительные объемы работ сохраняется текущий уровень цен по сметной документации и прочие  условия основного договора)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8. Управляющая организация  обязана обеспечить контроль  за  ходом и  качеством выполнения работ по текущему ремонту, привлекая  при необходимости для этих целей представителей Государственной жилищной инспекции  и специалистов- экспертов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3.9 При подготовке договора подряда рекомендуется предусматривать «твердую» договорную цену на полный объем работ.  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ConsPlusNormal"/>
        <w:numPr>
          <w:ilvl w:val="0"/>
          <w:numId w:val="0"/>
        </w:numPr>
        <w:ind w:left="720" w:hanging="0"/>
        <w:jc w:val="both"/>
        <w:outlineLvl w:val="1"/>
        <w:rPr>
          <w:sz w:val="22"/>
          <w:b/>
          <w:sz w:val="22"/>
          <w:b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</w:rPr>
        <w:t>Приложение 1</w:t>
      </w:r>
      <w:r/>
    </w:p>
    <w:p>
      <w:pPr>
        <w:pStyle w:val="ConsPlusNormal"/>
        <w:numPr>
          <w:ilvl w:val="0"/>
          <w:numId w:val="0"/>
        </w:numPr>
        <w:ind w:left="720" w:hanging="0"/>
        <w:jc w:val="both"/>
        <w:outlineLvl w:val="1"/>
        <w:rPr>
          <w:sz w:val="22"/>
          <w:b/>
          <w:sz w:val="22"/>
          <w:b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</w:rPr>
        <w:t>Перечень работ по текущему  ремонту многоквартирных домов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. Фундаменты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1 Заделка и расшивка швов, трещин, восстановление местами облицовки фундаментов стен со стороны подвальных помещений и цоколя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2.Устранение местных деформаций путем перекладки и  усиления стен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 Восстановление отдельных гидроизоляционных участков вертикальной или горизонтальной гидроизоляци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3.Пробивка (заделка) отверстий, гнезд, борозд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.4.Усиление (устройство) фундаментов под оборудование (вентиляционное, насосное и др.)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.5.Смена отдельных участков ленточных, столбовых фундаментов или стульев под деревянными зданиями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.6.Устройство (заделка) и ремонт вентиляционных продух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.7.Смена отдельных участков  отмостки по периметру здания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.8.Ремонт приямков, входов в подвалы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1.9.Восстановление поврежденных участков фундамента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3.3.2.Стены и фасады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Заделка трещин, расшивка швов, перекладка отдельных участков кирпичных стен площадью до 2 м2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2.Герметизация стыков элементов полносборных зданий, заделка выбоин и трещин на поверхности блоков и панелей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3.Пробивка (заделка) отверстий, гнезд, борозд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4.Восстановление отдельных простенков, перемычек, карнизов, отлив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5.Смена отдельных венцов, отдельных элементов каркаса, укрепление, утепление, конопатка пазов, смена участков обшивки деревянных стен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6.Утепление промерзающих участков стен в отдельных помещениях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7.3амена покрытий, выступающих частей по фасаду. Замена сливов на оконных проемах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8.Восстановление участков штукатурки и облицовки, лепных изделий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9.Ремонт и окраска фасад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2.10 .Ремонт и окраска цоколей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З.Перекрытия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1.Временное крепление перекрытий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3.2.Частичная замена или усиление отдельных элементов деревянных перекрытий (участков межбалочного заполнения, дощатой подшивки, отдельных балок). Восстановление утепления (частично). Антисептирование и противопожарная защита древесины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3.3.Заделка выбоин и трещин в железобетонных конструкциях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3.4.Утепление верхних полок и стальных балок на чердаке. Окраска балок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3.5.Заделка швов стыках сборных перекрытий в помещениях общего пользования.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4.Крыши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1.Усиление элементов деревянной стропильной системы, включая смену отдельных стропильных ног, стоек, подкосов, участков коньковых прогонов, лежней, мауэрлатов, кобылок и обрешетки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4.2.Антисептическая и противопожарная защита деревянных конструкций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4.3.Все виды работ по устранению неисправностей стальных, асбестоцементных и других кровель из штучных материалов (кроме полной замены покрытия), включая все элементы примыкания к конструкциям, покрытия парапетов, колпаки и зонты над трубами 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4.4.3амена водосточных труб и их элемент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4.5.Частичный ремонт рулонной ковра в плоских кровлях из рулонных материалов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6.3амена (восстановление) отдельных участков безрулонных кровель (из штучного материала и металла)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7.Замена участков парапетных решеток, пожарных лестниц, стремянок, гильз, ограждений, анкеров или радиостоек, устройств заземления здания с восстановлением водонепроницаемости в местах крепления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4.8.Восстановление и устройство новых переходов на чердаке через трубы отопления, вентиляционных короб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4.9.Восстановление и ремонт ендов, коньков и карнизных вентиляционных продух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4.10.Ремонт гидроизоляционного, пароизоляционного и частичное восстановление утепляющего слоя чердачного покрытия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4.11. Ремонт слуховых окон и выходов на крыши (спецальных люков).. 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5.Оконные и дверные заполнения, относящиеся к общедомовому  имуществу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1.Смена, восстановление отдельных элементов, частичная замена оконных и дверных заполнений, относящихся к общедомовому имуществу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5.2.Постановка доводчиков пружин, упоров, приборов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3. Замена разбитых окон, стеклоблоков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4 врезка форточек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6. Перегородки, относящиеся к общедомовому имуществу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1 .Усиление, смена отдельных участков деревянных перегородок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6.2. 3аделка трещин плитных перегородок, перекладка отдельных их участк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6.3.Улучшение звукоизоляционных свойств перегородок (заделка сопряжений со смежными конструкциями и др.)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7. Лестницы, балконы, крыльца (зонты-козырьки) над входами в подъезды, подвалы, над балконами верхних этажей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1.Заделка выбоин, трещин ступеней и площадок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7.2.Замена отдельных ступеней, проступей, подступенк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7.3.Частичная замена и укрепление металлических перил лестничных или балконных ограждений, ограждения окон в подъездах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7.4.Частичная замена  элементов  деревянных лестниц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7.5.Заделка выбоин и трещин бетонных и железобетонных балконных плит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6 Восстановление гидроизоляции полов и оцинкованных свесов балконных плит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7.Восстановление или замена отдельных элементов крылец:  восстановление или устройство зонтов над входами в подъезды, ремонт покрытия сходов в подвалы и над балконами верхних этажей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7.8. Частичная или полная замена поручней  лестничных или балконных ограждений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8.Полы, относящиеся к общедомовому имуществу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1.Замена отдельных участков покрытия пол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8.2.3амена (устройство) гидроизоляции полов в отдельных санитарных узлах с полной сменой покрытия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3 Ремонт  покрытия полов (керамических, цементных, бетонных, дощатых и т.д.) отдельными местами с ремонтом  оснований полов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9. Внутренняя отделка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.1.Восстановление штукатурки стен и потолков отдельными местами. Восстановление облицовки стен и полов керамической и другой плиткой отдельными местами во вспомогательных помещениях (лестничных клетках, подвалах, чердаках), в местах общего пользования в общежитиях (кроме работ, подлежащих выполнению нанимателями, арендаторами и собственниками в соответствии с заключенными договорами)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9.2.Все виды малярных и стекольных работ во вспомогательных помещениях (лестничных клетках, подвалах, чердаках), в местах общего пользования в общежитиях (кроме работ, подлежащих выполнению нанимателями, арендаторами и собственниками в соответствии с заключенными договорами)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9.3. Восстановительный ремонт повреждений, нанесенных в связи с устранением аварийных ситуаций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4. Восстановление и укрепление лепных порезок и розеток, карнизов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0. Наружная отделк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1. Восстановление участков штукатурки или плиточной облицовки фасад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2. Окраска фасад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3. Масляная окраска окон, дверей, ограждений балконов, парапетных решеток, цоколя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4 Частичное восстановление водосточных труб, домовых знаков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1 1. Центральное отопление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.1 .Смена отдельных участков трубопроводов, секций отопительных приборов, запорной и регулировочной арматуры, относящихся к общедомовому имуществу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1.2.Установка (при необходимости) воздушных кран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1.3.Утепление вновь проложенных трубопроводов, приборов, расширительных баков, пандус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11.4.Перекладка, обмуровка боровов, дымовых труб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5 Восстановление разрушенной тепловой изоляции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12.Вентиляция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.1.Смена отдельных участков и устранение неплотностей вентиляционных коробов, шахт и камер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12.2.Замена вентиляторов, воздушных клапанов, другого оборудования в местах общего пользования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3.Водопровод и канализация, горячее водоснабжение (внутридомовые системы)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.1. Смена отдельных участков трубопроводов, уплотнение соединений, устранение течи, укрепление и утепление вновь проложенных трубопроводов, гидравлическое испытание системы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3.2.Смена отдельных водоразборных кранов, смесителей, душей, моек, раковин, умывальников, унитазов, ванн, запорной арматуры в местах общего пользования, включая первое отключающее устройство, расположенное на ответвлении от стояк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3.3.Утепление и замена арматуры водонапорных баков на чердаке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3.4.Замена внутренних пожарных кран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3.5.Ремонт насосов и электромоторов, замена отдельных насосов и электромоторов малой мощности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13.6.Установка, замена и восстановление работоспособности отдельных элементов и частей элементов, относящихся к общедомовому имуществу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4. Электротехнические устройства, радио- и телекоммуникационное оборудование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.1.Замена неисправных участков электрической сети здания, за исключением  электрических сетей  жилых квартир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4.2.Замена светильников в местах общего пользования зданий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4.3.Замена предохранителей, автоматических выключателей, пакетных переключателей вводно-распределительных устройств, щитов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.4.3амена и установка фотовыключателей, реле времени и других устройств автоматического или дистанционного управления освещением общедомовых помещений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4.5.3амена электродвигателей и отдельных узлов электроустановок инженерного оборудования здания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14.6.Ремонт стационарных электроплит, включенных в состав общедомового имущества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15. Специальные общедомовые технические устройства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мена и восстановление элементов и частей элементов специальных технических устройств (систем дымоудаления, систем автоматической пожарной сигнализации, установок автоматизации кательных, бойлерных, тепловых пунктов, элементов молниезащиты) по регламентам, устанавливаемым заводами-изготовителями либо уполномоченными федеральными органами исполнительной власти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16. Мусоропроводы: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сстановление работоспособности вентиляционных и промывочных устройств, крышек мусороприемных клапанов и шиберных устройств и прочих элементов мусоропровода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17. Внешнее благоустройство: </w:t>
      </w:r>
      <w:r/>
    </w:p>
    <w:p>
      <w:pPr>
        <w:sectPr>
          <w:footerReference w:type="default" r:id="rId4"/>
          <w:type w:val="nextPage"/>
          <w:pgSz w:w="11906" w:h="16838"/>
          <w:pgMar w:left="1304" w:right="1134" w:header="0" w:top="567" w:footer="709" w:bottom="766" w:gutter="0"/>
          <w:pgNumType w:start="4" w:fmt="decimal"/>
          <w:formProt w:val="false"/>
          <w:textDirection w:val="lrTb"/>
          <w:docGrid w:type="default" w:linePitch="360" w:charSpace="4294965247"/>
        </w:sect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монт и восстановление разрушенных участков тротуаров, проездов, дорожек, ограждений и оборудования спортивных, хозяйственных площадок и площадок для отдыха, площадок и навесов для контейнеров-мусоросборников. Замена оборудования спортивных площадок.</w:t>
      </w:r>
      <w:r/>
    </w:p>
    <w:p>
      <w:pPr>
        <w:pStyle w:val="Normal"/>
        <w:jc w:val="right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jc w:val="right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риложение  2</w:t>
      </w:r>
      <w:r/>
    </w:p>
    <w:p>
      <w:pPr>
        <w:pStyle w:val="Normal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Укрупненные показатели сметной стоимости проведения текущего ремонта конструктивных элементов зданий и систем инженерного обеспечения.</w:t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рименяются для планирования проведения текущего ремонта) на 2014 год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</w:t>
      </w:r>
      <w:r/>
    </w:p>
    <w:tbl>
      <w:tblPr>
        <w:tblW w:w="9517" w:type="dxa"/>
        <w:jc w:val="left"/>
        <w:tblInd w:w="89" w:type="dxa"/>
        <w:tblBorders>
          <w:top w:val="single" w:sz="4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33"/>
        <w:gridCol w:w="4997"/>
        <w:gridCol w:w="1842"/>
        <w:gridCol w:w="1844"/>
      </w:tblGrid>
      <w:tr>
        <w:trPr>
          <w:trHeight w:val="402" w:hRule="atLeast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2" w:type="dxa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оимость ед. измерения (без НДС), руб.</w:t>
            </w:r>
            <w:r/>
          </w:p>
        </w:tc>
      </w:tr>
      <w:tr>
        <w:trPr>
          <w:trHeight w:val="4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№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u w:val="single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single"/>
                <w:lang w:eastAsia="ru-RU"/>
              </w:rPr>
              <w:t>Вид конструктивного элемента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. измерения</w:t>
            </w:r>
            <w:r/>
          </w:p>
        </w:tc>
        <w:tc>
          <w:tcPr>
            <w:tcW w:w="184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</w:tr>
      <w:tr>
        <w:trPr>
          <w:trHeight w:val="67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работ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</w:tr>
      <w:tr>
        <w:trPr>
          <w:trHeight w:val="42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Фундаменты и подвальные помещения: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.Усиление фундаментов торкретированием толщиной слоя 10 м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поверхност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7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. Усиление фундаментов цементацие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 фундаментов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536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. Ремонт отдельными местами фундаментов кирпичных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558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. Ремонт отдельными местами фундаментов бутовых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955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. Замена деревянных стульев на кирпичные столбы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670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. Замена деревянных стульев на бетонные столбы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 971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. Смена обшивки деревянного засыпного цоколя и забирки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цоколя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629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. Ремонт оклеечной гидроизоляции стен подвалов в 1 сло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изоляци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  <w:r/>
          </w:p>
        </w:tc>
      </w:tr>
      <w:tr>
        <w:trPr>
          <w:trHeight w:val="43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. Ремонт обмазочной изоляции фундамент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. Герметизация вводов в подвальное помещение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5</w:t>
            </w:r>
            <w:r/>
          </w:p>
        </w:tc>
      </w:tr>
      <w:tr>
        <w:trPr>
          <w:trHeight w:val="54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1. Заделка подвальных окон железо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</w:t>
            </w:r>
            <w:r/>
          </w:p>
        </w:tc>
      </w:tr>
      <w:tr>
        <w:trPr>
          <w:trHeight w:val="38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Стены и фасады: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.Заделка трещин в кирпичных стенах цементным растворо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трещин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</w:t>
            </w:r>
            <w:r/>
          </w:p>
        </w:tc>
      </w:tr>
      <w:tr>
        <w:trPr>
          <w:trHeight w:val="968" w:hRule="atLeast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.Ремонт лицевой поверхности наружных кирпичных стен при глубине заделки в 1/2 кирпича площадью в одном месте до 1 м2</w:t>
            </w:r>
            <w:r/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отремонтированной поверхности</w:t>
            </w:r>
            <w:r/>
          </w:p>
        </w:tc>
        <w:tc>
          <w:tcPr>
            <w:tcW w:w="184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640</w:t>
            </w:r>
            <w:r/>
          </w:p>
        </w:tc>
      </w:tr>
      <w:tr>
        <w:trPr>
          <w:trHeight w:val="425" w:hRule="atLeast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</w:tr>
      <w:tr>
        <w:trPr>
          <w:trHeight w:val="542" w:hRule="atLeast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.Ремонт кирпичной кладки стен отдельными местами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 кладки</w:t>
            </w:r>
            <w:r/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074</w:t>
            </w:r>
            <w:r/>
          </w:p>
        </w:tc>
      </w:tr>
      <w:tr>
        <w:trPr>
          <w:trHeight w:val="755" w:hRule="atLeast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.Ремонт и восстановление герметизации горизонтальных и вертикальных стыков стеновых панелей прокладками на клее в один ряд</w:t>
            </w:r>
            <w:r/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тыков</w:t>
            </w:r>
            <w:r/>
          </w:p>
        </w:tc>
        <w:tc>
          <w:tcPr>
            <w:tcW w:w="184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</w:t>
            </w:r>
            <w:r/>
          </w:p>
        </w:tc>
      </w:tr>
      <w:tr>
        <w:trPr>
          <w:trHeight w:val="831" w:hRule="atLeast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2.5.Ремонт и восстановление герметизации горизонтальных и вертикальных стыков стеновых панелей  монтажной пеной  </w:t>
            </w:r>
            <w:r/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герметизации</w:t>
            </w:r>
            <w:r/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1</w:t>
            </w:r>
            <w:r/>
          </w:p>
        </w:tc>
      </w:tr>
      <w:tr>
        <w:trPr>
          <w:trHeight w:val="54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.Временная разгрузка каменных конструкций деревянными стойками из бревен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тоек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Укрепление деревянных стен сжимами из брусье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жимов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7</w:t>
            </w:r>
            <w:r/>
          </w:p>
        </w:tc>
      </w:tr>
      <w:tr>
        <w:trPr>
          <w:trHeight w:val="38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.Ремонт конопатки шва с добавлением пакли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шва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.Смена отдельных досок чистой наружной обшивки стен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досок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7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обавление утепляющей засыпки из керамзита в стены или перегородки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 утеплителя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 409</w:t>
            </w:r>
            <w:r/>
          </w:p>
        </w:tc>
      </w:tr>
      <w:tr>
        <w:trPr>
          <w:trHeight w:val="420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Перекрытие: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51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. Временная разгрузка каменных конструкций деревянными стойками из бревен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тоек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</w:t>
            </w:r>
            <w:r/>
          </w:p>
        </w:tc>
      </w:tr>
      <w:tr>
        <w:trPr>
          <w:trHeight w:val="39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. Ремонт деревянных балок нашивкой досок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досок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</w:t>
            </w:r>
            <w:r/>
          </w:p>
        </w:tc>
      </w:tr>
      <w:tr>
        <w:trPr>
          <w:trHeight w:val="55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. Ремонт деревянных перекрытий со сменой подборов из досок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перекрытия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0</w:t>
            </w:r>
            <w:r/>
          </w:p>
        </w:tc>
      </w:tr>
      <w:tr>
        <w:trPr>
          <w:trHeight w:val="53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. Укрепление существующей подшивки потолка из досок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существующей подшив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</w:t>
            </w:r>
            <w:r/>
          </w:p>
        </w:tc>
      </w:tr>
      <w:tr>
        <w:trPr>
          <w:trHeight w:val="33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. Устранение просадки конца балки на опоре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есто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151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. Установка деревянной стойки под балки или прогоны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тоек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0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. Устройство промазки и расшивка швов панелей перекрытий раствором снизу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 шва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6</w:t>
            </w:r>
            <w:r/>
          </w:p>
        </w:tc>
      </w:tr>
      <w:tr>
        <w:trPr>
          <w:trHeight w:val="37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Крыша (кровля)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.Усиление элементов деревянной стропильной системы.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.1 укрепление стропильных ног расшивкой досками с двух сторон;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.2. выправка деревянных стропильных ног с поставкой раскос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5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.Антисептическая и противопожарная защита деревянных конструкций составом Пирилакс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 Ремонт отдельных мест покрытия кровли из асбоцементных листов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7</w:t>
            </w:r>
            <w:r/>
          </w:p>
        </w:tc>
      </w:tr>
      <w:tr>
        <w:trPr>
          <w:trHeight w:val="425" w:hRule="atLeast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</w:tr>
      <w:tr>
        <w:trPr>
          <w:trHeight w:val="53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4.4.Ремонт отдельными местами  рулонной ковра в плоских кровлях 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 Смена отдельных листов металлической кровли из листовой оцинкованной стали</w:t>
            </w:r>
            <w:r/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лист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6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4.6 Промазка фальцев и свищей в покрытии из кровельной стали </w:t>
            </w:r>
            <w:r/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кровл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378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 Смена обделок из листовой стали: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1. парапетов без обделки боковых стенок) шириной до 1 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6</w:t>
            </w:r>
            <w:r/>
          </w:p>
        </w:tc>
      </w:tr>
      <w:tr>
        <w:trPr>
          <w:trHeight w:val="52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2. примыканий к каменным стена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</w:t>
            </w:r>
            <w:r/>
          </w:p>
        </w:tc>
      </w:tr>
      <w:tr>
        <w:trPr>
          <w:trHeight w:val="41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3 примыканий к деревянным стена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</w:t>
            </w:r>
            <w:r/>
          </w:p>
        </w:tc>
      </w:tr>
      <w:tr>
        <w:trPr>
          <w:trHeight w:val="40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4 примыканий к дымовым труба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</w:t>
            </w:r>
            <w:r/>
          </w:p>
        </w:tc>
      </w:tr>
      <w:tr>
        <w:trPr>
          <w:trHeight w:val="39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5 примыканий к вытяжным стояка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8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 Перенавеска водосточных труб (без стоимости элементов водосточных труб)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</w:t>
            </w:r>
            <w:r/>
          </w:p>
        </w:tc>
      </w:tr>
      <w:tr>
        <w:trPr>
          <w:trHeight w:val="38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 Смена частей водосточных труб: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 прямых звеньев труб с использованием автогидроподъемника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1</w:t>
            </w:r>
            <w:r/>
          </w:p>
        </w:tc>
      </w:tr>
      <w:tr>
        <w:trPr>
          <w:trHeight w:val="40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2. колен водосточной системы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9</w:t>
            </w:r>
            <w:r/>
          </w:p>
        </w:tc>
      </w:tr>
      <w:tr>
        <w:trPr>
          <w:trHeight w:val="39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3.отливов водосточной системы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1</w:t>
            </w:r>
            <w:r/>
          </w:p>
        </w:tc>
      </w:tr>
      <w:tr>
        <w:trPr>
          <w:trHeight w:val="690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4.воронок водосточной системы использованием автогидроподъемника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4.10.Ремонт отдельных участков безрулонных кровель (отделка из листовой  стали стыков панелей).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7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1. Смена колпаков на дымовых и вентиляционных трубах в два канала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3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2. Ремонт металлических элементов ограждения  кровли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решеток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</w:t>
            </w:r>
            <w:r/>
          </w:p>
        </w:tc>
      </w:tr>
      <w:tr>
        <w:trPr>
          <w:trHeight w:val="32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3. Ремонт оконных переплетов слуховых окон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7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4.  Ремонт дверных коробок и полотен дверей (люков) выхода на крышу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246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конные и дверные заполнения, относящиеся  к общедомовому имуществу.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9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1 Ремонт оконных коробок и переплет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59</w:t>
            </w:r>
            <w:r/>
          </w:p>
        </w:tc>
      </w:tr>
      <w:tr>
        <w:trPr>
          <w:trHeight w:val="42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2 Ремонт дверных коробок и полотен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935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мена стекол на штапиках и замазке в деревянных переплетах.</w:t>
            </w:r>
            <w:r/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стекления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4</w:t>
            </w:r>
            <w:r/>
          </w:p>
        </w:tc>
      </w:tr>
      <w:tr>
        <w:trPr>
          <w:trHeight w:val="425" w:hRule="atLeast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</w:tr>
      <w:tr>
        <w:trPr>
          <w:trHeight w:val="53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ерегородки, относящиеся к общедомовому имуществу.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 .Усиление, смена отдельных участков деревянных перегородок с добавлением нового материала до 10%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8</w:t>
            </w:r>
            <w:r/>
          </w:p>
        </w:tc>
      </w:tr>
      <w:tr>
        <w:trPr>
          <w:trHeight w:val="338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2 Перестановка филенчатых перегородок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(за вычетом проемов)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5</w:t>
            </w:r>
            <w:r/>
          </w:p>
        </w:tc>
      </w:tr>
      <w:tr>
        <w:trPr>
          <w:trHeight w:val="374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6.3. 3аделка щелей в верхней части  перегородок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Лестницы, балконы, крыльца (зонты-козырьки) над входами в подъезды, подвалы, над балконами верхних этаже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34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1 Ремонт ступеней деревянных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п ступеней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5</w:t>
            </w:r>
            <w:r/>
          </w:p>
        </w:tc>
      </w:tr>
      <w:tr>
        <w:trPr>
          <w:trHeight w:val="40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 Ремонт ступеней бетонных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п ступеней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3</w:t>
            </w:r>
            <w:r/>
          </w:p>
        </w:tc>
      </w:tr>
      <w:tr>
        <w:trPr>
          <w:trHeight w:val="40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3 Ремонт металлических решеток ограждения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п ограждения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4. Ремонт поручней  лестничных или балконных ограждени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заделка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</w:t>
            </w:r>
            <w:r/>
          </w:p>
        </w:tc>
      </w:tr>
      <w:tr>
        <w:trPr>
          <w:trHeight w:val="38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лы, относящиеся к общедомовому имуществу: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0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8.1. Заделка выбоин в полах цементных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</w:t>
            </w:r>
            <w:r/>
          </w:p>
        </w:tc>
      </w:tr>
      <w:tr>
        <w:trPr>
          <w:trHeight w:val="4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2.Ремонт покрытия полов из плиток ПВХ ;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4</w:t>
            </w:r>
            <w:r/>
          </w:p>
        </w:tc>
      </w:tr>
      <w:tr>
        <w:trPr>
          <w:trHeight w:val="549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.Замена отдельных участков покрытия полов дощатых;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4. Замена покрытия полов дощатых с заменой лаг и плинтусов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4</w:t>
            </w:r>
            <w:r/>
          </w:p>
        </w:tc>
      </w:tr>
      <w:tr>
        <w:trPr>
          <w:trHeight w:val="384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5. Масляная окраска ранее окрашенных пол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крас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9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4 Замена участков покрытия полов из керамической (метлахской) плитки;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528</w:t>
            </w:r>
            <w:r/>
          </w:p>
        </w:tc>
      </w:tr>
      <w:tr>
        <w:trPr>
          <w:trHeight w:val="400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Внутренняя отделка: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9.1. Ремонт штукатурки внутренних стен по камню известковым раствором 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5</w:t>
            </w:r>
            <w:r/>
          </w:p>
        </w:tc>
      </w:tr>
      <w:tr>
        <w:trPr>
          <w:trHeight w:val="37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 Ремонт штукатурки внутренних стен по дереву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7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9.3 Ремонт штукатурки потолков по камню и бетону  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1</w:t>
            </w:r>
            <w:r/>
          </w:p>
        </w:tc>
      </w:tr>
      <w:tr>
        <w:trPr>
          <w:trHeight w:val="404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4. Ремонт штукатурки потолков по дереву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5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5.  Ремонт штукатурки откосов внутри здания по камню и бетону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87</w:t>
            </w:r>
            <w:r/>
          </w:p>
        </w:tc>
      </w:tr>
      <w:tr>
        <w:trPr>
          <w:trHeight w:val="39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6.  Окраска клеевыми составами улучшенная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9.7  Простая масляная окраска ранее окрашенных стен с подготовкой 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9.8.  Простая масляная окраска ранее окрашенных окон с подготовкой 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0</w:t>
            </w:r>
            <w:r/>
          </w:p>
        </w:tc>
      </w:tr>
    </w:tbl>
    <w:tbl>
      <w:tblPr>
        <w:tblW w:w="9517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33"/>
        <w:gridCol w:w="4997"/>
        <w:gridCol w:w="1842"/>
        <w:gridCol w:w="1844"/>
      </w:tblGrid>
      <w:tr>
        <w:trPr>
          <w:trHeight w:val="425" w:hRule="atLeast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9. Простая масляная окраска ранее окрашенных дверей с подготовко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</w:t>
            </w:r>
            <w:r/>
          </w:p>
        </w:tc>
      </w:tr>
      <w:tr>
        <w:trPr>
          <w:trHeight w:val="514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0. Улучшенная масляная окраска ранее окрашенных стен за один раз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</w:t>
            </w:r>
            <w:r/>
          </w:p>
        </w:tc>
      </w:tr>
      <w:tr>
        <w:trPr>
          <w:trHeight w:val="548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1.Смена стекол толщиной 4-6 мм в деревянных переплетах на штапиках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4</w:t>
            </w:r>
            <w:r/>
          </w:p>
        </w:tc>
      </w:tr>
      <w:tr>
        <w:trPr>
          <w:trHeight w:val="54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2. Ремонт облицовки из керамических глазурованных плиток рядовых на стенах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115</w:t>
            </w:r>
            <w:r/>
          </w:p>
        </w:tc>
      </w:tr>
      <w:tr>
        <w:trPr>
          <w:trHeight w:val="53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3. Ремонт стен, облицованных гипсокартонными листами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8</w:t>
            </w:r>
            <w:r/>
          </w:p>
        </w:tc>
      </w:tr>
      <w:tr>
        <w:trPr>
          <w:trHeight w:val="850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сляная окраска трубопроводов и радиаторов (порядок определения площади окраски смотри  за таблицей Укрупненных показателей)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0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4. Окраска ранее окрашенных труб за 2 раза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окрас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  <w:r/>
          </w:p>
        </w:tc>
      </w:tr>
      <w:tr>
        <w:trPr>
          <w:trHeight w:val="53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5. Окраска ранее окрашенных поверхностей радиаторов и ребристых труб  за 2 раз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окрас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</w:t>
            </w:r>
            <w:r/>
          </w:p>
        </w:tc>
      </w:tr>
      <w:tr>
        <w:trPr>
          <w:trHeight w:val="73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5. Окраска ранее окрашенных поверхностей радиаторов и ребристых труб  за 1  раз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окрас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</w:t>
            </w:r>
            <w:r/>
          </w:p>
        </w:tc>
      </w:tr>
      <w:tr>
        <w:trPr>
          <w:trHeight w:val="546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Наружная отделка.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505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0.1.  Ремонт штукатурки гладких фасадов по камню и бетону  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штукатурки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</w:t>
            </w:r>
            <w:r/>
          </w:p>
        </w:tc>
      </w:tr>
      <w:tr>
        <w:trPr>
          <w:trHeight w:val="555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2   Ремонт штукатурки гладких фасадов по дереву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штукатурки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8</w:t>
            </w:r>
            <w:r/>
          </w:p>
        </w:tc>
      </w:tr>
      <w:tr>
        <w:trPr>
          <w:trHeight w:val="549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3.   Ремонт штукатурки наружных прямолинейных откосов по камню и бетону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штукатурки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48</w:t>
            </w:r>
            <w:r/>
          </w:p>
        </w:tc>
      </w:tr>
      <w:tr>
        <w:trPr>
          <w:trHeight w:val="543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4. Оштукатуривание поверхности дымовых труб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штукатурки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7</w:t>
            </w:r>
            <w:r/>
          </w:p>
        </w:tc>
      </w:tr>
      <w:tr>
        <w:trPr>
          <w:trHeight w:val="53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5.  Окраска силикатными красками за 2 раза ранее окрашенных фасадов по штукатурке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окрас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</w:t>
            </w:r>
            <w:r/>
          </w:p>
        </w:tc>
      </w:tr>
      <w:tr>
        <w:trPr>
          <w:trHeight w:val="798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6.  Окраска перхлорвиниловыми красками по подготовленной поверхности фасадов простых за 1 раз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окрас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</w:t>
            </w:r>
            <w:r/>
          </w:p>
        </w:tc>
      </w:tr>
      <w:tr>
        <w:trPr>
          <w:trHeight w:val="798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7.  Улучшенная масляная окраска ранее окрашенных окон за один раз только со стороны фасада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окраски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</w:t>
            </w:r>
            <w:r/>
          </w:p>
        </w:tc>
      </w:tr>
      <w:tr>
        <w:trPr>
          <w:trHeight w:val="625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6 Масляная окраска  ранее окрашенных ограждений балконов, парапетных решеток;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решеток по наружному обводу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  <w:r/>
          </w:p>
        </w:tc>
      </w:tr>
      <w:tr>
        <w:trPr>
          <w:trHeight w:val="510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Система отопления: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 .Смена отдельных участков трубопроводов из стальных труб;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опровода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</w:t>
            </w:r>
            <w:r/>
          </w:p>
        </w:tc>
      </w:tr>
      <w:tr>
        <w:trPr>
          <w:trHeight w:val="58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 Смена отдельных участков стальных труб на полипропиленовые диаметром 32 мм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7</w:t>
            </w:r>
            <w:r/>
          </w:p>
        </w:tc>
      </w:tr>
      <w:tr>
        <w:trPr>
          <w:trHeight w:val="930" w:hRule="atLeast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 Смена отдельных участков стальных труб на полипропиленовые диаметром 50 мм</w:t>
            </w:r>
            <w:r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</w:t>
            </w:r>
            <w:r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4</w:t>
            </w:r>
            <w:r/>
          </w:p>
        </w:tc>
      </w:tr>
    </w:tbl>
    <w:p>
      <w:pPr>
        <w:sectPr>
          <w:footerReference w:type="default" r:id="rId5"/>
          <w:type w:val="nextPage"/>
          <w:pgSz w:w="11906" w:h="16838"/>
          <w:pgMar w:left="1304" w:right="1134" w:header="0" w:top="567" w:footer="709" w:bottom="766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r/>
    </w:p>
    <w:tbl>
      <w:tblPr>
        <w:tblW w:w="9517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33"/>
        <w:gridCol w:w="4997"/>
        <w:gridCol w:w="1842"/>
        <w:gridCol w:w="1844"/>
      </w:tblGrid>
      <w:tr>
        <w:trPr>
          <w:trHeight w:val="425" w:hRule="atLeast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</w:tr>
      <w:tr>
        <w:trPr>
          <w:trHeight w:val="525" w:hRule="atLeast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1.4. Смена сгонов у трубопроводов </w:t>
            </w:r>
            <w:r/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4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5.Установка заглушек диаметром трубопроводов до 100 м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1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6.Ремонт задвижек диаметром до 100 мм без снятия с места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6</w:t>
            </w:r>
            <w:r/>
          </w:p>
        </w:tc>
      </w:tr>
      <w:tr>
        <w:trPr>
          <w:trHeight w:val="37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7 Смена задвижки 30ч 6бр диаметром 50 м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 (1268)*</w:t>
            </w:r>
            <w:r/>
          </w:p>
        </w:tc>
      </w:tr>
      <w:tr>
        <w:trPr>
          <w:trHeight w:val="28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8. Смена задвижки 30ч 6бр диаметром 100 м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27 (3105)*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9. Добавление двух крайних секций   радиаторов чугунных МС-140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1 (595)*</w:t>
            </w:r>
            <w:r/>
          </w:p>
        </w:tc>
      </w:tr>
      <w:tr>
        <w:trPr>
          <w:trHeight w:val="52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0. На каждую последующую секцию добавлять к поз. 11.9.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6 (297)*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1.  Добавление двух средних секций   радиаторов чугунных МС-140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9 (595)*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2. На каждую последующую секцию добавлять к поз. 11.11.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3 (297)*</w:t>
            </w:r>
            <w:r/>
          </w:p>
        </w:tc>
      </w:tr>
      <w:tr>
        <w:trPr>
          <w:trHeight w:val="38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3. Смена воздушных кранов радиатор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3 (112)*</w:t>
            </w:r>
            <w:r/>
          </w:p>
        </w:tc>
      </w:tr>
      <w:tr>
        <w:trPr>
          <w:trHeight w:val="4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4.  Смена пробко-спускных кран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 (17)*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5.  Смена кранов двойной регулировки (латунный шаровой «Danfoss»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1 (251)*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6. Замена радиаторов  на стальные биметаллические мощностью 1650 Вт, количество секций 10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7 (4253)*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7 Смена регистров отопительных из стальных электросварных труд диаметром нитки 76 м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 (275)*</w:t>
            </w:r>
            <w:r/>
          </w:p>
        </w:tc>
      </w:tr>
      <w:tr>
        <w:trPr>
          <w:trHeight w:val="59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8 Прочистка и промывка радиаторов весом до 80 кг (внутри здания)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прибор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9</w:t>
            </w:r>
            <w:r/>
          </w:p>
        </w:tc>
      </w:tr>
      <w:tr>
        <w:trPr>
          <w:trHeight w:val="54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1.19. Прочистка и промывка ребристых труб внутри здания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прибор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0. Слив воды из системы отопления (без стоимости воды)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 м3 объема здания, по которой проходит система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</w:t>
            </w:r>
            <w:r/>
          </w:p>
        </w:tc>
      </w:tr>
      <w:tr>
        <w:trPr>
          <w:trHeight w:val="667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1. Слив и наполнение системы отопления с осмотром (без стоимости воды)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 м3 объема здания, по которой проходит система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9</w:t>
            </w:r>
            <w:r/>
          </w:p>
        </w:tc>
      </w:tr>
      <w:tr>
        <w:trPr>
          <w:trHeight w:val="397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1.Смена набивки сальников пробочного крана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</w:t>
            </w:r>
            <w:r/>
          </w:p>
        </w:tc>
      </w:tr>
      <w:tr>
        <w:trPr>
          <w:trHeight w:val="397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2. Смена набивки сальников клапанов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</w:t>
            </w:r>
            <w:r/>
          </w:p>
        </w:tc>
      </w:tr>
      <w:tr>
        <w:trPr>
          <w:trHeight w:val="397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3 Притирка пробочного крана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</w:t>
            </w:r>
            <w:r/>
          </w:p>
        </w:tc>
      </w:tr>
      <w:tr>
        <w:trPr>
          <w:trHeight w:val="397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4 Притирка клапана у вентиля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</w:t>
            </w:r>
            <w:r/>
          </w:p>
        </w:tc>
      </w:tr>
      <w:tr>
        <w:trPr>
          <w:trHeight w:val="397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Вентиляция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03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1.  Смена жалюзийных решеток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3</w:t>
            </w:r>
            <w:r/>
          </w:p>
        </w:tc>
      </w:tr>
      <w:tr>
        <w:trPr>
          <w:trHeight w:val="279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2.  Ремонт вентиляционных коробов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пов. короб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</w:t>
            </w:r>
            <w:r/>
          </w:p>
        </w:tc>
      </w:tr>
    </w:tbl>
    <w:p>
      <w:pPr>
        <w:sectPr>
          <w:footerReference w:type="default" r:id="rId6"/>
          <w:type w:val="nextPage"/>
          <w:pgSz w:w="11906" w:h="16838"/>
          <w:pgMar w:left="1304" w:right="1134" w:header="0" w:top="567" w:footer="709" w:bottom="766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r/>
    </w:p>
    <w:tbl>
      <w:tblPr>
        <w:tblW w:w="9517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33"/>
        <w:gridCol w:w="4997"/>
        <w:gridCol w:w="1842"/>
        <w:gridCol w:w="1844"/>
      </w:tblGrid>
      <w:tr>
        <w:trPr>
          <w:trHeight w:val="425" w:hRule="atLeast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</w:tr>
      <w:tr>
        <w:trPr>
          <w:trHeight w:val="390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3.  Прочистка вентиляционных канал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канала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</w:t>
            </w:r>
            <w:r/>
          </w:p>
        </w:tc>
      </w:tr>
      <w:tr>
        <w:trPr>
          <w:trHeight w:val="53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Внутридомовая система холодного  водоснабжения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3.1. Смена отдельных участков стальных трубопроводов  диаметром 32 мм; 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8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3.2. Смена отдельных участков стальных трубопроводов  диаметром 20 мм; 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3 Смена отдельных участков стальных труб на полипропиленовые диаметром 25 мм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7</w:t>
            </w:r>
            <w:r/>
          </w:p>
        </w:tc>
      </w:tr>
      <w:tr>
        <w:trPr>
          <w:trHeight w:val="377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4 Смета проходного вентиля муфтового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2 (139)*</w:t>
            </w:r>
            <w:r/>
          </w:p>
        </w:tc>
      </w:tr>
      <w:tr>
        <w:trPr>
          <w:trHeight w:val="398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5.Смена  водоразборного крана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1 (82)*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Внутридомовая система горячего водоснабжения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4.1. Смена отдельных участков стальных трубопроводов  диаметром 20 мм; 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</w:t>
            </w:r>
            <w:r/>
          </w:p>
        </w:tc>
      </w:tr>
      <w:tr>
        <w:trPr>
          <w:trHeight w:val="523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2 Смена отдельных участков стальных труб на полипропиленовые диаметром 20 мм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7</w:t>
            </w:r>
            <w:r/>
          </w:p>
        </w:tc>
      </w:tr>
      <w:tr>
        <w:trPr>
          <w:trHeight w:val="403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2  Смета вентилей проходных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2 (139)*</w:t>
            </w:r>
            <w:r/>
          </w:p>
        </w:tc>
      </w:tr>
      <w:tr>
        <w:trPr>
          <w:trHeight w:val="409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3.Смена  кранов водоразборных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1(82)*</w:t>
            </w:r>
            <w:r/>
          </w:p>
        </w:tc>
      </w:tr>
      <w:tr>
        <w:trPr>
          <w:trHeight w:val="25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4. Смена смесителей без душевой сетки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8 (1360)*</w:t>
            </w:r>
            <w:r/>
          </w:p>
        </w:tc>
      </w:tr>
      <w:tr>
        <w:trPr>
          <w:trHeight w:val="40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Внутридомовая сеть канализации,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5.1. Смена отдельных участков трубопроводов чугунных диаметром 100 мм; 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933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2.  Смена отдельных участков трубопроводов чугунных диаметром 50 мм;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1</w:t>
            </w:r>
            <w:r/>
          </w:p>
        </w:tc>
      </w:tr>
      <w:tr>
        <w:trPr>
          <w:trHeight w:val="673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5.3. Смена отдельных участков трубопроводов полиэтиленовых диаметром 50 мм; 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1</w:t>
            </w:r>
            <w:r/>
          </w:p>
        </w:tc>
      </w:tr>
      <w:tr>
        <w:trPr>
          <w:trHeight w:val="683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5.4.Смена отдельных участков трубопроводов полиэтиленовых диаметром 100 мм; 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2</w:t>
            </w:r>
            <w:r/>
          </w:p>
        </w:tc>
      </w:tr>
      <w:tr>
        <w:trPr>
          <w:trHeight w:val="835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5.5.Смена отдельных участков чугунных трубопроводов полиэтиленовых диаметром 160 мм; 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6</w:t>
            </w:r>
            <w:r/>
          </w:p>
        </w:tc>
      </w:tr>
      <w:tr>
        <w:trPr>
          <w:trHeight w:val="407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6.  Очистка канализационной сети внутренней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.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</w:t>
            </w:r>
            <w:r/>
          </w:p>
        </w:tc>
      </w:tr>
      <w:tr>
        <w:trPr>
          <w:trHeight w:val="386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7 Смена  сифонов чугунных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0</w:t>
            </w:r>
            <w:r/>
          </w:p>
        </w:tc>
      </w:tr>
      <w:tr>
        <w:trPr>
          <w:trHeight w:val="26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8 Смена сифонов ПВХ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8</w:t>
            </w:r>
            <w:r/>
          </w:p>
        </w:tc>
      </w:tr>
      <w:tr>
        <w:trPr>
          <w:trHeight w:val="40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9. Смена выпусков к умывальникам  и мойка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0.Смена манжетов резиновых к унитазам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6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1. Смена гибких подводок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</w:t>
            </w:r>
            <w:r/>
          </w:p>
        </w:tc>
      </w:tr>
      <w:tr>
        <w:trPr>
          <w:trHeight w:val="425" w:hRule="atLeast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</w:tr>
      <w:tr>
        <w:trPr>
          <w:trHeight w:val="390" w:hRule="atLeast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2. Смена  унитазов;</w:t>
            </w:r>
            <w:r/>
          </w:p>
        </w:tc>
        <w:tc>
          <w:tcPr>
            <w:tcW w:w="184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561</w:t>
            </w:r>
            <w:r/>
          </w:p>
        </w:tc>
      </w:tr>
      <w:tr>
        <w:trPr>
          <w:trHeight w:val="253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3. Смена моек на 1 отделение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675</w:t>
            </w:r>
            <w:r/>
          </w:p>
        </w:tc>
      </w:tr>
      <w:tr>
        <w:trPr>
          <w:trHeight w:val="271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4. Смена ванн чугунных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 759</w:t>
            </w:r>
            <w:r/>
          </w:p>
        </w:tc>
      </w:tr>
      <w:tr>
        <w:trPr>
          <w:trHeight w:val="403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4. Смена ванн стальных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57</w:t>
            </w:r>
            <w:r/>
          </w:p>
        </w:tc>
      </w:tr>
      <w:tr>
        <w:trPr>
          <w:trHeight w:val="254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6. Смена раковин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64</w:t>
            </w:r>
            <w:r/>
          </w:p>
        </w:tc>
      </w:tr>
      <w:tr>
        <w:trPr>
          <w:trHeight w:val="413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7. Смена умывальников</w:t>
            </w:r>
            <w:r/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81</w:t>
            </w:r>
            <w:r/>
          </w:p>
        </w:tc>
      </w:tr>
      <w:tr>
        <w:trPr>
          <w:trHeight w:val="405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8. Смена полотенцесушителей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0</w:t>
            </w:r>
            <w:r/>
          </w:p>
        </w:tc>
      </w:tr>
      <w:tr>
        <w:trPr>
          <w:trHeight w:val="41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Система электроснабжения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. Замена отдельных участков электрической сети здания до ввода в квартиры.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</w:t>
            </w:r>
            <w:r/>
          </w:p>
        </w:tc>
      </w:tr>
      <w:tr>
        <w:trPr>
          <w:trHeight w:val="386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2 Смена ламп накаливания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</w:t>
            </w:r>
            <w:r/>
          </w:p>
        </w:tc>
      </w:tr>
      <w:tr>
        <w:trPr>
          <w:trHeight w:val="263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3 Смена люминесцентных ламп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</w:t>
            </w:r>
            <w:r/>
          </w:p>
        </w:tc>
      </w:tr>
      <w:tr>
        <w:trPr>
          <w:trHeight w:val="409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4 Смена магнитных пускателе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71</w:t>
            </w:r>
            <w:r/>
          </w:p>
        </w:tc>
      </w:tr>
      <w:tr>
        <w:trPr>
          <w:trHeight w:val="415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5 Смена пакетных выключателе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4</w:t>
            </w:r>
            <w:r/>
          </w:p>
        </w:tc>
      </w:tr>
      <w:tr>
        <w:trPr>
          <w:trHeight w:val="408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6 Смена светильников с лампами накаливания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2</w:t>
            </w:r>
            <w:r/>
          </w:p>
        </w:tc>
      </w:tr>
      <w:tr>
        <w:trPr>
          <w:trHeight w:val="54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 xml:space="preserve">16.7  Смена светильников с люминесцентными лампами 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49</w:t>
            </w:r>
            <w:r/>
          </w:p>
        </w:tc>
      </w:tr>
      <w:tr>
        <w:trPr>
          <w:trHeight w:val="40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8 Смена выключателе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</w:t>
            </w:r>
            <w:r/>
          </w:p>
        </w:tc>
      </w:tr>
      <w:tr>
        <w:trPr>
          <w:trHeight w:val="54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9 Смена розеток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</w:t>
            </w:r>
            <w:r/>
          </w:p>
        </w:tc>
      </w:tr>
      <w:tr>
        <w:trPr>
          <w:trHeight w:val="407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0  Смена электросчетчиков однофазных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50</w:t>
            </w:r>
            <w:r/>
          </w:p>
        </w:tc>
      </w:tr>
      <w:tr>
        <w:trPr>
          <w:trHeight w:val="54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1. Ремонт магнитных пускателей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</w:t>
            </w:r>
            <w:r/>
          </w:p>
        </w:tc>
      </w:tr>
      <w:tr>
        <w:trPr>
          <w:trHeight w:val="691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2 Ремонт групповых щитков на лестничной клетке без ремонта автомат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8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3 Ремонт групповых щитков на лестничной клетке со сменой автоматов</w:t>
            </w:r>
            <w:r/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628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4. Ремонт силового предохранительного шкафа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877</w:t>
            </w:r>
            <w:r/>
          </w:p>
        </w:tc>
      </w:tr>
      <w:tr>
        <w:trPr>
          <w:trHeight w:val="38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Прочие работы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7.1. Очистка крыш от снега со сбрасыванием его вниз при толщине слоя до 10 см (в нормах учтены затраты на сгребание его в кучи)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 м2 крыши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7.2. Очистка крыш от снега со сбрасыванием его вниз при толщине слоя до 20 см (в нормах учтены затраты на сгребание его в кучи)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 м2 крыши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7</w:t>
            </w:r>
            <w:r/>
          </w:p>
        </w:tc>
      </w:tr>
      <w:tr>
        <w:trPr>
          <w:trHeight w:val="702" w:hRule="atLeast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499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7.3. На каждые следующие 10 см увеличения толщины слоя добавлять</w:t>
            </w:r>
            <w:r/>
          </w:p>
        </w:tc>
        <w:tc>
          <w:tcPr>
            <w:tcW w:w="184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 м2 крыши</w:t>
            </w:r>
            <w:r/>
          </w:p>
        </w:tc>
        <w:tc>
          <w:tcPr>
            <w:tcW w:w="184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</w:t>
            </w:r>
            <w:r/>
          </w:p>
        </w:tc>
      </w:tr>
    </w:tbl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в скобках приведена стоимость основного материала (кран, задвижка, секция радиатора и т.д.) включенного в укрупненную сметную норму.</w:t>
      </w:r>
      <w:r/>
    </w:p>
    <w:p>
      <w:pPr>
        <w:pStyle w:val="Normal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>
        <w:br w:type="page"/>
      </w:r>
      <w:r/>
    </w:p>
    <w:p>
      <w:pPr>
        <w:pStyle w:val="ListParagraph"/>
        <w:ind w:left="360" w:hanging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I</w:t>
      </w:r>
      <w:r>
        <w:rPr>
          <w:rFonts w:cs="Times New Roman" w:ascii="Times New Roman" w:hAnsi="Times New Roman"/>
          <w:b/>
        </w:rPr>
        <w:t>.4  Порядок определения стоимости текущего ремонта.</w:t>
      </w:r>
      <w:r/>
    </w:p>
    <w:p>
      <w:pPr>
        <w:pStyle w:val="ListParagraph"/>
        <w:ind w:left="360" w:hanging="0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1 При производстве текущего ремонта следует применять принцип ценообразования и порядок оплаты выполненных работ, предусмотренные нормативными и правовыми документами ценообразования, как для капитального ремонта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2. Стоимость текущего ремонта (цена) определяется  на основе государственных сметных норм и расценок, которые обеспечивают возмещение экономически обоснованных издержек и получение прибыли в размерах, необходимых для внесения налоговых платежей и образования фондов предприятия.</w:t>
      </w:r>
      <w:r/>
    </w:p>
    <w:p>
      <w:pPr>
        <w:pStyle w:val="ConsPlusNormal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4.3 Для определения стоимости текущего ремонта многоквартирных домов разрабатывается сметная документация на основании Ведомости объемов работ, составленной по итогу обследования и ведомости дефектов конструктивного элемента здания.</w:t>
      </w:r>
      <w:r/>
    </w:p>
    <w:p>
      <w:pPr>
        <w:pStyle w:val="ConsPlusNormal"/>
        <w:ind w:firstLine="540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В составе проектной документации приводятся два раздела: раздел первый - пояснительная записка с исходными данными для текущего  ремонта и раздел второй - смета на текущий ремонт. Ведомости объемов работ обязательно прикладываются к сметной документации как часть проектной документации на текущий ремонт.</w:t>
      </w:r>
      <w:r/>
    </w:p>
    <w:p>
      <w:pPr>
        <w:pStyle w:val="ConsPlusNormal"/>
        <w:ind w:firstLine="540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4.4. В пояснительной записке к сметной документации содержится следующая информация:</w:t>
      </w:r>
      <w:r/>
    </w:p>
    <w:p>
      <w:pPr>
        <w:pStyle w:val="ConsPlusNormal"/>
        <w:ind w:firstLine="540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ведения о месте расположения объекта;</w:t>
      </w:r>
      <w:r/>
    </w:p>
    <w:p>
      <w:pPr>
        <w:pStyle w:val="ConsPlusNormal"/>
        <w:ind w:firstLine="540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еречень сборников и каталогов сметных нормативов, принятых для составления сметной документации;</w:t>
      </w:r>
      <w:r/>
    </w:p>
    <w:p>
      <w:pPr>
        <w:pStyle w:val="ConsPlusNormal"/>
        <w:ind w:firstLine="540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обоснование особенностей определения сметной стоимости работ, в том числе полная информация о принятых в сметной документации коэффициентах, ссылки на нормативы, по которым приняты накладные расходы и сметная прибыль, другие сведения о порядке определения сметной стоимости текущего ремонта.</w:t>
      </w:r>
      <w:r/>
    </w:p>
    <w:p>
      <w:pPr>
        <w:pStyle w:val="ConsPlusNormal"/>
        <w:ind w:firstLine="540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4.5 Сметная документация составляется ресурсным методом (ресурсно-индексным методом, в случае наличия разработанных индексов изменения сметной стоимости на каждую единичную расценку).</w:t>
      </w:r>
      <w:r/>
    </w:p>
    <w:p>
      <w:pPr>
        <w:pStyle w:val="ConsPlusNormal"/>
        <w:ind w:firstLine="540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4.6 Сметная документация разрабатывается в двух уровнях цен -  в базисном уровне на 01.01.2000г. по сметно-нормативной базе Владимирской области с учетом изменений и дополнений, утвержденных в установленном порядке на период разработки сметной документации, и  в текущем уровне цен с учетом следующих положений:</w:t>
      </w:r>
      <w:r/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ровень оплаты труда определяется на основании «Отраслевого тарифного Соглашения  в жилищно-коммунальном хозяйстве Российской Федерации  на 2014 -2016 годы», зарегистрированный в Роструде 1 октября 2013 г., регистрационный номер 230/14-16 (далее Соглашение). В соответствии с Приложением 2 п. 8  для ремонтно-строительных организаций, осуществляющих капитальный  ремонт жилищного фонда и другие работы в жилищно-коммунальном хозяйстве устанавливается минимальная месячная тарифная ставка рабочего 1 разряда  на 01.01.2014 г. в размере 7056 руб. Для  расчета сметной стоимости  в текущем уровне цен по текущему ремонту жилищного фонда формируется стоимость оплаты труда  для применения к трудозатратам государственных сметных нормативов (ГЭСН). Сметно-нормативная база  Российской Федерации сформирована в соответствии с Постановлением от 17.09.1986 г № 1115 и имеет 6 разрядную тарифную сетку по рабочим профессиям.</w:t>
      </w:r>
      <w:r/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Величина  месячного размера (фонда)  оплаты труда  определяется с учетом следующих положений Соглашения:</w:t>
      </w:r>
      <w:r/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п. 2.8.2.1 – доплата (надбавка) к тарифным ставкам стимулирующего и (или) компенсирующего характера, формирования средств на дополнительные и  очередные отпуска в размере 27,15%;</w:t>
      </w:r>
      <w:r/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п. 2.8.2.4. – премия по итогам работы за год (3,96 должностного оклада за год);</w:t>
      </w:r>
      <w:r/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2.8.2.5. ежемесячное вознаграждение за выслугу лет в размере 15% тарифной составляющей.</w:t>
      </w:r>
      <w:r/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Величина размера оплаты труда рабочего 1 разряда с учетом надбавок и премиальных выплат составляет: 7056 х1,2715+(7056х3,96)/12 + 7056х0,15=12358,72 рублей в месяц</w:t>
      </w:r>
      <w:r/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Размер фонда оплаты труда по разрядам работ, для включения в расчет сметной документации на текущий  ремонт жилищного фонда, в уровне цен 1 квартала 2014 года при среднегодовой продолжительности фонда рабочего месяца (при 40 часовой рабочей неделе) – 164,17 часов.</w:t>
      </w:r>
      <w:r/>
    </w:p>
    <w:p>
      <w:pPr>
        <w:pStyle w:val="ListParagraph"/>
        <w:spacing w:before="0" w:after="0"/>
        <w:ind w:left="0" w:hanging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  <w:r/>
    </w:p>
    <w:tbl>
      <w:tblPr>
        <w:tblW w:w="755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09"/>
        <w:gridCol w:w="3569"/>
        <w:gridCol w:w="2075"/>
      </w:tblGrid>
      <w:tr>
        <w:trPr>
          <w:trHeight w:val="300" w:hRule="atLeast"/>
        </w:trPr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яды оплаты труда</w:t>
            </w:r>
            <w:r/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нд оплаты труда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. в месяц</w:t>
            </w:r>
            <w:r/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овой размер оплаты труда, руб. час</w:t>
            </w:r>
            <w:r/>
          </w:p>
        </w:tc>
      </w:tr>
      <w:tr>
        <w:trPr>
          <w:trHeight w:val="300" w:hRule="atLeast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/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358,72 </w:t>
            </w:r>
            <w:r/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8</w:t>
            </w:r>
            <w:r/>
          </w:p>
        </w:tc>
      </w:tr>
      <w:tr>
        <w:trPr>
          <w:trHeight w:val="300" w:hRule="atLeast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/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3407,76</w:t>
            </w:r>
            <w:r/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67</w:t>
            </w:r>
            <w:r/>
          </w:p>
        </w:tc>
      </w:tr>
      <w:tr>
        <w:trPr>
          <w:trHeight w:val="300" w:hRule="atLeast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/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4662,02</w:t>
            </w:r>
            <w:r/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31</w:t>
            </w:r>
            <w:r/>
          </w:p>
        </w:tc>
      </w:tr>
      <w:tr>
        <w:trPr>
          <w:trHeight w:val="300" w:hRule="atLeast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/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35,20</w:t>
            </w:r>
            <w:r/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72</w:t>
            </w:r>
            <w:r/>
          </w:p>
        </w:tc>
      </w:tr>
      <w:tr>
        <w:trPr>
          <w:trHeight w:val="300" w:hRule="atLeast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/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9061,78</w:t>
            </w:r>
            <w:r/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,11</w:t>
            </w:r>
            <w:r/>
          </w:p>
        </w:tc>
      </w:tr>
      <w:tr>
        <w:trPr>
          <w:trHeight w:val="300" w:hRule="atLeast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/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207,28 </w:t>
            </w:r>
            <w:r/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27</w:t>
            </w:r>
            <w:r/>
          </w:p>
        </w:tc>
      </w:tr>
    </w:tbl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Ежеквартальная индексация уровня оплаты труда устанавливается в соответствии с индексом изменения потребительских цен,  на основании данных </w:t>
      </w:r>
      <w:r>
        <w:rPr>
          <w:rFonts w:cs="Times New Roman" w:ascii="Times New Roman" w:hAnsi="Times New Roman"/>
          <w:bCs/>
          <w:color w:val="000000"/>
          <w:shd w:fill="FFFFFF" w:val="clear"/>
        </w:rPr>
        <w:t>территориального органа Федеральной службы государственной статистики по Владимирской области.</w:t>
      </w:r>
      <w:r/>
    </w:p>
    <w:p>
      <w:pPr>
        <w:pStyle w:val="ConsPlusNormal"/>
        <w:numPr>
          <w:ilvl w:val="0"/>
          <w:numId w:val="5"/>
        </w:numPr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стоимость материалов принимается не выше уровня цен, которые установлены для бюджетных объектов области на данный календарный период (квартал) и введены для использования организацией субъекта РФ, отвечающей за мониторинг текущих цен, согласование уровня текущих цен на материалы-представители с Минрегионом РФ и  которая разрабатывает индексы по видам строительства по ресурсно-технологическим моделям Минрегиона РФ (данные Регионального центра ценообразования в строительстве по Владимирской области).</w:t>
      </w:r>
      <w:r/>
    </w:p>
    <w:p>
      <w:pPr>
        <w:pStyle w:val="ConsPlusNormal"/>
        <w:ind w:left="1260" w:hanging="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numPr>
          <w:ilvl w:val="0"/>
          <w:numId w:val="5"/>
        </w:numPr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текущая стоимость машино-часа машин и механизмов принимается по данным РЦЦС, определенной с учетом уровня оплаты труда для объектов ЖКХ и при капитальном и текущем ремонте многоквартирных жилых домов.</w:t>
      </w:r>
      <w:r/>
    </w:p>
    <w:p>
      <w:pPr>
        <w:pStyle w:val="ConsPlusNormal"/>
        <w:ind w:left="1260" w:hanging="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1.4.7. Сметная документация на текущий ремонт составляется в ценах, сложившихся ко времени ее составления в соответствии с МДС81-35.2004 в части, не противоречащей Положению о составе разделов проектной документации.  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Если сметная документация на текущий ремонт состоит только из одной локальной сметы, то сводный и объектный сметный расчет не составляется, а лимитированные и прочие затраты  учитываются в конце локального сметного расчета (локальной сметы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4.8. Согласно МДС 81-35.2004 пункта 4.7 раздела IV, в локальные сметы на ремонтные работы рекомендуется включать коэффициенты, применяемые к аналогичным работам в новом строительстве, учитывающие особенности технологии производства ремонтных работ: к нормам затрат труда основных рабочих К=1,15, к нормам времени эксплуатации машин К=1,25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Для учета влияния условий производства ремонтных работ применяются коэффициенты, указанные в таблице 3 Приложения N 1 МДС 81-35.2004, а именно: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а) в локальных сметах на ремонт внутридомовых инженерных систем электро-, тепло-, газо-, водоснабжения, водоотведения, ремонт лифтовых шахт - по пункту 2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б) в локальных сметах на ремонт крыш: сложных - по пункту 11.2, простых - коэффициенты не применяются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в) в локальных сметах, на ремонт подвальных помещений, при наличии стесненных условий - по пункту 2, при их отсутствии коэффициенты не применяются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г) в локальных сметах на ремонт фасадов - по пункту 11.1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е) в локальных сметах на ремонт подъездов (отделка и окраска стен, потолков, полов) по пункту 2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4.9. Применение нормативов накладных расходов в локальных сметах рекомендовано в соответствии с МДС81-33.2004 и письма Федерального Агентства по строительству и жилищно-коммунальному хозяйству от 31 января 2005 года N ЮТ-260/06 "О порядке применения нормативов накладных расходов в строительстве". При расчете сметной стоимости в текущем уровне цен к нормам накладных расходов применяется понижающий коэффициент 0,85. в соответствии с письмом Госстроя РФ от 27.11.2012 г № 2536-ИП/12/ГС. При расчете сметной документации, разрабатываемой для подрядной организации, работающей по упрощенной системе налогообложения, применяется дополнительно понижающий коэффициент 0,94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4.10. Сметная прибыль образуется в соответствии с МДС 81-25.2001 и письма Федерального Агентства по строительству и жилищно-коммунальному хозяйству от 18 ноября 2004 года N АП-5536/06 "О порядке применения нормативов сметной прибыли в строительстве". При расчете сметной стоимости в текущем уровне цен к нормам сметной прибыли применяется понижающий коэффициент 0,80 в соответствии с письмом Госстроя РФ от 27.11.2012 г № 2536-ИП/12/ГС. При расчете сметной документации, разрабатываемой для подрядной организации, работающей по упрощенной системе налогообложения, применяется дополнительно понижающий коэффициент 0,90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1.4.11. За итогом локальной сметы рекомендуется учитывать средства на покрытие затрат по уплате налога на добавленную стоимость (НДС). 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4.12.При составлении сметной документации для подрядных организаций, работающий по упрощенной системе налогообложения, за итогом локальной сметы учитываются затраты по уплате НДС за материалы. Размер компенсации подрядчику за разницу в стоимости материалов с учетом НДС  и стоимости материалов, учтенных в смете без учета НДС, определяется   в соответствии с письмом Государственного комитета РФ по строительству и жилищно-коммунальному комплексу от 06.10.2003 г № НЗ-6292/10.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При расчете следует учитывать затраты по уплате НДС за материалы и эксплуатацию машин:</w:t>
      </w:r>
      <w:r/>
    </w:p>
    <w:p>
      <w:pPr>
        <w:pStyle w:val="ConsPlusNormal"/>
        <w:numPr>
          <w:ilvl w:val="0"/>
          <w:numId w:val="4"/>
        </w:numPr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от стоимости материалов в размере 18%;</w:t>
      </w:r>
      <w:r/>
    </w:p>
    <w:p>
      <w:pPr>
        <w:pStyle w:val="ConsPlusNormal"/>
        <w:numPr>
          <w:ilvl w:val="0"/>
          <w:numId w:val="4"/>
        </w:numPr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от суммы затрат на эксплуатацию машин (без суммы оплаты труда машинистов) в размере 18%;</w:t>
      </w:r>
      <w:r/>
    </w:p>
    <w:p>
      <w:pPr>
        <w:pStyle w:val="ConsPlusNormal"/>
        <w:numPr>
          <w:ilvl w:val="0"/>
          <w:numId w:val="4"/>
        </w:numPr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от суммы накладных расходов с учетом доли затрат на материалы в постатейной структуре накладных расходов в размере 17,12% (см. НДС 81-33.2004 приложение 8 итог по графе 5);</w:t>
      </w:r>
      <w:r/>
    </w:p>
    <w:p>
      <w:pPr>
        <w:pStyle w:val="ConsPlusNormal"/>
        <w:numPr>
          <w:ilvl w:val="0"/>
          <w:numId w:val="4"/>
        </w:numPr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от суммы сметной прибыли  с учетом доли затрат на материалы в постатейной структуре сметной прибыли  в размере 15%.</w:t>
      </w:r>
      <w:r/>
    </w:p>
    <w:p>
      <w:pPr>
        <w:pStyle w:val="ConsPlusNormal"/>
        <w:ind w:left="1260" w:hanging="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left="360" w:hanging="0"/>
        <w:jc w:val="both"/>
        <w:rPr>
          <w:sz w:val="22"/>
          <w:b/>
          <w:sz w:val="22"/>
          <w:b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b/>
          <w:sz w:val="22"/>
          <w:szCs w:val="22"/>
        </w:rPr>
      </w:r>
      <w:r/>
    </w:p>
    <w:p>
      <w:pPr>
        <w:pStyle w:val="ConsPlusNormal"/>
        <w:jc w:val="both"/>
        <w:rPr>
          <w:sz w:val="22"/>
          <w:b/>
          <w:sz w:val="22"/>
          <w:b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  <w:lang w:val="en-US"/>
        </w:rPr>
        <w:t>I</w:t>
      </w:r>
      <w:r>
        <w:rPr>
          <w:rFonts w:cs="Times New Roman" w:ascii="Times New Roman" w:hAnsi="Times New Roman"/>
          <w:b/>
          <w:sz w:val="22"/>
          <w:szCs w:val="22"/>
        </w:rPr>
        <w:t>.5. Расчет планируемых затрат на 1 м2 общей площади жилых и нежилых помещений на текущий ремонт общего имущества в многоквартирных жилых домах.</w:t>
      </w:r>
      <w:r/>
    </w:p>
    <w:p>
      <w:pPr>
        <w:pStyle w:val="ConsPlusNormal"/>
        <w:ind w:left="360" w:hanging="0"/>
        <w:jc w:val="both"/>
        <w:rPr>
          <w:sz w:val="22"/>
          <w:b/>
          <w:sz w:val="22"/>
          <w:b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b/>
          <w:sz w:val="22"/>
          <w:szCs w:val="22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1.5.1.. Формирование   исходных   данных    для    расчета    ставок  планового  расхода  на  планируемый  период  производится на основе данных о расходах на  текущий  ремонт общего имущества в многоквартирных жилых домов в год.  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5.2. Данные  о  расходах  на  текущий ремонт общего имущества в многоквартирных домах определяются исходя из: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утвержденном,  в  установленном  порядке, перечне видов работ,  для целей формирования планируемых затрат по текущему ремонту общего имущества  многоквартирного  дома,  принадлежащего  на   праве   общей собственности   собственникам  помещений  в  многоквартирном  доме ;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степени технической оснащенности многоквартирного дома;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расчета планируемых затрат по  текущему ремонту общего имущества в многоквартирном доме,   с  применением укрупненных норм или расчета смет с применением  единичных расценок, веденных в действие на территории области в установленном порядке..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1.5.3. При изменении состава и (или) периодичности выполнения работ по текущему  ремонту  общего  имущества в многоквартирном доме,  исходные данные о расходах подлежат пересмотру и соответственно пересчитываются на планируемый период.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1.5.4. При изменении  перечня  расходов,  учитываемых  в расчетах на проведение текущего  ремонта  общего имущества  в  многоквартирном  доме,  принимаемых в качестве исходных, вносятся соответствующие изменения и  производится  пересчет затрат с учетом  согласованных действий с собственниками общего имущества. </w:t>
      </w:r>
      <w:r/>
    </w:p>
    <w:p>
      <w:pPr>
        <w:sectPr>
          <w:footerReference w:type="default" r:id="rId7"/>
          <w:type w:val="nextPage"/>
          <w:pgSz w:w="11906" w:h="16838"/>
          <w:pgMar w:left="1304" w:right="1134" w:header="0" w:top="567" w:footer="709" w:bottom="766" w:gutter="0"/>
          <w:pgNumType w:fmt="decimal"/>
          <w:formProt w:val="false"/>
          <w:textDirection w:val="lrTb"/>
          <w:docGrid w:type="default" w:linePitch="360" w:charSpace="4294965247"/>
        </w:sectPr>
        <w:pStyle w:val="ConsPlusNormal"/>
        <w:jc w:val="both"/>
        <w:rPr>
          <w:sz w:val="22"/>
          <w:shd w:fill="FFFFFF" w:val="clear"/>
          <w:sz w:val="22"/>
          <w:szCs w:val="22"/>
          <w:rFonts w:ascii="Times New Roman" w:hAnsi="Times New Roman" w:cs="Times New Roman"/>
          <w:color w:val="5A5A5A"/>
        </w:rPr>
      </w:pPr>
      <w:r>
        <w:rPr>
          <w:rFonts w:cs="Times New Roman" w:ascii="Times New Roman" w:hAnsi="Times New Roman"/>
          <w:color w:val="5A5A5A"/>
          <w:sz w:val="22"/>
          <w:szCs w:val="22"/>
          <w:shd w:fill="FFFFFF" w:val="clear"/>
        </w:rPr>
        <w:t>1.5.5. Затраты  на текущий ремонт зданий устанавливаются с учетом всего комплекса работ, указанного в перечне работ текущего ремонта. Расчетная величина затрат на текущий ремонт дифференцируется в соответствии с объемом и качеством их выполнения.</w:t>
      </w:r>
      <w:r/>
    </w:p>
    <w:p>
      <w:pPr>
        <w:pStyle w:val="ConsPlusNormal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right"/>
        <w:textAlignment w:val="baseline"/>
        <w:rPr>
          <w:spacing w:val="2"/>
          <w:rFonts w:ascii="Times New Roman" w:hAnsi="Times New Roman" w:eastAsia="Times New Roman" w:cs="Times New Roman"/>
          <w:color w:val="2D2D2D"/>
          <w:lang w:eastAsia="ru-RU"/>
        </w:rPr>
      </w:pPr>
      <w:r>
        <w:rPr>
          <w:rFonts w:eastAsia="Times New Roman" w:cs="Times New Roman" w:ascii="Times New Roman" w:hAnsi="Times New Roman"/>
          <w:color w:val="2D2D2D"/>
          <w:spacing w:val="2"/>
          <w:lang w:eastAsia="ru-RU"/>
        </w:rPr>
        <w:t>Приложение 3</w:t>
      </w:r>
      <w:r/>
    </w:p>
    <w:p>
      <w:pPr>
        <w:pStyle w:val="ConsPlusNormal"/>
        <w:jc w:val="both"/>
        <w:rPr>
          <w:sz w:val="20"/>
          <w:sz w:val="20"/>
          <w:szCs w:val="20"/>
          <w:rFonts w:ascii="Arial" w:hAnsi="Arial" w:eastAsia="" w:cs="Arial" w:eastAsiaTheme="minorEastAsia"/>
          <w:lang w:eastAsia="ru-RU"/>
        </w:rPr>
      </w:pPr>
      <w:r>
        <w:rPr/>
      </w:r>
      <w:r/>
    </w:p>
    <w:p>
      <w:pPr>
        <w:pStyle w:val="Normal"/>
        <w:numPr>
          <w:ilvl w:val="0"/>
          <w:numId w:val="0"/>
        </w:numPr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textAlignment w:val="baseline"/>
        <w:outlineLvl w:val="2"/>
        <w:rPr>
          <w:sz w:val="24"/>
          <w:spacing w:val="2"/>
          <w:b/>
          <w:sz w:val="24"/>
          <w:b/>
          <w:szCs w:val="24"/>
          <w:rFonts w:ascii="Times New Roman" w:hAnsi="Times New Roman" w:eastAsia="Times New Roman" w:cs="Times New Roman"/>
          <w:color w:val="4C4C4C"/>
          <w:lang w:eastAsia="ru-RU"/>
        </w:rPr>
      </w:pPr>
      <w:r>
        <w:rPr>
          <w:rFonts w:eastAsia="Times New Roman" w:cs="Times New Roman" w:ascii="Times New Roman" w:hAnsi="Times New Roman"/>
          <w:b/>
          <w:color w:val="4C4C4C"/>
          <w:spacing w:val="2"/>
          <w:sz w:val="24"/>
          <w:szCs w:val="24"/>
          <w:lang w:eastAsia="ru-RU"/>
        </w:rPr>
        <w:t>Усредненные показатели объема работ по текущему ремонту общего имущества в многоквартирном доме,</w:t>
      </w:r>
      <w:r/>
    </w:p>
    <w:p>
      <w:pPr>
        <w:pStyle w:val="Normal"/>
        <w:numPr>
          <w:ilvl w:val="0"/>
          <w:numId w:val="0"/>
        </w:numPr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textAlignment w:val="baseline"/>
        <w:outlineLvl w:val="2"/>
        <w:rPr>
          <w:sz w:val="24"/>
          <w:spacing w:val="2"/>
          <w:b/>
          <w:sz w:val="24"/>
          <w:b/>
          <w:szCs w:val="24"/>
          <w:rFonts w:ascii="Times New Roman" w:hAnsi="Times New Roman" w:eastAsia="Times New Roman" w:cs="Times New Roman"/>
          <w:color w:val="4C4C4C"/>
          <w:lang w:eastAsia="ru-RU"/>
        </w:rPr>
      </w:pPr>
      <w:r>
        <w:rPr>
          <w:rFonts w:eastAsia="Times New Roman" w:cs="Times New Roman" w:ascii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4C4C4C"/>
          <w:spacing w:val="2"/>
          <w:sz w:val="24"/>
          <w:szCs w:val="24"/>
          <w:lang w:eastAsia="ru-RU"/>
        </w:rPr>
        <w:t>руб/ м2 площади жилья в год и руб/м2 площади жилья в месяц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right"/>
        <w:textAlignment w:val="baseline"/>
        <w:rPr>
          <w:spacing w:val="2"/>
          <w:rFonts w:ascii="Times New Roman" w:hAnsi="Times New Roman" w:eastAsia="Times New Roman" w:cs="Times New Roman"/>
          <w:color w:val="2D2D2D"/>
          <w:lang w:eastAsia="ru-RU"/>
        </w:rPr>
      </w:pPr>
      <w:r>
        <w:rPr>
          <w:rFonts w:eastAsia="Times New Roman" w:cs="Times New Roman" w:ascii="Times New Roman" w:hAnsi="Times New Roman"/>
          <w:color w:val="2D2D2D"/>
          <w:spacing w:val="2"/>
          <w:lang w:eastAsia="ru-RU"/>
        </w:rPr>
        <w:t xml:space="preserve"> </w:t>
      </w:r>
      <w:r/>
    </w:p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510" w:hRule="atLeast"/>
        </w:trPr>
        <w:tc>
          <w:tcPr>
            <w:tcW w:w="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  <w:r/>
          </w:p>
        </w:tc>
        <w:tc>
          <w:tcPr>
            <w:tcW w:w="3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ид конструктивного элемента                        Вид работ</w:t>
            </w:r>
            <w:r/>
          </w:p>
        </w:tc>
        <w:tc>
          <w:tcPr>
            <w:tcW w:w="2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. измерения</w:t>
            </w:r>
            <w:r/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оимость ед. измерения (без НДС)</w:t>
            </w:r>
            <w:r/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редненные объемы из расчета среднего объема в год (периодичность выполнения 3-5 лет)</w:t>
            </w:r>
            <w:r/>
          </w:p>
        </w:tc>
        <w:tc>
          <w:tcPr>
            <w:tcW w:w="425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териал стен жилых зданий</w:t>
            </w:r>
            <w:r/>
          </w:p>
        </w:tc>
      </w:tr>
      <w:tr>
        <w:trPr>
          <w:trHeight w:val="1290" w:hRule="atLeast"/>
        </w:trPr>
        <w:tc>
          <w:tcPr>
            <w:tcW w:w="9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39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20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5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ирпичные - площадь 3855 м2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анельные  - площадь 3076 м2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ревянные - площадь жилых помещений 380 м2</w:t>
            </w:r>
            <w:r/>
          </w:p>
        </w:tc>
      </w:tr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Фундаменты и подвальные помещения: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.Усиление фундаментов торкретированием толщиной слоя 10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поверхност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. Усиление фундаментов цементацие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 фундаментов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53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. Ремонт отдельными местами фундаментов кирпич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55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. Ремонт отдельными местами фундаментов бутов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95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. Замена деревянных стульев на кирпичные столбы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67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. Замена деревянных стульев на бетонные столбы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 97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</w:tbl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. Смена обшивки деревянного засыпного цоколя и забирки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цоколя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62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4,5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. Ремонт оклеечной гидроизоляции стен подвалов в 1 сло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изоляци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. Ремонт обмазочной изоляции фундамент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. Герметизация вводов в подвальное помещение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31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1. Заделка подвальных окон железо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83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Стены и фасады: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.Заделка трещин в кирпичных стенах цементным растворо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трещин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983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.Ремонт лицевой поверхности наружных кирпичных стен при глубине заделки в 1/2 кирпича площадью в одном месте до 1 м2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отремонтированной поверхност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64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6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.Ремонт кирпичной кладки стен отдельными местами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 клад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07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2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135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.Ремонт и восстановление герметизации горизонтальных и вертикальных стыков стеновых панелей прокладками на клее в один ряд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тыков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123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2.5.Ремонт и восстановление герметизации горизонтальных и вертикальных стыков стеновых панелей  монтажной пеной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герметизаци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106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.Временная разгрузка каменных конструкций деревянными стойками из бревен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тоек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Укрепление деревянных стен сжимами из брусье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жимов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.Ремонт конопатки шва с добавлением пакли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шва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.Смена отдельных досок чистой наружной обшивки стен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досок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7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обавление утепляющей засыпки из керамзита в стены или перегородки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3 утеплителя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 40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2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Перекрытие: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103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. Временная разгрузка каменных конструкций деревянными стойками из бревен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тоек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.Р емонт деревянных балок нашивкой досок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досок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</w:t>
            </w:r>
            <w:r/>
          </w:p>
        </w:tc>
      </w:tr>
      <w:tr>
        <w:trPr>
          <w:trHeight w:val="82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. Ремонт деревянных перекрытий со сменой подборов из досок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перекрытия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93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. Укрепление существующей подшивки потолка из досок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существующей подшив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. Устранение просадки конца балки на опоре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есто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15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</w:tbl>
    <w:p>
      <w:pPr>
        <w:sectPr>
          <w:footerReference w:type="default" r:id="rId8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  <w:r/>
    </w:p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. Установка деревянной стойки под балки или прогоны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стоек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0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. Устройство промазки и расшивка швов панелей перекрытий раствором снизу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 шва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0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4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Крыша (кровля)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.Усиление элементов деревянной стропильной системы.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.1 укрепление стропильных ног расшивкой досками с двух сторон;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00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.2. выправка деревянных стропильных ног с поставкой раскос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.Антисептическая и противопожарная защита деревянных конструкций составом Пирилакс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0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 Ремонт отдельных мест покрытия кровли из асбоцементных лист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08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4.4.Ремонт отдельными местами  рулонной ковра в плоских кровлях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8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92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 Смена отдельных листов металлической кровли из листовой оцинкованной стали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лист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4.6 Промазка фальцев и свищей в покрытии из кровельной стали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кровл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 Смена обделок из листовой стали: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</w:tbl>
    <w:p>
      <w:pPr>
        <w:sectPr>
          <w:footerReference w:type="default" r:id="rId9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  <w:r/>
    </w:p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1. парапетов без обделки боковых стенок) шириной до 1 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60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2</w:t>
            </w:r>
            <w:r/>
          </w:p>
        </w:tc>
      </w:tr>
      <w:tr>
        <w:trPr>
          <w:trHeight w:val="358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2. примыканий к каменным стена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6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0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3 примыканий к деревянным стена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42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4 примыканий к дымовым труба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</w:t>
            </w:r>
            <w:r/>
          </w:p>
        </w:tc>
      </w:tr>
      <w:tr>
        <w:trPr>
          <w:trHeight w:val="418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.5 примыканий к вытяжным стояка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2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5,5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6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 Перенавеска водосточных труб (без стоимости элементов водосточных труб)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5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 Смена частей водосточных труб: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 прямых звеньев труб с использованием автогидроподъемника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536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2. колен водосточной системы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29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3.отливов водосточной системы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69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4.воронок водосточной системы использованием автогидроподъемника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4.10.Ремонт отдельных участков безрулонных кровель (отделка из листовой  стали стыков панелей).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1. Смена колпаков на дымовых и вентиляционных трубах в два канала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3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2,6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2,6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2. Ремонт металлических элементов ограждения  кровли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решеток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3. Ремонт оконных переплетов слуховых окон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4.  Ремонт дверных коробок и полотен дверей (люков) выхода на крышу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24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,6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,6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конные и дверные заполнения, относящиеся  к общедомовому имуществу.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1 Ремонт оконных коробок и переплет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5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1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9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507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2 Ремонт дверных коробок и полотен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93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3 Смена стекол на штапиках и замазке в деревянных переплета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стекления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ерегородки, относящиеся к общедомовому имуществу.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 .Усиление, смена отдельных участков деревянных перегородок с добавлением нового материала до 10%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2 Перестановка филенчатых перегородок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(за вычетом проемов)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6.3. 3аделка щелей в верхней части  перегородок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Лестницы, балконы, крыльца (зонты-козырьки) над входами в подъезды, подвалы, над балконами верхних этаже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67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1 Ремонт ступеней деревян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п ступеней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5</w:t>
            </w:r>
            <w:r/>
          </w:p>
        </w:tc>
      </w:tr>
      <w:tr>
        <w:trPr>
          <w:trHeight w:val="417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 Ремонт ступеней бетон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п ступеней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3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3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3 Ремонт металлических решеток ограждения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п ограждения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4. Ремонт поручней  лестничных или балконных ограждени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заделка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5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лы, относящиеся к общедомовому имуществу: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8.1. Заделка выбоин в полах цементных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6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6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2.Ремонт покрытия полов из плиток ПВХ ;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.Замена отдельных участков покрытия полов дощатых;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4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4. Замена покрытия полов дощатых с заменой лаг и плинтус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5. Масляная окраска ранее окрашенных пол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крас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5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4 Замена участков покрытия полов из керамической (метлахской) плитки;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52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3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8,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8,4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71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Внутренняя отделка: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9.1. Ремонт штукатурки внутренних стен по камню известковым раствором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 Ремонт штукатурки внутренних стен по дереву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9.3 Ремонт штукатурки потолков по камню и бетону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4. Ремонт штукатурки потолков по дереву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5.  Ремонт штукатурки откосов внутри здания по камню и бетону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8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3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6,1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50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6.  Окраска клеевыми составами улучшенная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5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5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9.7  Простая масляная окраска ранее окрашенных стен с подготовкой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9.8.  Простая масляная окраска ранее окрашенных окон с подготовкой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9. Простая масляная окраска ранее окрашенных дверей с подготовко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679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0. Улучшенная масляная окраска ранее окрашенных стен за один раз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0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0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688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1.Смена стекол толщиной 4-6 мм в деревянных переплетах на штапика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,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,4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81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2. Ремонт облицовки из керамических глазурованных плиток рядовых на стена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11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3. Ремонт стен, облицованных гипсокартонными листами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отдел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1146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сляная окраска трубопроводов и радиаторов (порядок определения площади окраски смотри  за таблицей Укрупненных показателей)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4. Окраска ранее окрашенных труб за 2 раза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окрас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</w:tbl>
    <w:p>
      <w:pPr>
        <w:sectPr>
          <w:footerReference w:type="default" r:id="rId10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  <w:r/>
    </w:p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102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5. Окраска ранее окрашенных поверхностей радиаторов и ребристых труб  за 2 раз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окрас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887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5. Окраска ранее окрашенных поверхностей радиаторов и ребристых труб  за 1  раз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окрас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9</w:t>
            </w:r>
            <w:r/>
          </w:p>
        </w:tc>
      </w:tr>
      <w:tr>
        <w:trPr>
          <w:trHeight w:val="276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Наружная отделка.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0.1.  Ремонт штукатурки гладких фасадов по камню и бетону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штукатур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2   Ремонт штукатурки гладких фасадов по дереву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штукатур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94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3.   Ремонт штукатурки наружных прямолинейных откосов по камню и бетону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штукатур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4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4. Оштукатуривание поверхности дымовых труб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штукатур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3,5</w:t>
            </w:r>
            <w:r/>
          </w:p>
        </w:tc>
      </w:tr>
      <w:tr>
        <w:trPr>
          <w:trHeight w:val="108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5.  Окраска силикатными красками за 2 раза ранее окрашенных фасадов по штукатурке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окрас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94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6.  Окраска перхлорвиниловыми красками по подготовленной поверхности фасадов простых за 1 раз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окрас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7.  Улучшенная масляная окраска ранее окрашенных окон за один раз только со стороны фасада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 окраски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,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96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.6 Масляная окраска  ранее окрашенных ограждений балконов, парапетных решеток;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2 решеток по наружному обводу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51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Система отопления: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 .Смена отдельных участков трубопроводов из стальных труб;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опровода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4</w:t>
            </w:r>
            <w:r/>
          </w:p>
        </w:tc>
      </w:tr>
      <w:tr>
        <w:trPr>
          <w:trHeight w:val="100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 Смена отдельных участков стальных труб на полипропиленовые диаметром 32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4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93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 Смена отдельных участков стальных труб на полипропиленовые диаметром 50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7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52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1.4. Смена сгонов у трубопроводов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5.Установка заглушек диаметром трубопроводов до 100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6.Ремонт задвижек диаметром до 100 мм без снятия с места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7 Смена задвижки 30ч 6бр диаметром 50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 (1268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8. Смена задвижки 30ч 6бр диаметром 100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27 (3105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27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9. Добавление двух крайних секций   радиаторов чугунных МС-140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1 (595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1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1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0. На каждую последующую секцию добавлять к поз. 11.9.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6 (297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6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6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1.  Добавление двух средних секций   радиаторов чугунных МС-140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9 (595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</w:tbl>
    <w:p>
      <w:pPr>
        <w:sectPr>
          <w:footerReference w:type="default" r:id="rId11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  <w:r/>
    </w:p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2. На каждую последующую секцию добавлять к поз. 11.11.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3 (297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50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3. Смена воздушных кранов радиатор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3 (112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4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4.  Смена пробко-спускных кран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 (17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5.  Смена кранов двойной регулировки (латунный шаровой «Danfoss»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1 (251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6. Замена радиаторов  на стальные биметаллические мощностью 1650 Вт, количество секций 10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7 (4253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7 Смена регистров отопительных из стальных электросварных труд диаметром нитки 76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 (275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8 Прочистка и промывка радиаторов весом до 80 кг (внутри здания)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прибор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9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9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1.19. Прочистка и промывка ребристых труб внутри здания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прибор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0. Слив воды из системы отопления (без стоимости воды)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0 м3 объема здания, по которой проходит система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88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1. Слив и наполнение системы отопления с осмотром (без стоимости воды)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0 м3 объема здания, по которой проходит система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7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74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278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Вентиляция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9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1.  Смена жалюзийных решеток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3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16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2.  Ремонт вентиляционных короб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2 поверхности коробов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79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3.  Прочистка вентиляционных канал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м канала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</w:tbl>
    <w:p>
      <w:pPr>
        <w:sectPr>
          <w:footerReference w:type="default" r:id="rId12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  <w:r/>
    </w:p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Внутридомовая система холодного  водоснабжения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3.1. Смена отдельных участков стальных трубопроводов  диаметром 32 мм;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3.2. Смена отдельных участков стальных трубопроводов  диаметром 20 мм;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3 Смена отдельных участков стальных труб на полипропиленовые диаметром 25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/12/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8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84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4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4 Смета проходного вентиля муфтового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2 (139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458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5.Смена  водоразборного крана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1 (82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Внутридомовая система горячего водоснабжения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4.1. Смена отдельных участков стальных трубопроводов  диаметром 20 мм;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97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2 Смена отдельных участков стальных труб на полипропиленовые диаметром 20 м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 труб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35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35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8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2  Смета вентилей проход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2 (139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21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3.Смена  кранов водоразбор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1(82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4. Смена смесителей без душевой сетки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8 (1360)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</w:tbl>
    <w:p>
      <w:pPr>
        <w:sectPr>
          <w:footerReference w:type="default" r:id="rId13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r/>
    </w:p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49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Внутридомовая сеть канализации.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5.1. Смена отдельных участков трубопроводов чугунных диаметром 100 мм;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933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2.  Смена отдельных участков трубопроводов чугунных диаметром 50 мм;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105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5.3. Смена отдельных участков трубопроводов полиэтиленовых диаметром 50 мм;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/-/2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2</w:t>
            </w:r>
            <w:r/>
          </w:p>
        </w:tc>
      </w:tr>
      <w:tr>
        <w:trPr>
          <w:trHeight w:val="100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5.4.Смена отдельных участков трубопроводов полиэтиленовых диаметром 100 мм;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36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36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99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5.5.Смена отдельных участков чугунных трубопроводов полиэтиленовых диаметром 160 мм;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9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6.  Очистка канализационной сети внутренне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/50/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</w:t>
            </w:r>
            <w:r/>
          </w:p>
        </w:tc>
      </w:tr>
      <w:tr>
        <w:trPr>
          <w:trHeight w:val="487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7 Смена  сифонов чугун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09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8 Смена сифонов ПВ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9. Смена выпусков к умывальникам  и мойка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0.Смена манжетов  резиновых к унитазам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55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1. Смена гибких подводок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</w:tbl>
    <w:p>
      <w:pPr>
        <w:sectPr>
          <w:footerReference w:type="default" r:id="rId14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  <w:r/>
    </w:p>
    <w:tbl>
      <w:tblPr>
        <w:tblW w:w="14903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1"/>
        <w:gridCol w:w="3982"/>
        <w:gridCol w:w="2096"/>
        <w:gridCol w:w="1539"/>
        <w:gridCol w:w="2125"/>
        <w:gridCol w:w="1420"/>
        <w:gridCol w:w="1276"/>
        <w:gridCol w:w="1562"/>
      </w:tblGrid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49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2. Смена  унитазов;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56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26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3. Смена моек на 1 отделение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675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03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4. Смена ванн чугун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 75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1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4. Смена ванн сталь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5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27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6. Смена раковин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6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07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7. Смена умывальник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8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13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.18. Смена полотенцесушителе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19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D2D2D"/>
                <w:lang w:eastAsia="ru-RU"/>
              </w:rPr>
              <w:t>Система электроснабжения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. Замена отдельных участков электрической сети здания до ввода в квартиры.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5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2 Смена ламп накаливания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427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3 Смена люминесцентных ламп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0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4 Смена магнитных пускателе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71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411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5 Смена пакетных выключателе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4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4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6 Смена светильников с лампами накаливания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 xml:space="preserve">16.7  Смена светильников с люминесцентными лампами 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4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551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8 Смена выключателе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289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9 Смена розеток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0  смена электросчетчиков однофазных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50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36" w:hRule="atLeast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1. ремонт магнитных пускателей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945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2 Ремонт групповых щитков на лестничной клетке без ремонта автомат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3 Ремонт групповых щитков на лестничной клетке со сменой автоматов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628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702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16.14. Ремонт силового предохранительного шкафа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шт.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877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30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ИТОГО затраты на год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уб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83512,5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66629,7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0373,4</w:t>
            </w:r>
            <w:r/>
          </w:p>
        </w:tc>
      </w:tr>
      <w:tr>
        <w:trPr>
          <w:trHeight w:val="30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lang w:eastAsia="ru-RU"/>
              </w:rPr>
              <w:t>Итого с НДС К=1,18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98544,75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78623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2240,6</w:t>
            </w:r>
            <w:r/>
          </w:p>
        </w:tc>
      </w:tr>
      <w:tr>
        <w:trPr>
          <w:trHeight w:val="30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 затраты на 1 м2 жилья в год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уб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5,56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5,56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32,21</w:t>
            </w:r>
            <w:r/>
          </w:p>
        </w:tc>
      </w:tr>
      <w:tr>
        <w:trPr>
          <w:trHeight w:val="300" w:hRule="atLeast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 затраты на 1 м2 жилья в месяц</w:t>
            </w:r>
            <w:r/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уб</w:t>
            </w:r>
            <w:r/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,13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,13</w:t>
            </w:r>
            <w:r/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,68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right"/>
        <w:textAlignment w:val="baseline"/>
        <w:rPr>
          <w:sz w:val="21"/>
          <w:spacing w:val="2"/>
          <w:sz w:val="21"/>
          <w:szCs w:val="21"/>
          <w:rFonts w:ascii="Arial" w:hAnsi="Arial" w:eastAsia="Times New Roman" w:cs="Arial"/>
          <w:color w:val="2D2D2D"/>
          <w:lang w:eastAsia="ru-RU"/>
        </w:rPr>
      </w:pPr>
      <w:r>
        <w:rPr>
          <w:rFonts w:eastAsia="Times New Roman" w:cs="Arial" w:ascii="Arial" w:hAnsi="Arial"/>
          <w:color w:val="2D2D2D"/>
          <w:spacing w:val="2"/>
          <w:sz w:val="21"/>
          <w:szCs w:val="21"/>
          <w:lang w:eastAsia="ru-RU"/>
        </w:rPr>
      </w:r>
      <w:r/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виды работ приняты по обобщенным данным управляющих организаций  проведения текущего ремонта за год</w:t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p>
      <w:pPr>
        <w:sectPr>
          <w:footerReference w:type="default" r:id="rId15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3"/>
        <w:jc w:val="both"/>
        <w:rPr>
          <w:b/>
          <w:b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1.6 Правила подсчета объемов работ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3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бъем работ по окраске приборов, труб, а также мелких металлических деталей определяется по площади окрашиваемой поверхности следующим образом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3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площадь окраски со всех сторон приборов центрального отопления принимается равной площади поверхности нагрева приборов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3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площадь окраски моек и раковин принимается равной удвоенной, а ванн - утроенной площади горизонтальной проекции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3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площадь окраски смывного бачка с учетом выступающих частей и кронштейнов принимается равной 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3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площадь окраски 1 м стальных труб, включая выступы от фасонных частей и крепления в зависимости от диаметра труб по таблице </w:t>
      </w:r>
      <w:r>
        <w:fldChar w:fldCharType="begin"/>
      </w:r>
      <w:r>
        <w:instrText> HYPERLINK "http://www.norm-load.ru/SNiP/Data1/10/10780/index.htm" \l "i136216"</w:instrText>
      </w:r>
      <w:r>
        <w:fldChar w:fldCharType="separate"/>
      </w:r>
      <w:r>
        <w:rPr>
          <w:rStyle w:val="Style15"/>
          <w:rFonts w:eastAsia="Times New Roman" w:cs="Times New Roman" w:ascii="Times New Roman" w:hAnsi="Times New Roman"/>
          <w:color w:val="800080"/>
          <w:u w:val="single"/>
          <w:lang w:eastAsia="ru-RU"/>
        </w:rPr>
        <w:t>2-4</w:t>
      </w:r>
      <w:r>
        <w:fldChar w:fldCharType="end"/>
      </w:r>
      <w:r>
        <w:rPr>
          <w:rFonts w:eastAsia="Times New Roman" w:cs="Times New Roman" w:ascii="Times New Roman" w:hAnsi="Times New Roman"/>
          <w:color w:val="000000"/>
          <w:lang w:eastAsia="ru-RU"/>
        </w:rPr>
        <w:t>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3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площадь окраски 1 м чугунных труб и фасонных частей, включая выступы от раструбов и крепления, принимается в зависимости от диаметра труб по таблице А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20" w:after="120"/>
        <w:ind w:firstLine="283"/>
        <w:jc w:val="right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Таблица А</w:t>
      </w:r>
      <w:r/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</w:tblPr>
      <w:tblGrid>
        <w:gridCol w:w="860"/>
        <w:gridCol w:w="2391"/>
        <w:gridCol w:w="3633"/>
        <w:gridCol w:w="2583"/>
      </w:tblGrid>
      <w:tr>
        <w:trPr>
          <w:tblHeader w:val="true"/>
        </w:trPr>
        <w:tc>
          <w:tcPr>
            <w:tcW w:w="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bookmarkStart w:id="0" w:name="i136216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№ </w:t>
            </w:r>
            <w:bookmarkEnd w:id="0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.п.</w:t>
            </w:r>
            <w:r/>
          </w:p>
        </w:tc>
        <w:tc>
          <w:tcPr>
            <w:tcW w:w="2391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иаметр трубы в мм</w:t>
            </w:r>
            <w:r/>
          </w:p>
        </w:tc>
        <w:tc>
          <w:tcPr>
            <w:tcW w:w="62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ощадь окраски, 1 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 1 м</w:t>
            </w:r>
            <w:r/>
          </w:p>
        </w:tc>
      </w:tr>
      <w:tr>
        <w:trPr>
          <w:tblHeader w:val="true"/>
        </w:trPr>
        <w:tc>
          <w:tcPr>
            <w:tcW w:w="8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391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альных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угунных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11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13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16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2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18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21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0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26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28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3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31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5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36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37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46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48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5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59</w:t>
            </w:r>
            <w:r/>
          </w:p>
        </w:tc>
      </w:tr>
      <w:tr>
        <w:trPr/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0</w:t>
            </w:r>
            <w:r/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/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72</w:t>
            </w:r>
            <w:r/>
          </w:p>
        </w:tc>
      </w:tr>
    </w:tbl>
    <w:p>
      <w:pPr>
        <w:pStyle w:val="Normal"/>
        <w:spacing w:lineRule="auto" w:line="240" w:before="0" w:after="0"/>
        <w:ind w:firstLine="283"/>
        <w:jc w:val="both"/>
        <w:rPr>
          <w:sz w:val="27"/>
          <w:sz w:val="27"/>
          <w:szCs w:val="27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</w:t>
      </w:r>
      <w:r/>
    </w:p>
    <w:tbl>
      <w:tblPr>
        <w:tblW w:w="5000" w:type="pct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7"/>
        <w:gridCol w:w="1739"/>
        <w:gridCol w:w="3212"/>
      </w:tblGrid>
      <w:tr>
        <w:trPr/>
        <w:tc>
          <w:tcPr>
            <w:tcW w:w="9468" w:type="dxa"/>
            <w:gridSpan w:val="3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верхность нагрева чугунных радиаторов и ребристых труб</w:t>
            </w:r>
            <w:r/>
          </w:p>
        </w:tc>
      </w:tr>
      <w:tr>
        <w:trPr/>
        <w:tc>
          <w:tcPr>
            <w:tcW w:w="4517" w:type="dxa"/>
            <w:vMerge w:val="restart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Тип радиатора</w:t>
            </w:r>
            <w:r/>
          </w:p>
        </w:tc>
        <w:tc>
          <w:tcPr>
            <w:tcW w:w="4951" w:type="dxa"/>
            <w:gridSpan w:val="2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Поверхность нагрева одной секции</w:t>
            </w:r>
            <w:r/>
          </w:p>
        </w:tc>
      </w:tr>
      <w:tr>
        <w:trPr/>
        <w:tc>
          <w:tcPr>
            <w:tcW w:w="45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739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F, м2</w:t>
            </w:r>
            <w:r/>
          </w:p>
        </w:tc>
        <w:tc>
          <w:tcPr>
            <w:tcW w:w="3212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Fэкм, экм</w:t>
            </w:r>
            <w:r/>
          </w:p>
        </w:tc>
      </w:tr>
      <w:tr>
        <w:trPr/>
        <w:tc>
          <w:tcPr>
            <w:tcW w:w="9468" w:type="dxa"/>
            <w:gridSpan w:val="3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Радиаторы, выпускаемые промышленностью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-140-АО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99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5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-140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54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1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-140-АО-300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7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17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-90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6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РД-90с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03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75</w:t>
            </w:r>
            <w:r/>
          </w:p>
        </w:tc>
      </w:tr>
      <w:tr>
        <w:trPr/>
        <w:tc>
          <w:tcPr>
            <w:tcW w:w="9468" w:type="dxa"/>
            <w:gridSpan w:val="3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Ребристые трубы чугунные. Трубы с круглыми ребрами длиной, м: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69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5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5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03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38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5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07</w:t>
            </w:r>
            <w:r/>
          </w:p>
        </w:tc>
      </w:tr>
      <w:tr>
        <w:trPr/>
        <w:tc>
          <w:tcPr>
            <w:tcW w:w="4517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739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3212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76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ListParagraph"/>
        <w:ind w:left="960" w:hanging="0"/>
        <w:rPr>
          <w:b/>
          <w:b/>
        </w:rPr>
      </w:pPr>
      <w:r>
        <w:rPr>
          <w:b/>
        </w:rPr>
      </w:r>
      <w:r/>
    </w:p>
    <w:p>
      <w:pPr>
        <w:pStyle w:val="Normal"/>
        <w:rPr>
          <w:b/>
          <w:b/>
        </w:rPr>
      </w:pPr>
      <w:r>
        <w:rPr>
          <w:b/>
        </w:rPr>
        <w:t>Раздел 1.7 . Порядок оценки качества проведения ремонтных работ.</w:t>
      </w:r>
      <w:r/>
    </w:p>
    <w:p>
      <w:pPr>
        <w:pStyle w:val="Normal"/>
      </w:pPr>
      <w:r>
        <w:rPr/>
        <w:t xml:space="preserve">1.7.1  Рекомендуемый порядок оценки качества ремонтных работ, основанный на положениях ВСН 42-85 (р). 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right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иложение 4</w:t>
      </w:r>
      <w:r/>
    </w:p>
    <w:p>
      <w:pPr>
        <w:pStyle w:val="3"/>
        <w:shd w:val="clear" w:color="auto" w:themeColor="" w:themeTint="" w:themeShade="" w:fill="FFFFFF" w:themeFill="" w:themeFillTint="" w:themeFillShade=""/>
        <w:spacing w:before="0" w:after="0"/>
        <w:jc w:val="center"/>
        <w:rPr>
          <w:sz w:val="20"/>
          <w:sz w:val="20"/>
          <w:szCs w:val="20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АКТ</w:t>
        <w:br/>
        <w:t>приемки дома №________ по__________________</w:t>
        <w:br/>
        <w:t>после текущего ремонта, выполненного подрядной организацией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"______"____________ 200__ г.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  <w:t>Мы, нижеподписавшиеся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т "Заказчика"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должность и Ф.И.О. ответственных представителей организации,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_______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уполномоченной собственником, организации, обслуживающей жилищный фонд,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_______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"Службы заказчика", включая низовое звено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От "Исполнителя" 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должность и Ф.И.О. ответственных представителей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_______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рганизации, выполнявшей ремонтные работы по договору подряда, включая субподряд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составили настоящий акт в том, что работы по текущему ремонту в _______ 200__ г. выполнены в полном объеме согласно смете по договору № _____ от "________" __________200_г. на сумму 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прописью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Следует к оплате: 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прописью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_____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____</w:t>
      </w:r>
      <w:r/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5017"/>
        <w:gridCol w:w="4450"/>
      </w:tblGrid>
      <w:tr>
        <w:trPr/>
        <w:tc>
          <w:tcPr>
            <w:tcW w:w="5017" w:type="dxa"/>
            <w:tcBorders/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аботу сдал: ______________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>(Ф.И.О.)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>______________ (подпись) м.п.</w:t>
            </w:r>
            <w:r/>
          </w:p>
        </w:tc>
        <w:tc>
          <w:tcPr>
            <w:tcW w:w="4450" w:type="dxa"/>
            <w:tcBorders/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аботу принял: ______________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>(Ф.И.О.)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>______________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>(подпись)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>м.п.</w:t>
            </w:r>
            <w:r/>
          </w:p>
        </w:tc>
      </w:tr>
    </w:tbl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иложение 7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оборотная сторона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Заключение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Комиссия установила, что все работы, предусмотренные Договором № __, от "__"______ 200_ г., выполнены полностью и принимаются с оценкой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фундаменты и подвальные помещения 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стены и фасады 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ерекрытия 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крыши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конные и дверные заполнения 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ерегородки 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лестницы, балконы, крыльца (зонты-козырьки) над входами в подъезды, подвалы, над балконами верхних этажей 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олы 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ечи и очаги 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нутренняя отделка 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центральное отопление 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ентиляция 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одопровод и канализация, горячее водоснабжение 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внутридомовые системы)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электротехнические устройства 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нешнее благоустройство 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специальное общедомовое оборудование 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бщая оценка в целом по объекту 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собые замечания комиссии 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едседатель комиссии: 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Ф.И.О., подпись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Члены комиссии: 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Руководитель 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Ф.И.О., подпись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Руководитель 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Ф.И.О., подпись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Инженер 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Ф.И.О., подпись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Мастер, техник участка 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Ф.И.О., подпись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едставитель Государственной жилищной инспекции 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Ф.И.О., подпись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едставитель органа общественного образования (домового комитета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Ф.И.О., подпись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="280"/>
        <w:jc w:val="right"/>
        <w:rPr>
          <w:sz w:val="20"/>
          <w:sz w:val="20"/>
          <w:szCs w:val="20"/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>Приложение № 5</w:t>
      </w:r>
      <w:r/>
    </w:p>
    <w:p>
      <w:pPr>
        <w:pStyle w:val="3"/>
        <w:shd w:val="clear" w:color="auto" w:themeColor="" w:themeTint="" w:themeShade="" w:fill="FFFFFF" w:themeFill="" w:themeFillTint="" w:themeFillShade="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АКТ ПРИЕМОЧНОЙ КОМИССИИ</w:t>
      </w:r>
      <w:r>
        <w:rPr>
          <w:rStyle w:val="Appleconvertedspace"/>
          <w:rFonts w:cs="Arial" w:ascii="Arial" w:hAnsi="Arial"/>
          <w:color w:val="000000"/>
        </w:rPr>
        <w:t> </w:t>
      </w:r>
      <w:r>
        <w:rPr>
          <w:rFonts w:cs="Arial" w:ascii="Arial" w:hAnsi="Arial"/>
          <w:color w:val="000000"/>
        </w:rPr>
        <w:br/>
        <w:t>о приемке жилого здания после текущего ремонта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т "__" _______ 200_ г. __________________________________________</w:t>
      </w:r>
      <w:r/>
    </w:p>
    <w:p>
      <w:pPr>
        <w:pStyle w:val="Normal"/>
        <w:spacing w:before="0" w:after="0"/>
        <w:jc w:val="center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  <w:shd w:fill="FFFFFF" w:val="clear"/>
        </w:rPr>
        <w:t>(местонахождение жилого здания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ИЕМОЧНАЯ КОМИССИЯ, назначенная распоряжением (приказом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наименование органа, назначившего комиссию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"__" _______ 200_ г. № 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 составе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едседатель 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br/>
        <w:t>(должность, Ф.И.О.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члены комиссии - представители: заказчика (управляющей организации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br/>
        <w:t>(организация, должность, Ф.И.О.,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организации, обслуживающей жилищный фонд 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должность, Ф.И.О.,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генерального подрядчика 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организации, должность, Ф.И.О.,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субподрядных организаций: 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организации, должности, Ф.И.О.,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специализированных ремонтно-эксплуатационных организаций (при наличии)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организации, должности, Ф.И.О.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Государственной жилищной инспекции 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должность, Ф.И.О.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бщественного образования (домового комитета) 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должность, Ф.И.О.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руководствуясь действующим законодательством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УСТАНОВИЛА: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  <w:t>1. Заказчиком (управляющей организацией) 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указать наименование и ведомственную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br/>
        <w:t>подчиненность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предъявлено к приемке в эксплуатацию законченное текущим ремонтом жилое здание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br/>
        <w:t>(указать местонахождение жилого здания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2. Текущий ремонт осуществлялся генеральным подрядчиком 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,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указать наименование и его ведомственную подчиненность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ыполнившим 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указать виды работ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и субподрядными организациями 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указать все организации,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едомственную подчиненность и виды работ, выполненные каждой организацией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3. Ремонтные работы осуществлены в сроки: начало работ ________________________ ,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кончание работ _______________ при продолжительности текущего ремонта (месяцев или дней): по норме или по условиям договора подряда __________, фактически 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4. Предъявленное к приемке в эксплуатацию законченное текущим ремонтом жилое здание имеет следующие показатели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указать общую площадь или другие показатели по техническому паспорту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5. Работы, перенесенные вследствие неблагоприятных температурно-влажностных условий, по внешнему благоустройству и ремонту фасадов разрешается выполнить в следующие сроки:</w:t>
      </w:r>
      <w:r/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45" w:type="dxa"/>
          <w:left w:w="44" w:type="dxa"/>
          <w:bottom w:w="45" w:type="dxa"/>
          <w:right w:w="45" w:type="dxa"/>
        </w:tblCellMar>
      </w:tblPr>
      <w:tblGrid>
        <w:gridCol w:w="2420"/>
        <w:gridCol w:w="1148"/>
        <w:gridCol w:w="2262"/>
        <w:gridCol w:w="1586"/>
        <w:gridCol w:w="2052"/>
      </w:tblGrid>
      <w:tr>
        <w:trPr/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работ</w:t>
            </w:r>
            <w:r/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лощадь</w:t>
            </w:r>
            <w:r/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метная стоимость</w:t>
            </w:r>
            <w:r/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полнитель</w:t>
            </w:r>
            <w:r/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рок исполнения</w:t>
            </w:r>
            <w:r/>
          </w:p>
        </w:tc>
      </w:tr>
      <w:tr>
        <w:trPr/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</w:tr>
    </w:tbl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6. Сметная стоимость текущего ремонта по утвержденной смете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 тыс. руб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прописью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7. На основании осмотра предъявленного к приемке в эксплуатацию законченного текущим ремонтом жилого здания в натуре и ознакомления с соответствующей документацией определяются оценки качества отдельных видов ремонтных работ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фундаменты и подвальные помещения 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стены и фасады 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ерекрытия 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крыши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конные и дверные заполнения 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ерегородки 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лестницы, балконы, крыльца (зонты-козырьки) над входами в подъезды, подвалы, над балконами верхних этажей 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олы 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ечи и очаги 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нутренняя отделка 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центральное отопление 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ентиляция 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одопровод и канализация, горячее водоснабжение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внутридомовые системы) 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электротехнические устройства 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внешнее благоустройство 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специальное общедомовое оборудование 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br/>
        <w:t>РЕШЕНИЕ ПРИЕМОЧНОЙ КОМИССИИ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  <w:t>Предъявленный комплекс работ по текущему ремонту жилого здания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 принять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местонахождение жилого здания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Установить общую оценку качества текущего ремонта жилого здания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отлично, хорошо, удовлетворительно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Генеральный подрядчик в течение годичного срока гарантирует качество выполненных общестроительных работ и в течение отопительного сезона (не менее шести месяцев) работ по ремонту инженерного оборудования и за свой счет устраняет допущенные по его вине дефекты, обнаруженные в процессе эксплуатации в отремонтированном им жилом здании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едседатель комиссии 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подпись) (Ф.И.О.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</w:r>
      <w:r/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45" w:type="dxa"/>
          <w:left w:w="44" w:type="dxa"/>
          <w:bottom w:w="45" w:type="dxa"/>
          <w:right w:w="45" w:type="dxa"/>
        </w:tblCellMar>
      </w:tblPr>
      <w:tblGrid>
        <w:gridCol w:w="4733"/>
        <w:gridCol w:w="4734"/>
      </w:tblGrid>
      <w:tr>
        <w:trPr/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ы комиссии:</w:t>
            </w:r>
            <w:r/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(подписи) (Ф.И.О.)</w:t>
            </w:r>
            <w:r/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(подписи) (Ф.И.О.)</w:t>
            </w:r>
            <w:r/>
          </w:p>
        </w:tc>
      </w:tr>
      <w:tr>
        <w:trPr/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(подписи) (Ф.И.О.)</w:t>
            </w:r>
            <w:r/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(подписи) (Ф.И.О.)</w:t>
            </w:r>
            <w:r/>
          </w:p>
        </w:tc>
      </w:tr>
      <w:tr>
        <w:trPr/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(подписи) (Ф.И.О.)</w:t>
            </w:r>
            <w:r/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(подписи) (Ф.И.О.)</w:t>
            </w:r>
            <w:r/>
          </w:p>
        </w:tc>
      </w:tr>
      <w:tr>
        <w:trPr/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(подписи) (Ф.И.О.)</w:t>
            </w:r>
            <w:r/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44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(подписи) (Ф.И.О.)</w:t>
            </w:r>
            <w:r/>
          </w:p>
        </w:tc>
      </w:tr>
    </w:tbl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Примечание: к акту прилагается перечень оценок качества ремонтно-строительных работ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right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br/>
        <w:t>Приложение 6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b/>
          <w:bCs/>
          <w:color w:val="000000"/>
          <w:sz w:val="20"/>
          <w:szCs w:val="20"/>
        </w:rPr>
        <w:t>ПРЕТЕНЗИЯ</w:t>
        <w:br/>
        <w:t>(образец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указывается предмет претензии или сумма претензии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Согласно договору № ___ от "___" _______ 200_ года (далее - Договор), заключенному между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"Исполнителем" ____________________________________________________________ и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наименование организации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"Заказчиком" 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наименование организации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в срок до "__ " __________ 200__ года, должны были быть произведены работы по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виды ремонтных работ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(в случае необходимости указать - по адресу: __________________________________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На "____" __________ 200__ г. указанные работы 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не выполнены (либо выполнены ненадлежащим образом, что подтверждается Актом № ___ от "__" __________), в связи с чем предлагаем в срок до "__" __________ 200__ года выполнить данные работы, либо согласно п. ___ действующего договора на техническое обслуживание и ремонт жилых домов и придомовой территории "Заказчик" будет вынужден привлечь к выполнению указанных работ третьих лиц с последующим уменьшением суммы выплат по действующему договору пропорционально суммам, затраченным на привлечение к выполнению работ третьих лиц. Кроме того, в случае невыполнения работ в вышеуказанный срок, "Заказчик" оставляет за собой право на начисление и взыскание пени за ненадлежащее выполнение Вами условий договора (в соответствии с п. __ договора), за каждый день просрочки выполнения вышеуказанных работ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Руководитель организации,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уполномоченной собственником,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организации, обслуживающей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150" w:afterAutospacing="0" w:after="0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жилищный фонд; "Службы Заказчика" ______________________________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lineRule="atLeast" w:line="260" w:beforeAutospacing="0" w:before="0" w:afterAutospacing="0" w:after="0"/>
        <w:jc w:val="center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(Ф.И.О.)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М.П.</w:t>
      </w:r>
      <w:r/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0"/>
          <w:sz w:val="20"/>
          <w:szCs w:val="20"/>
          <w:rFonts w:ascii="Arial" w:hAnsi="Arial" w:eastAsia="" w:cs="Arial" w:eastAsiaTheme="minorEastAsia"/>
          <w:lang w:eastAsia="ru-RU"/>
        </w:rPr>
      </w:pPr>
      <w:r>
        <w:rPr/>
      </w:r>
      <w:r/>
    </w:p>
    <w:p>
      <w:pPr>
        <w:pStyle w:val="Normal"/>
        <w:keepNext/>
        <w:numPr>
          <w:ilvl w:val="0"/>
          <w:numId w:val="0"/>
        </w:numPr>
        <w:spacing w:lineRule="auto" w:line="240" w:before="120" w:after="120"/>
        <w:jc w:val="center"/>
        <w:outlineLvl w:val="0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ru-RU"/>
        </w:rPr>
      </w:pPr>
      <w:bookmarkStart w:id="1" w:name="i1122478"/>
      <w:bookmarkEnd w:id="1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8 Неисправности инженерного оборудования и способы их предупреждения и устранения</w:t>
      </w:r>
      <w:r/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</w:tblPr>
      <w:tblGrid>
        <w:gridCol w:w="428"/>
        <w:gridCol w:w="2014"/>
        <w:gridCol w:w="1902"/>
        <w:gridCol w:w="2229"/>
        <w:gridCol w:w="2895"/>
      </w:tblGrid>
      <w:tr>
        <w:trPr>
          <w:tblHeader w:val="true"/>
          <w:trHeight w:val="20" w:hRule="atLeast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  <w:r/>
          </w:p>
        </w:tc>
        <w:tc>
          <w:tcPr>
            <w:tcW w:w="20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</w:t>
            </w:r>
            <w:r/>
          </w:p>
        </w:tc>
        <w:tc>
          <w:tcPr>
            <w:tcW w:w="19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знаки неисправности</w:t>
            </w:r>
            <w:r/>
          </w:p>
        </w:tc>
        <w:tc>
          <w:tcPr>
            <w:tcW w:w="2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чины неисправности</w:t>
            </w:r>
            <w:r/>
          </w:p>
        </w:tc>
        <w:tc>
          <w:tcPr>
            <w:tcW w:w="2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особы предупреждения или устранения неисправности</w:t>
            </w:r>
            <w:r/>
          </w:p>
        </w:tc>
      </w:tr>
      <w:tr>
        <w:trPr>
          <w:tblHeader w:val="true"/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</w:tr>
      <w:tr>
        <w:trPr>
          <w:trHeight w:val="20" w:hRule="atLeast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истемы центрального отопления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насосов ручного действия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обеспечивается заполнение или подпитка системы водой вручную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лотное прилегание клапанов, чрезмерно большой зазор между крыльчаткой и корпусом, неплотное прилегание крышки к корпусу, износ манжета поршня и т.п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извести ревизию насоса, устранить дефекты или заменить насос новым, улучшенной конструкции с ручным или электропривод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запорнорегулирующей арматуры; неисправность задвижки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отно закрытая задвижка пропускает воду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ложение солей на дисках задвижк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ля удаления отложений шпиндели всех задвижек необходимо один раз в неделю передвигать до крайних положений несколько раз. Неисправную задвижку разобрать и прошабрить ее дисковые кольца и гнезд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из задвижк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лотности сальни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тянуть болты сальника или сменить набивку сальник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лотности фланцевого соединения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тянуть болты на фланцах, сменить прокладку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и регулировочных кранов и вентилей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хходовой кран перекрывает весь стояк системы отопления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ломан или отсутствует стопор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ить стопор или сменить дефектный кран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ан не проворачивается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ение или поломка кра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обрать, произвести очистку, смазку или заменить кран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отно закрытый вентиль пропускает воду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ношена уплотнительная проклад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енить прокладку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из крана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рыв корпуса в резьбовом соединен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енить кран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лотности в соединен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брать заново соединение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лотности сальни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тянуть болты сальника, сменить набивку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и циркуляционных насосов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резмерный шум при работе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равильная сборка насос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неисправность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равильное центрирование насоса и двигателя на одной ос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единить насос с двигателем болтами с резиновыми прокладкам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лабая затяжка болтов на полумуфтах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неисправность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опительные трубопроводы жестко заделаны в стенах или перекрытиях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этих местах трубу заключить в гильзу, заполненную звукоизолирующим материал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заусенцев и наплывов в напорной части насоса или переходном патрубк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сле разборки насоса срубить или зачистить переносным наждачным кругом имеющиеся заусеницы или наплывы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статочны производительность и давление, создаваемые насосом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брокачественно выполненный фундамент создает вибрацию или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енить фундамент на новый с упругими прокладками между насосом и фундамент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вижение насоса вдоль фундамент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учший результат дает установка насоса на виброосновании с пружинными и стальными амортизаторам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Жесткое присоединение трубопроводов к насосу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соединить трубопроводы к насосам при помощи вибровставок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ение лопастей насос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чистить колесо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сасывание воздуха через сальники или фланцы на всасывающей труб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тянуть сальник или сменить его набивку; подтянуть фланцы или сменить прокладку между ним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есо насоса вращается в обратную сторону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менить направление вращения двигателя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рыта или негерметична задвижка на обводной лин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рыть плотно задвижку на обводной линии или, в случае необходимости, отремонтировать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резмерный нагрев насоса или двигателя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сос засорен грязью и песком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обрать и очистить насос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ильно затянут сальник (насос после выключения двигателя останавливается не постепенно, а сразу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лабить сальник или сменить его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едание или повреждение смазывающегося кольц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причину заедания кольца или сменить его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мазке много грязи и пес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далить смазку, промыть подшипники керосином и заполнить смазочные коробки качественной смазко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грев и непрогрев отдельных стояков системы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резмерно низкая температура воды, выходящей из стояка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олное открытие кра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дефекты крана или сменить его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воздушных пробок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верить уклоны магистральных трубопроводов, устанавливать только проточные воздухосборник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 в верхней или в нижней части стояка, в том числе диафрагм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засор, разобрав неисправную часть стояк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жение проходного сечения стояка пробкой с чрезмерно длинной резьбой, завернутой в тройник на стояке (для спуска из него воды)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меньшить длину резьбы пробк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иркуляция воды через воздушные трубы системы с нижней разводкой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ивать петли около воздухосборников и устанавливать вентили на воздушных трубках стояков. Прикрывать вентили до тех пор, пока циркуляция воды через воздушную трубку не прекратится (трубка при этом перестает нагреваться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истема не отрегулирована (недостаточная температура на входе в систему отопления, не достаточен расход воды в системе отопления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извести регулировку системы отопления, доведя температуру подающей и обратной воды в системе до указанных в прил. </w:t>
            </w:r>
            <w:r>
              <w:fldChar w:fldCharType="begin"/>
            </w:r>
            <w:r>
              <w:instrText> HYPERLINK "http://www.norm-load.ru/SNiP/Data1/6/6802/index.htm" \l "i1174835"</w:instrText>
            </w:r>
            <w:r>
              <w:fldChar w:fldCharType="separate"/>
            </w:r>
            <w:r>
              <w:rPr>
                <w:rStyle w:val="Style15"/>
                <w:rFonts w:eastAsia="Times New Roman" w:cs="Times New Roman" w:ascii="Times New Roman" w:hAnsi="Times New Roman"/>
                <w:color w:val="800080"/>
                <w:sz w:val="20"/>
                <w:szCs w:val="20"/>
                <w:u w:val="single"/>
                <w:lang w:eastAsia="ru-RU"/>
              </w:rPr>
              <w:t>21</w:t>
            </w:r>
            <w:r>
              <w:fldChar w:fldCharType="end"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грев или непрогрев отдельных приборов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резмерно низкая температура воды, выходящей из прибора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контруклонов, мешков и горбов на подводках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елать подводку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ы внутри прибора у места входа воды в сгон на обратной проводке, длинная резьба которого ввернута в пробку прибор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зенковать и очистить от заусенцев сгоны, ввертываемые длинной резьбой внутрь прибор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ение трубы металлом во время сварки подводок. Смят конец чрезмерно длинной резьбы в кране двойной регулировки (резко уменьшилось в этом месте сечение трубы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подводку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статочная теплоотдача нагревательного прибора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резмерно высокая температура воды, выходящей из прибора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резмерно длинная резьба, завернутая в тройник или крестовину, что создает большое сопротивление проходу воды в прибор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обрать подводку и отрезать смятый участок резьбы. Разобрать подводку и уменьшить длину резьбы до нормальной величины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равильная установка радиатор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диатор должен быть установлен строго вертикально и находиться от пола на 60 мм, от подоконной доски на 50 мм и от стен на 30 м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гревательный прибор закрыт мебелью или предметами домашнего обиход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стояние от прибора до мебели должно быть не менее 60 м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нагревательном приборе много гряз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щательно промыть прибор (2-3 раза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ерхность нагревательного прибора меньше проектной величин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верить поверхность установленного прибора с проектной ее величиной и, соответственно, в случае необходимости, ее увеличить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 ребристой трубы выбито более 10% ребер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неисправную ребристую трубу ново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бетонных отопительных панелей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щелей по периметру панелей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результате механических воздействий смяты ребра конвектора плинтусного тип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монтировать конвектор и выправить ребра при помощи деревянного шаблона и молотк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из труб, заделанных в панель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качественный монтаж или температурные деформац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низу в стык между панелями подлить цементный раствор, а сверху и с боков законопатить жгутом из льняной пряди, а затем зачеканить цементным раствор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грев или недогрев панел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качественное изготовление панелей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рушить слой бетона в месте утечки, устранить ее при помощи газовой сварки (операционным швом), спрессовать панель и заделать поврежденный участок трубопровод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засоров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извести промывку стояка, к которому присоединена панель, после чего отключить кранами все панели стояка (кроме не прогревающейся) и дополнительно промыть стояк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системы воздушного отопления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резмерно низкая температура воздуха в большинстве помещений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статочная поверхность нагрева калориферов. Ребра калориферов покрыты пылью и грязью. Через притворы окон и дверей в нижние этажи здания поступает наружный воздух в количествах, значительно превышающих норму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величить поверхность нагрева калориферов согласно соответствующему расчету. Очистить калориферы пылесосом или промыть при помощи шланга. Уплотнить притворы окон и дверей прокладками или отремонтировать переплеты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радиаторов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чи в ниппельных соединениях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иппельные соединения уплотнены льняной прядью или сухими картонными прокладкам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нять и разобрать неисправные приборы, удалить имеющиеся уплотнения и собрать радиатор с уплотнением, проваренным в олифе, прокладками из картона, а в системах с перегретой водой - из паронит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шение давления в системе, присоединенной к тепловым сетям ТЭЦ или районных котельных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неисправные радиаторы новыми. При включении системы необходимо открыть задвижку на обратной магистрали, а при отключении сначала открывать задвижку из горячей магистрали.</w:t>
            </w:r>
            <w:r/>
          </w:p>
        </w:tc>
      </w:tr>
      <w:tr>
        <w:trPr>
          <w:trHeight w:val="20" w:hRule="atLeast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II. Системы горячего водоснабжения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вышение расчетного давления в водоподогревателях (со стороны подогреваемой воды) и его разрыв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явление на поверхности подогревателя воды, просачивающейся через изоляцию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сутствие или неисправность предохранительного клапа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реже одного раза в месяц проверять исправность клапана, он должен обеспечивать невозможность превышения давления в подогревателе более, чем на 10% выше допустимого рабочего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грев воды при отсутствии ее расход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ить на каждом подогревателе термометр и манометр с трехходовым кран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циркуляционных насосов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. п. 5 "Системы центрального отопления"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. п. 5 "Системы центрального отопления"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. п. 5 "Системы центрального отопления"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ительная разность температур воды у водопроводных кранов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некоторых стояках температура воды у водоразборных приборов ниже расчетной температуры более чем на 5°С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засора у основания отстающих стояков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обрать нижнюю часть стояка и устранить засор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ояки системы с тупиковой разводкой не отрегулирован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регулировать расход воды по стояка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ена циркуляционная труба отстающего стояка (определяется на ощупь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обрать трубу и устранить засор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сутствует теплоизоляция горячей магистрали (в этом случае отстающим является последний стояк, считая по ходу воды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оить изоляцию вновь.</w:t>
            </w:r>
            <w:r/>
          </w:p>
        </w:tc>
      </w:tr>
      <w:tr>
        <w:trPr>
          <w:trHeight w:val="2518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розия труб у полотенцесушителей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убы и полотенцесушители ржавеют изнутри, образуя сквозные раковины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ъедание труб кислородом и углекислотой, находящимися в вод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опорожнять систему, устанавливать специальные фильтры, поглощающие кислород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полотенцесушители, устроенные из труб на сварке в виде регистров, змеевиками из оцинкованных труб или чугунными полотенцесушителям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место оцинкованных труб применены черны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черные трубы оцинкованным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охое качество оцинкованных труб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поврежденные участки труб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имеет привкус ржавчины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урый оттенок и не приятный вкус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место оцинкованных труб применены черны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черные трубы оцинкованным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арматуры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плотность сальни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тянуть сальниковую гайку или заменить набивку сальник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плотнительная прокладка сделана из резины или кож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плотнительную прокладку сделать из листовой фибры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лотность между поворотной пробкой арматуры и корпусом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тереть пробку к корпусу и уплотнить ее прижатием гайк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ниженная температура воздуха в ванных комнатах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статочный прогрев полотенцесушителей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сутствие или большой диаметр отверстия диафрагмы на обратном трубопроводе систем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ить диафрагму с диаметром отверстия, определенным расчет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здушная пробка в верхней части стоя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ить краны для выпуска воздуха в высших точках стояков или переделать верхние их части, присоединив водоразборный кран на верхнем этаже к циркуляционному стояку перед полотенцесушителе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грязевых отложений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жегодно промывать циркуляционные сток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статочное открывание отключающей арматуры на трубопроводах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причины не достаточного открывания арматуры.</w:t>
            </w:r>
            <w:r/>
          </w:p>
        </w:tc>
      </w:tr>
      <w:tr>
        <w:trPr>
          <w:trHeight w:val="20" w:hRule="atLeast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III. Водопровод и канализация</w:t>
            </w:r>
            <w:r/>
          </w:p>
        </w:tc>
      </w:tr>
      <w:tr>
        <w:trPr>
          <w:trHeight w:val="20" w:hRule="atLeast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А. Утечка воды из трубопроводов</w:t>
            </w:r>
            <w:r/>
          </w:p>
        </w:tc>
      </w:tr>
      <w:tr>
        <w:trPr>
          <w:trHeight w:val="4798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из дворового водопровода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ительное увеличение расхода воды, определяемого по показаниям счетчика; наличие промоин и осадки грунта; просачивание воды через стенки канализационных колодцев вблизи места утечки; появление воды в подвале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розия труб, находящихся в грунт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упреждение: изоляция стального трубопровода; его очищают до металлического блеска, покрывают грунтовкой (одна часть битума на четыре части бензина), а затем накладывают слой горячей битумной мастики, одновременно обинтовывать трубу по спирали лентой гидроизола или мешковины. Сверху наносят еще слой битумной мастики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ение: замена поврежденного участка трубопровода (работа выполняется организацией, на балансе которой находится поврежденный трубопровод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из местных поверхностей оцинкованных труб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иленное ржавление труб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убу через бетонное перекрытие пропускать в стальной гильзе так, чтобы верхний ее конец выступал на 5-10 мм выше пол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через проржавевшие сгоны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розия сгонов (большей частью с чрезмерно глубоко нарезанной на них резьбой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сгоны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очная утечка воды через смывные бачк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шенное давление во внутренней сети водопровод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ка регуляторов давления на вводе и в квартирах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водосчетчика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меряемый по водосчетчику расход воды резко увеличился или уменьшился при не изменившемся потреблении воды в доме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лительная эксплуатация водосчетчи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веряют водосчетчик на месте, для этого ночью закрывают домовую задвижку, записывают показатели водомера, сливают значительное количество воды через контрольный кран за водомером в мерное ведро и определяют, сходится ли это количество с разностью отсчетов на водомере. Если количество воды не сходится с разностью отсчетов, водосчетчик заменяют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смывного бачка типа "Экономия"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из бачка поступает в унитаз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 перегородке между воздушной и приемной камерой сифона имеется трещи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сли трещина не устранима (путем пайки), сифон заменить новы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винипластовом поплавке трещин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енить поплавок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 кольцевой кромке имеются раковин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раковины без разборки бачка можно приспособлением, состоящим из стержня с рукояткой, на котором прикреплен отрезок плоского напильника, обточенного под круг. Приспособление вращают в гнезде бачка до устранения всех раковин и шероховатости в гнезде. Нижний торец стакана очистить напильником и наждачной бумаго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 резком рывке цепочки клапан выскочил из гнезда и сливное отверстие сифона осталось незакрытым;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ить держку или ограничить ее вертикальный ход, установив на стене кронштейн, через который пропускается цепочка или стальной прутик, имеющий ограничитель хода (шайбу, планку), упирающийся в кронштейн; ограничитель располагают по месту.</w:t>
            </w:r>
            <w:r/>
          </w:p>
        </w:tc>
      </w:tr>
      <w:tr>
        <w:trPr>
          <w:trHeight w:val="23" w:hRule="exac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166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плавок не отрегулирован, вода переполняет сифон и выливается в смывную трубу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регулировать поплавок, для чего ослабляют регулировочный винт, поворачивая его влево на 0,5 оборота, что позволяет рычагу вместе с поплавком занять самое низкое положение в проушине рычага, после чего винт плотно прижать. Если после перестановки рычага утечка не прекратится, необходимо удлинить золотник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ля этого отключают воду, отворачивают гайку, снимают диафрагму, вынимают золотник и в отверстие канала (где помещают золотник) вставляют резиновую прокладку толщиной 2-3 мм и диаметром 5-6 мм. Затем устанавливают и отрегулируют положение поплавкового и подъемного рычага в вертикальной плоскост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зиновая прокладка не обеспечивает герметичной просадки клапана (наличие неисправности определяется при снятой крышке путем подъема резиновой трубки выше поверхности воды в бачке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лапан удаляется из бачка и обследуется плоскость резиновой прокладки. Мелкие неровности ее могут быть разглажены металлическим бруском. При наличии глубоких вмятин прокладку заменить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фаянсового бачка типа "Компакт"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из бачка поступает в унитаз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между резиновой грушей и седлом; груша в результате длительного пользования потеряла эластичность; на рабочей поверхности седла имеется ржавчина; искривилась тяга или рычаг; шайба лежит на рычаге и препятствует опусканию груши до необходимого предел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грушу новой; снять гнездо и очистить его тонкой наждачной бумагой от ржавчины; выправить тягу и рычаг; отогнуть рычаг так, чтобы увеличить расстояние между ним и шайбо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через перелив сифона; изношена резиновая прокладка в запорном клапане - вода поступает в бачок при верхнем положении поплавка; пластмассовый поплавок имеет трещины; не отрегулирована арматура поплавкового клапа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прокладку новой; заменить поплавок новым; рычаг отрегулировать так, чтобы вода в баке находилась на уровне ниже перелива на 10 м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 заполнении бачка водой образуется шум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дленное заполнение бачка водой; отсутствует резиновая трубочка, вода из клапана падает на дно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стить отверстия клапана, одеть резиновую трубочку на запорный клапан.</w:t>
            </w:r>
            <w:r/>
          </w:p>
        </w:tc>
      </w:tr>
      <w:tr>
        <w:trPr>
          <w:trHeight w:val="20" w:hRule="atLeast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Б. Неисправность трубопроводов и арматуры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при периодическом и малом расходе имеет бурый оттенок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место оцинкованных труб установлены черны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черные трубы оцинкованным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денсация водяных паров из воздуха на поверхность труб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тенсивное отпотевание водопроводных стояков, подводок в уборных и ванных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работает вытяжная вентиляция в уборных и ванных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стить вытяжные каналы и устранить щели и неплотности в чердачных вентиляционных коробах. Для притока воздуха в помещение необходима щель 15-20 мм между его полом и дверью; установить над вентиляционной шахтой дефлектор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меет место значительная утечка воды через смывные бачки или водоразборные краны, присоединенные к отпотевающему стояку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утечки. Если отпотевание в обоих случаях не устранено, изолировать трубы. В летнее время с этой целью их тщательно вытирают и обматывают слоем толя, прикрепленного к трубам проволокой. Затем на трубу по спирали накладывают два слоя войлока или минеральной ваты толщиной 40 мм, укрепляют его проволокой, обматывают сверху слоем мешковины и окрашивают масляной краско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арматуры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из водоразборного крана. Утечка воды из кранов с поворотным носиком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лотность сальни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тянуть сальниковую гайку или сменить набивку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ношена уплотнительная прокладка. В результате длительной эксплуатации образовалась неплотность между поворотной пробкой носика и корпусом его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енить прокладку. Притереть пробку к корпусу и уплотнить ее прижатием гайк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аны всех видов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ан нельзя полностью закрывать - сработались нижние витки нарезки шпинделя кра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ложить под стержень золотника колечко необходимой толщины из медной проволоки; кран закроется при более высоком положении шпинделя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ульсация давления домовой сети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ключение регулятора давления в работу сопровождается резким колебанием напора (амплитуда 10-20 мм вод.ст.) в регулируемой водопроводной сет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разование вихрей в трубопроводе за регулятором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крыть игольчатый вентиль, а в случае установки пробкового крана в муфтовом соединении поставить диафрагму с отверстием 1-1,5 м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работает регулятор давления на вводе провода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нудительное перемещение рычага с грузом не приводит к изменению напора в регулируемой сет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рушено шарнирное соединение штока с золотникам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обрать регулятор давления. Присоединить золотники к штоку и затянуть соединительную гайку шарнирного соединения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горловины мембранной головки поступает вода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реждена мембрана из кордированной резин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енить мембрану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часы наименьшего расхода воды напор в регулируемой сети существенно возрастает.</w:t>
            </w:r>
            <w:r/>
          </w:p>
        </w:tc>
        <w:tc>
          <w:tcPr>
            <w:tcW w:w="2229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обеспечивается герметичность дроссельного клапа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 Проверить тип полученного регулятора давления (по расположению золотников относительно седел), комплектность деталей и соответствие его паспортным данны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 Разобрать и собрать регулятор давления, предварительно сняв консервационную смазку и насухо протереть все детал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 При сборке регуляторов давления типа 21 ч. 10 нж проверить расположение призмы подвески рычаг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 При ограниченной длине хода штока (проверяется при разгруженных его золотниках) следует ослабить затяжку контргайки и отвести обе гайки в нижнее положение на резьбе, поднять или опустить золотник. Они при верхнем положении рычага должны плотно прилегать к седлам, а при нижнем обеспечивать максимальное проходное сечение дроссельного органа регулятор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. Шток с золотниками, отсоединенный от плунжера, при нормальном уплотнении сальниковой набивки под действием собственного веса или при незначительном усилии должен опускаться в нижнее положение, направленном по оси штока вниз. В противном случае надо разобрать регулятор, проверить расстояние между седлами и золотником, при несоответствии этих расстояний следует поворотом одного из седел обеспечить герметичность запирания дроссельного орган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часы наибольшего расхода воды напор в регулируемой сети значительно снижается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гулятор не обеспечивает пропуска требуемого расхода вод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полнить указания п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-10.5., если после этого не будет достигнут нужный результат, демонтировать имеющейся и установить новый регулятор давления с большим условным проход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гулятор давления не реагирует на изменение напора и расхода воды в регулируемой сет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линивается шток, пропускная способность регулятора значительно превосходит требуемую при небольшом расход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полнить указания п.10.2., 10.5., заменить установленный регулятор регулятором с меньшим условным проход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гулятор давления во время работы шумит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брируют золотник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тянуть соединительную гайку, шарнирное соединение золотников со штоком. Если вибрация не прекратится, под соединительной гайкой шарнирного соединения золотников со штоком установить резиновую паронитовую прокладку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рзание водопроводных труб, проложенных по помещениям, имеющим отрицательную температуру воздуха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кращение поступления воды. Повреждение труб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выполнены мероприятия, могущие повысить температуру в помещен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рыть все слуховые окна на чердаке, по которым проложены водопроводные трубы; заделать отдушины в цоколе здания, где трубы проложены в подполье; вставить стекла и отремонтировать двери на время производства по дополнительному утеплению, затем все открыть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изолированы труб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 чердаках, в подвалах и холодных пристройках трубы изолировать двумя слоями войлока или минеральным войлоком и заключить в деревянный короб, заполненный опилками, смоченными известковым раствором. В холодных помещениях утеплить трубы минеральным войлоком с последующей оклейкой миткалем и окраской масляной краской. Изолировать водонапорные баки и их трубопроводы. Ночью во время сильных морозов сливать понемногу воду через краны в подвале (например, в котельных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не поступает к водоразборным точкам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не поступает к водоразборным точкам на верхних этажах в дневное время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достаточное давление в месте присоединения домового водопровода к городской сети в дневное время. Загрязнена сетка водосчетчика. Установлен водосчетчик, создающий чрезмерно большое сопротивлени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ить на чердаке водонапорный бак (необходимо разрешение Горводопровода и органов санитарного надзора) или установить насос, повышающий давление в домовой сети. Очистить сетку водомера от грязи. Заменить водомер с согласия Горводопровод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результате длительной эксплуатации грязевые, солевые и другие отложения значительно уменьшили сечение труб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менить трубы, если к тому же износ их значителен. Разобрать трубопровод и устранить засор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 время ремонта в трубопровод попали твердые предметы и мусор, создающие частичный засор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обычно он находится вблизи мест поворота линии и перехода с большего диаметра на меньшей, а также у крестовины, тройников и в вентилях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не поступает к водоразборным приборам на верхних этажах в любое время суток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 же причин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ить два насоса: один рабочий, второй запасной; в пунктах б, в, д те же способы устранения что и в п.12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ен обратный клапан, находящийся на обводной линии насоса (проверяется по улучшению работы при отключении работающего насоса и включении запасного) или установлены между водомером и насосом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обрать, прочистить и собрать клапаны притереть золотник при наличии на его (поверхности раковин и неровностей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не поступает в водоразборные приборы одного стояка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 в начале этого стояк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засор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а в стояке замерзл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соединить стояк от магистрали и произвести его отогрев, начиная снизу, при помощи горячей воды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гидравлических ударов в трубах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Шум в трубах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ольшие скорости движения воды в трубах и при истечении ее из кранов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меньшить излишний напор (путем прикрывания запорной арматуры) или увеличить диаметр труб. Напор гасится установкой регуляторов давления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жение внутреннего сечения труб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обрать трубы и сменить поврежденный участок трубы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брация резинового уплотнителя в вентилях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плотнительные прокладки вентилей делать из кож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равильное устройство фундамента насос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ундамент насоса должен быть изолирован от стен и фундаментов зданий. Необходимо устанавливать насос на упругих (резиновых или пружины) прокладок, на трубопроводе вблизи насоса следует делать разрыв с установкой упругих резиновых вставок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месте пересечения стены трубу заключить в гильзу из кровельной стали с заполнением кольцевого пространства между гильзой и трубой звукоизолирующим материалом.</w:t>
            </w:r>
            <w:r/>
          </w:p>
        </w:tc>
      </w:tr>
      <w:tr>
        <w:trPr>
          <w:trHeight w:val="20" w:hRule="atLeast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. Неисправность внутренней канализационной сети</w:t>
            </w:r>
            <w:r/>
          </w:p>
        </w:tc>
      </w:tr>
      <w:tr>
        <w:trPr>
          <w:trHeight w:val="457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неплотностей в канализационных трубах и неудовлетворительная вентиляция стояка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канализационных газов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кращение действия вытяжных канализационных труб из-за обледенения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 совмещенных кровлях уменьшить высоту этих труб до 0,2-0,25 м. При чердачных кровлях объединить группы (4-5) стояков, при этом диаметр участков сборного вентиляционного трубопровода, объединяющего стояки, должен быть 100 мм. если к ним присоединено не более 120 санитарных приборов, 125 - если число их не превышает 300 и 150 мм - при большем числе приборов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борный стояк должен иметь диаметр тот же, что и ближайший к нему сборный участок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парение воды в водяных затворах сифонов под раковинами, умывальниками и ванными в квартирах, пустующих более 2 месяцев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 отъездом жильцов все сифоны в квартире залить керосином или машинным масл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сутствие сифонов или пробок в них, лопнувшие манжеты на унитазах, неплотно закрытые крышки ревизии и неплотности в стыках труб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анить указанные неисправност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ложение жировых веществ. отложившихся на санитарных приборах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язать жильцов систематически чистить санитарные приборы пастой или другими моющими составами или растворами стиральной соды (две столовые ложки на 1 л горячей воды) с последующим ополаскиванием горячей водо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санитарных приборов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битая эмаль на поверхност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брежная эксплуатация приборов жильцами, повреждение прибора при хранении на складе, транспортировке на стройплощадку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битую эмаль восстановить при помощи клея БФ и сухих цинковых белил, предварительно очистив обрабатываемую поверхность наждачной бумагой и промыв ее бензином. Обработка заключается в нанесении последовательно 4-5 слоев клея и затем сухих белил (с просушкой каждого слоя). Общая толщина слоев должна достичь слоя эмал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ломка проушин в унитазе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о же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епить унитаз к полу двумя деревянными рейками с боковых сторон унитаза, а к цементному или к плиточному полуцементным раствор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ломка выпусков у фаянсовых приборов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единение приборов с сифонами или канализационными трубами на цементном раствор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единение приборов с сифонами или трубами производить на смоляной пряди и суриково-меловой замазке (4 части мела, 1 часть сухого сурика и 1 часть олифы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рзание стояков в домовой канализации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кращение работы канализаци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охое утепление канализационных труб, положенных по не отапливаемым помещениям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плить трубы, проложенные в подпольном пространстве, двумя слоями минерального войлока, трубы проложенные по стенам, утеплить войлоком, заделать в деревянный короб и засыпать опилками слоем в 5-8 см (смоченными известью). Дворовые уборные должны быть утеплены и иметь двойную дверь с пружинам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ение домовой канализации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ы чаще всего образуются в сифонах, длинных горизонтальных линиях и в местах поворота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рушение жильцами дома правил пользования канализацией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обходимо разъяснить жильцам недопустимость нарушения правил пользования канализацией, приведенных в настоящих Правилах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производится профилактическая очистка домовой канализац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изводить не реже двух раз в год профилактическую прочистку домовой канализации ершом, гибким валом либо специальными приборами. Прочистка сифона производится через пробки; для того чтобы они не ржавели необходимо смазать поверхность тавото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приборов, находящихся в подвале дома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 время засора дворовой канализации сточная жидкость через эти приборы поступает в подвальные помещения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результате длительного бездействия установленная за приборами отключающая задвижка стала негерметич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обходимо раз в месяц продвигать шпинделя канализационных прокладок до крайних положений 2-3 раза, неисправную задвижку разобрать, очистить ее диски и собрать с последующей проверкой герметичности (со стороны приборов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ь санитарнотехнических блоков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лотное прилегание блоков к стенам или перегородкам, или друг к другу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качественный монтаж блоков или осадочные деформации частей зданий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низу панели уплотнить цементным раствором, а сверху и с боков законопатить жгут из льняной пряди и затем швы зачеканить цементным раствором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ечка воды из труб, заделанных в блок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качественное изготовление блока или коррозия труб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рушить слой бетона в местах утечки воды, устранить не герметичность стальных труб с помощью газовой сварки или заменой неисправного участка чугунной трубы установкой соединительных муфт на обоих концах этого участка; затем заделать поврежденный участок блока бетоном, оштукатурить и окрасить поверхность блока</w:t>
            </w:r>
            <w:r/>
          </w:p>
        </w:tc>
      </w:tr>
      <w:tr>
        <w:trPr>
          <w:trHeight w:val="20" w:hRule="atLeast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IV. Система мусороудаления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реждены резиновые прокладки разгрузочных клапанов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явление запаха из мусоропровода. Усиленный шум при работе клапанов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арение резины или механический износ прокладок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резиновые прокладк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астые засоры мусоропровода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ходы не поступают в приемный бункер или контейнер в мусороприемной камере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елики размеры ковша загрузочного клапан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меньшить размеры ковша загрузочного клапан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нутренняя поверхность ствола имеет уступы или наплывы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иквидировать уступы или наплывы в стволе (при реконструкции мусопровода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рушена вентиляция мусоропровода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шение запаха из ствола мусоропровода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т доступа воздуха в нижней части ствола мусоропровод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ить доступ воздуха в нижнюю часть ствола мусоропровод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бит или поврежден вентиляционный канал; поврежден или отсутствует дефлектор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стить или исправить вентиляционный канал, установить дефлектор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ла разница температуры внутри и вне здания; мало эффективен дефлектор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ключить механическую вентиляцию (где она предусмотрена проектом)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згорание отходов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явление запаха гари и дыма из загрузочных клапанов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падание в мусоропровод горящих или тлеющих предметов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гасить очаг возгорания. Провести разъяснительную работу среди жильцов по правилам эксплуатации мусоропровода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грязненность мусопровода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орение мусопровода и пола около клапанов, появление насекомых в камере и из клапанов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выполняются санитарно-гигиенические требования к содержанию мусоропроводов, велик период между проведением дезинфекционных работ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сить контроль за содержанием мусоропровода. Провести дезинфекцию ствола мусоропровода и мусороприемной камеры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ницаемость мусороприемной камеры для грызунов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явление грызунов в мусороприемной камере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рушена герметичность мусороприемной камеры для грызунов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вести дератизацию камеры и проверить помещение, обращая особое внимание на наличие обивки двери и порога листовой сталью, плотность притвора двери по контуру и исправность запорного устройства, наличие незацементированных отверстий в полу и других местах камеры.</w:t>
            </w:r>
            <w:r/>
          </w:p>
        </w:tc>
      </w:tr>
      <w:tr>
        <w:trPr>
          <w:trHeight w:val="20" w:hRule="atLeast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V. Системы электрооборудования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сутствие напряжения в одной квартире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сутствие напряжения у штепсельных розеток и светильников при наличии напряжения на выходе аппаратов за щиты групповых линий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рыв в скрытой электропроводки. поломка токоведущей жилы провода из-за механических воздействий прежде всего при неудовлетворительном креплении штепсельных розеток и выключателей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ределить поврежденный участок сети до ближайшей распаячной коробки с помощью индикатора. Заменить поврежденный участок сети. При обрыве провода у штепсельной розетки выключателя нарастить провод и подсоединить его к контактам розетки или выключателя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т напряжения в квартирах одного подъезда, части квартир дома или во всем доме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т напряжения на входных зажимах питающего кабеля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исправности в системе внешнего электроснабжения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общить в электроснабжающую организацию.</w:t>
            </w:r>
            <w:r/>
          </w:p>
        </w:tc>
      </w:tr>
      <w:tr>
        <w:trPr>
          <w:trHeight w:val="4342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лючился автомат защиты стояка или автомат или плавкий предохранитель, установленный во ВРУ на головном участке питающей лини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откое замыкание в стояке или питающей лин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ределить место короткого замыкания. Для этого отключить автомат защиты стояка и все пакетные выключатели, установленные перед квартирными счетчиками электроэнергии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стером или омметром измерить сопротивление каждой из фаз по отношению к нулевому проводу стояка или заземленному оборудованию. Измерение производить поочередно на каждом этапе при отсоединенных проводах фаз в ответвительных зажимах. Заменить неисправный участок сет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сутствие напряжения на конце линии при наличии напряжения на головном участке стояка или питающей лини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откое замыкание в групповой квартирной сети или бытовых электроприборов (при установке в квартирах или этажных щитках некалиброванных вставок плавких предохранителей, автоматических выключателей с завышенным номинальным током или при отказах автоматических выключателей)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очередным подключениям к стволу пакетных выключателей, установлены перед квартирными счетчиками электроэнергии, определить квартиру с неисправным оборудованием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рыв провода или кабеля из-за осадки строительных конструкций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ределить поврежденный участок до ближайшей распаячной коробки с помощью индикатора напряжения или измерительного прибора и произвести замену поврежденного участка сети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откое замыкание в групповой квартирной линии или бытовых электроприборах.</w:t>
            </w:r>
            <w:r/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лючение автоматического выключателя или плавкого предохранителя групповой квартирной лини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откое замыкание в групповой лин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ключить все выключатели осветительных приборов и отсоединить от штепсельных розеток все переносные приборы. Поочередно выключить аппараты защиты групповых лини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0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02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откое замыкание в бытовом электроприбор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 исправных групповых линиях (аппараты защиты не срабатывают) следует, включая поочередно приборы, выявить неисправны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пряжение на вводе в дом сильно завышено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асто перегорают лампы накаливания в светильниках общедомовых помещений или в квартирах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отрегулирован уровень напряжения на трансформаторной подстанции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мерить уровень напряжения на вводе в дом и поставить в известность электроснабжающую организацию, которая обязана поддерживать установленное напряжение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пряжение на вводе в дом сильно занижено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 зажигаются люминесцентные лампы, плохое изображение у телевизоров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о же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о же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липание контактов стартеров тлеющего разряда люминесцентных светильни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юминесцентные лампы не горят, но их концы накалены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лип контакт стартер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стартер, при отсутствии нового стартера обязательно вынуть неисправный.</w:t>
            </w:r>
            <w:r/>
          </w:p>
        </w:tc>
      </w:tr>
      <w:tr>
        <w:trPr>
          <w:trHeight w:val="2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шла из строя люминесцентная лампа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ампа работает в однополупериодном режиме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ампа вышла из строя из-за выработки оксида с одного электрода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менить или вынуть люминесцентную лампу.</w:t>
            </w:r>
            <w:r/>
          </w:p>
        </w:tc>
      </w:tr>
      <w:tr>
        <w:trPr>
          <w:trHeight w:val="1138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удовлетворительное крепление розеток.</w:t>
            </w:r>
            <w:r/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зетки шатаются и выпадают из стаканов или вместе со стаканами.</w:t>
            </w:r>
            <w:r/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соответствие размеров гнезда и монтажного стакана или розетки, ослабление крепежных лапок.</w:t>
            </w:r>
            <w:r/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репить монтажный стакан с помощью раствор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ить розетку на распорной скобе.</w:t>
            </w:r>
            <w:r/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0"/>
        <w:rPr>
          <w:sz w:val="20"/>
          <w:sz w:val="20"/>
          <w:szCs w:val="20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</w:rPr>
      </w:r>
      <w:r/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Normal"/>
        <w:keepNext/>
        <w:numPr>
          <w:ilvl w:val="0"/>
          <w:numId w:val="0"/>
        </w:numPr>
        <w:spacing w:lineRule="auto" w:line="240" w:before="120" w:after="120"/>
        <w:jc w:val="center"/>
        <w:outlineLvl w:val="0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ru-RU"/>
        </w:rPr>
      </w:pPr>
      <w:bookmarkStart w:id="2" w:name="i1344353"/>
      <w:bookmarkEnd w:id="2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Неисправности печей, причины и методы их устранения</w:t>
      </w:r>
      <w:r/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</w:tblPr>
      <w:tblGrid>
        <w:gridCol w:w="482"/>
        <w:gridCol w:w="2513"/>
        <w:gridCol w:w="2317"/>
        <w:gridCol w:w="4155"/>
      </w:tblGrid>
      <w:tr>
        <w:trPr>
          <w:tblHeader w:val="true"/>
          <w:trHeight w:val="2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  <w:r/>
          </w:p>
        </w:tc>
        <w:tc>
          <w:tcPr>
            <w:tcW w:w="25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д неисправности, внешнее проявление</w:t>
            </w:r>
            <w:r/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ероятная причина неисправности</w:t>
            </w:r>
            <w:r/>
          </w:p>
        </w:tc>
        <w:tc>
          <w:tcPr>
            <w:tcW w:w="41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тод устранения неисправности</w:t>
            </w:r>
            <w:r/>
          </w:p>
        </w:tc>
      </w:tr>
      <w:tr>
        <w:trPr>
          <w:tblHeader w:val="true"/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степенное ослабление тяги. Слабое горение топлива, при открытой топочной дверке дым поступает в помещение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сорение дымоходов или дымовых каналов (труб)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ная чистка печи от сажи, удаление из каналов обвалившейся кладки, раствора и т.п.</w:t>
            </w:r>
            <w:r/>
          </w:p>
        </w:tc>
      </w:tr>
      <w:tr>
        <w:trPr>
          <w:trHeight w:val="198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запное резкое ослабление тяги, из трубы выбивается тонкая струйка дыма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рушение рассечки, перекрыши или другой части печи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транить место повреждения проверкой тяги в дымоходах, начиная с дымовой трубы. Для этого вначале необходимо сжечь бумагу над вьюшкой, затем в прочистном отверстии под трубой и т.д. Изменение тяги укажет на место повреждения. При обрушении кирпичей необходимо их извлечь, разобрать кладку и восстановить разрушенное место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ное отсутствие тяги при растопке печи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дымовой трубе и дымоходах находится холодный воздух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жечь над вьюшкой или в месте, предусмотренном для чистки, бумагу, стружку и т.п.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 ветре дым выбивается в помещение через топочную дверку и конфорки плиты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яга в трубе недостаточна. Каналы трубы размещены в зоне ветрового подпора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растить дымовую трубу с таким расчетом, чтобы ее оголовок был выведен из зоны ветрового подпора</w:t>
            </w:r>
            <w:r/>
          </w:p>
        </w:tc>
      </w:tr>
      <w:tr>
        <w:trPr>
          <w:trHeight w:val="3529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дымовой трубы стекает вода, труба и дымообороты покрываются влагой. Часть влаги выходит на наружную поверхность трубы в виде темных пятен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емпература отходящих газов ниже температуры конденсации водяных паров в дымовой трубе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днять температуру отходящих газов на выходе из канала (трубы) на 15°С выше точки росы, для чего: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) сократить длину дымооборотов в печах с большим числом дымооборотов;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) в печах с малыми размерами топливника увеличить его размеры и поставить колосниковую решетку большего сечения с целью возрастания количества теплоты;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) увеличить толщину стенок канала (трубы) или утеплить их на чердаке и над крышей слоем теплоизоляции необходимой толщины;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) использовать для топки сухой вид топлива;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) уменьшить сечение дымооборотов до нормативных значений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падение топочных дверок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верки установлены без лапок или закреплены не лапками, а проволокой, которая перегорела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азобрать кладку вокруг дверок, извлечь их, наклепать лапки. Поставить дверку на место и заделать кладку вокруг нее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тяги при закрытой вьюшечной задвижке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вижок до конца не заходит в рамку или имеются щели между рамкой и кладкой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азобрать кладку над задвижкой, извлечь задвижку и очистить пазы. При наличии щели между рамкой и кладкой заложить ее стальной полоской и замазать глиной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енки печи не прогреваются даже после длительной топки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ымообороты покрыты толстым слоем сажи или холодный воздух поступает в дымобороты через щели в основании печи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извести чистку печи, проверить дно дымооборотов и при наличии щелей замазать их раствором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2513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явление в кладке сквозных трещин, неподдающихся заделке</w:t>
            </w:r>
            <w:r/>
          </w:p>
        </w:tc>
        <w:tc>
          <w:tcPr>
            <w:tcW w:w="2317" w:type="dxa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ладка произведена без перевязки швов в нескольких рядах подряд; между приборами и кладкой отсутствуют необходимые зазоры; на печь оказывают давление элементы здания, дающего осадку; основание выполнено без учета требований норм и правил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зависимости от обнаруженных причин: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513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31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) переложить кладку, соблюдая перевязку швов;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513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31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) извлечь приборы и установить их снова с соблюдением зазоров;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513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31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) устранить давление на печь, убрав давящий элемент;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513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31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) расшить трещины и затереть их раствором;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513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31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) при повторном появлении трещин или их расширении переложить печь, установив надежное основание(фундамент)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ай плиты при нагреве приподымается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тивоположный край плиты прижат кладкой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влечь плиту и уложить ее свободно</w:t>
            </w:r>
            <w:r/>
          </w:p>
        </w:tc>
      </w:tr>
      <w:tr>
        <w:trPr>
          <w:trHeight w:val="20" w:hRule="atLeast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tLeast" w:line="2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ильный перегрев отдельных участков печи</w:t>
            </w:r>
            <w:r/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азрушение отдельных кирпичей</w:t>
            </w:r>
            <w:r/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нить разрушенные кирпичи новыми. При появлении прогрев в большом количестве печь подлежит перекладке</w:t>
            </w:r>
            <w:r/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0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Normal"/>
        <w:numPr>
          <w:ilvl w:val="0"/>
          <w:numId w:val="0"/>
        </w:numPr>
        <w:spacing w:lineRule="atLeast" w:line="270" w:before="0" w:after="0"/>
        <w:outlineLvl w:val="1"/>
        <w:rPr>
          <w:sz w:val="18"/>
          <w:sz w:val="18"/>
          <w:szCs w:val="18"/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ru-RU"/>
        </w:rPr>
      </w:r>
      <w:r/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br w:type="column"/>
      </w: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2"/>
          <w:b/>
          <w:sz w:val="22"/>
          <w:b/>
          <w:szCs w:val="22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Раздел 1.9. </w:t>
      </w:r>
      <w:r>
        <w:rPr>
          <w:rFonts w:eastAsia="Times New Roman" w:cs="Times New Roman" w:ascii="Times New Roman" w:hAnsi="Times New Roman"/>
          <w:b/>
          <w:sz w:val="22"/>
          <w:szCs w:val="22"/>
        </w:rPr>
        <w:t>ТЕРМИНЫ И ОПРЕДЕЛЕНИЯ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Общее имущество собственников помещений в многоквартирном доме - части дома, которые имеют вспомогательное, обслуживающее значение и не являются объектами индивидуальной собственности собственников помещений в данном доме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Безопасность проживания - показатель качества результата и процесса содержания общего имущества, характеризующий степень опасности (риска) недопустимых изменений (в техническом, противопожарном, санитарно-эпидемиологическом состоянии, защищенности от несанкционированного доступа в жилое помещение) для жизни, здоровья, имущества граждан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адлежащее содержание - содержание конструкций, помещений, оборудования или общего имущества в целом, осуществляемое в соответствии с предусмотренными в нормах и (или) проекте эксплуатационными показателям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Функциональный (моральный) износ здания - постепенное (во времени) отклонение основных эксплуатационных показателей от современного уровня технических требований эксплуатации зданий и сооружений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Физический износ здания - ухудшение технических и связанных с ними эксплуатационных показателей здания, вызванное объективными причинам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Диагностика - установление и изучение признаков, характеризующих состояние строительных конструкций зданий, инженерного оборудования и сооружений, для определения возможных отклонений и предотвращения нарушений нормального режима их эксплуатац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Техническое обследование общего имущества - комплекс организационных и технических мероприятий по определению и объективной оценке фактического технического состояния элементов и дома в целом, характеризующего уровень их эксплуатационного состояния, возможность их дальнейшего использования либо необходимость ремонта того или иного вида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Дефект - отдельное несоответствие конструкций какому-либо параметру, установленному проектом или нормативным документом (СНиП, ГОСТ, ТУ, СН и т.д.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овреждение - неисправность, полученная конструкцией, элементами систем инженерного оборудования при изготовлении, транспортировании, монтаже или эксплуатац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ритерии оценки технического состояния - установленное проектом или нормативным документом количественное или качественное значение параметра, характеризующего прочность, деформативность и другие нормируемые характеристики строительной конструкц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атегория технического состояния - степень эксплуатационной пригодности строительной конструкции или здания и сооружения в целом, установленная в зависимости от доли снижения несущей способности и эксплуатационных характеристик конструкций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Оценка технического состояния -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, установленными проектом или нормативным документом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ормативный уровень технического состояния - категория технического состояния, при котором количественное и качественное значение параметров всех критериев оценки технического состояния строительных конструкций зданий и сооружений соответствуют требованиям нормативных документов (СНиП, ТСН, ГОСТ, ТУ и т.д.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Исправное состояние -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оспособное состояние -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деформативности, а в железобетоне и по трещиностойкости, в данных конкретных условиях эксплуатации не приводят к нарушению работоспособности, и несущая способность конструкций, с учетом влияния имеющихся дефектов и повреждений, обеспечивается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едопустимое состояние -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Аварийное состояние - категория технического состояния строительной конструкции или здания и сооружения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есущие конструкции - строительные конструкции, воспринимающие эксплуатационные нагрузки и воздействия и обеспечивающие пространственную устойчивость здания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Восстановление конструкций, инженерных систем - комплекс мероприятий, обеспечивающих повышение эксплуатационных качеств данных конструкций, инженерных систем, пришедших в ограниченно работоспособное состояние, до уровня их первоначального состояния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емонтопригодность - свойство конструктивных элементов инженерных систем многоквартирного дома, заключающееся в приспособленности его к предупреждению и обнаружению причин возникновения неисправностей и устранению их последствий путем проведения ремонтов в период эксплуатац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Текущий ремонт здания - комплекс строительных и организационно-технических мероприятий с целью устранения неисправностей (восстановления работоспособности) элементов здания и поддержания нормального уровня эксплуатационных показателей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апитальный ремонт здания - комплекс строительных и организационно-технических мероприятий по устранению физического и функционального (морального) износа, не предусматривающих изменения основных технико-экономических показателей здания или сооружения, включающих, в случае необходимости, замену отдельных или всех конструктивных элементов (за исключением несменяемых) и систем инженерного оборудования с их модернизацией. Капитальный ремонт не продлевает срок службы зданий, так как он определяется по наиболее долговечным элементам, не заменяемым при ремонте.</w:t>
      </w:r>
      <w:r/>
    </w:p>
    <w:p>
      <w:pPr>
        <w:pStyle w:val="Normal"/>
        <w:spacing w:before="0" w:after="0"/>
        <w:ind w:firstLine="284"/>
        <w:jc w:val="both"/>
        <w:rPr>
          <w:shd w:fill="FFFF00" w:val="clear"/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</w:rPr>
        <w:t>Модернизация здания - комплекс мероприятий, предусматривающий обновление функционально устаревшего планировочного решения существующего здания, используемых материалов и его инженерного оборудования в соответствии с требованиями, предъявляемыми действующими нормами к условиям проживания и эксплуатационным параметрам жилых домов. Сущность модернизации жилищного фонда заключается в улучшении его потребительских качеств путем повышения уровня благоустройства, а также в приведении зданий в соответствие с функциональными требованиями путем применения современных строительных конструкций,</w:t>
      </w:r>
      <w:r/>
    </w:p>
    <w:p>
      <w:pPr>
        <w:pStyle w:val="ConsPlusNormal"/>
        <w:ind w:firstLine="540"/>
        <w:jc w:val="both"/>
        <w:rPr>
          <w:sz w:val="20"/>
          <w:sz w:val="20"/>
          <w:szCs w:val="20"/>
          <w:rFonts w:ascii="Arial" w:hAnsi="Arial" w:eastAsia="" w:cs="Arial" w:eastAsiaTheme="minorEastAsia"/>
          <w:lang w:eastAsia="ru-RU"/>
        </w:rPr>
      </w:pPr>
      <w:r>
        <w:rPr/>
      </w:r>
      <w:r/>
    </w:p>
    <w:p>
      <w:pPr>
        <w:pStyle w:val="ConsPlusNormal"/>
        <w:ind w:firstLine="540"/>
        <w:jc w:val="both"/>
        <w:rPr>
          <w:sz w:val="22"/>
          <w:b/>
          <w:sz w:val="22"/>
          <w:b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</w:rPr>
        <w:t>1.10. Основными нормативными документами в области текущего ремонта общего имущества многоквартирных домов являются: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Жилищный кодекс Российской Федерации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Градостроительный кодекс Российской Федерации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Федеральный закон от 21 июля 2007 года N 185-ФЗ "О Фонде содействия реформированию жилищно-коммунального хозяйства"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Федеральный закон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Федеральный закон от 30 декабря 2009 года N 384-ФЗ "Технический регламент о безопасности зданий и сооружений"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остановление Правительства РФ от 03 апреля 2013 г № 290 «О минимальном перечне услуг и работ, необходимых для обеспечения надлежащего содержания общего имущества в многоквартирном жилом доме и порядка их оказания и выполнения»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авила содержания общего имущества многоквартирного дома, утвержденные постановлением Правительства Российской Федерации от 13 августа 2006 года N 491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N 18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N 18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авила пользования жилыми помещениями, утвержденные постановлением Правительства Российской Федерации от 21 января 2006 года N 25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е постановлением Правительства Российской Федерации от 28 января 2006 года N 47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N 167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N 468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оложение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йской Федерации от 1 июня 2007 года N 45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авила и нормы технической эксплуатации жилищного фонда, утвержденные Постановлением Госстроя России от 27 сентября 2003 года N 170 (далее - Правила и нормы технической эксплуатации жилищного фонда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авила технической эксплуатации тепловых энергоустановок, утвержденные приказом Министерства энергетики Российской Федерации от 24 марта 2003 года N 115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N 87 (далее - Положение о составе разделов проектной документации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Госкомархитектуры Госстроя СССР от 23 ноября 1988 года N 312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оложение по техническому обследованию жилых зданий (ВСН 57-88(р)), утвержденное приказом Госкомархитектуры Госстроя СССР от 6 июля 1988 года N 191 (далее - ВСН 57-88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авила оценки физического износа жилых зданий (ВСН 53-86(р)), утвержденные приказом Госгражданстроя СССР от 24 декабря 1986 года N 446 (далее - ВСН 53-86(р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Ведомственные строительные нормы "Реконструкция и капитальный ремонт жилых домов. Нормы проектирования" (ВСН 61-89(р)), утвержденные приказом Госкомархитектуры Госстроя СССР от 26 декабря 1989 года N 250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авила приемки в эксплуатацию законченных капитальным ремонтом жилых зданий (ВСН 42-85(р)), одобренных приказом Гражданстроя СССР от 7 мая 1985 года N 135 (в ред. изменений N 1, утвержденных приказом Госстроя России от 6 мая 1997 года N 17-16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вод правил "Правила обследования несущих строительных конструкций зданий и сооружений", одобренные постановлением Госстроя России от 21 августа 2003 года N 153 (далее - СП 31-102-2003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N 279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вод правил "Архитектурно-планировочные решения многоквартирных жилых зданий" (СП 31-107-2004), рекомендован к применению письмом Госстроя России от 28 апреля 2004 года N ЛБ-131/9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N 79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5 марта 2004 года N 15/1 (далее - МДС 81-35.2004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9 марта 2004 года N 37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N 6 (далее - МДС 81-33.2004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N 15 (далее - МДС 81-25.2001)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Территориальная сметно-нормативная база Владимирской области, внесенная в Федеральный реестр сметных нормативов за № 45 от 16.10.2010 г, за № 140 от 28.08.2012 г., за № 163 от 07.11.2013 г.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Отраслевое тарифное соглашение в жилищно-коммунальном хозяйстве Владимирской области на 01.01.2011 по 31.12.2013 г. и изменения и дополнение в «Отраслевое таоифное соглашение в жилищно-коммунальном хозяйстве Владимирской области с 01.01.2014 г. по 31.12.2016 г.»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Технический регламент о безопасности лифтов, утвержденный постановлением Правительства Российской Федерации от 2 октября 2009 года N 782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Приказ Министерства регионального развития Российской Федерации от 30 декабря 2009 года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НиП 31-01-2003 "Здания жилые многоквартирные", утвержденные постановлением Госстроя Российской Федерации от 23 июня 2003 года N 109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НиП 12-01-2004 "Организация строительства", утвержденные постановлением Госстроя Российской Федерации от 19 апреля 2004 года N 70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НиП 23-02-2003 "Тепловая защита зданий", утвержденные постановлением Госстроя России от 26 июня 2003 года N 113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НиП 41-03-2003 "Тепловая изоляция оборудования и трубопроводов", утвержденные постановлением Госстроя России от 26 июня 2003 года N 114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НиП 41-01-2003 "Отопление, вентиляция и кондиционирование", утвержденные постановлением Госстроя России от 26 июня 2003 года N 115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НиП 2.02.04-88 "Основания и фундаменты на вечномерзлых грунтах", утвержденные постановлением Госстроя СССР от 21 декабря 1988 года N 252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НиП 2.02.03-85 "Свайные фундаменты", утвержденные постановлением Госстроя СССР от 20 декабря 1985 года N 243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СНиП 3.02.01-87 "Земляные сооружения, основания и фундаменты", утвержденные постановлением Госстроя СССР от 4 декабря 1987 года N 280;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- методические рекомендации по составлению технического паспорта МКД, утвержденные Фондом и одобренные Минрегионом России 14 февраля 2010 года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Normal"/>
        <w:ind w:firstLine="284"/>
        <w:jc w:val="both"/>
        <w:rPr>
          <w:shd w:fill="FFFF00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00" w:val="clear"/>
        </w:rPr>
      </w:r>
      <w:r/>
    </w:p>
    <w:p>
      <w:pPr>
        <w:pStyle w:val="Normal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sectPr>
          <w:footerReference w:type="default" r:id="rId16"/>
          <w:type w:val="nextPage"/>
          <w:pgSz w:w="11906" w:h="16838"/>
          <w:pgMar w:left="130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я для пользователя:</w:t>
      </w:r>
      <w:r/>
    </w:p>
    <w:p>
      <w:pPr>
        <w:pStyle w:val="Normal"/>
        <w:ind w:firstLine="284"/>
        <w:jc w:val="both"/>
        <w:rPr/>
      </w:pPr>
      <w:r>
        <w:rPr/>
      </w:r>
      <w:r/>
    </w:p>
    <w:sectPr>
      <w:footerReference w:type="default" r:id="rId17"/>
      <w:type w:val="nextPage"/>
      <w:pgSz w:w="11906" w:h="16838"/>
      <w:pgMar w:left="1304" w:right="1134" w:header="0" w:top="567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  <w:rPr/>
        </w:pPr>
        <w:r>
          <w:rPr/>
          <w:t xml:space="preserve"> </w:t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3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4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5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6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8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6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7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  <w:r/>
  </w:p>
  <w:p>
    <w:pPr>
      <w:pStyle w:val="Style22"/>
    </w:pPr>
    <w:r>
      <w:rPr/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3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4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7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1</w:t>
        </w:r>
        <w:r>
          <w:fldChar w:fldCharType="end"/>
        </w:r>
        <w:r/>
      </w:p>
    </w:sdtContent>
  </w:sdt>
  <w:p>
    <w:pPr>
      <w:pStyle w:val="Style22"/>
      <w:tabs>
        <w:tab w:val="left" w:pos="8573" w:leader="none"/>
      </w:tabs>
      <w:rPr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00" w:hanging="3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96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20" w:hanging="1080"/>
      </w:pPr>
    </w:lvl>
    <w:lvl w:ilvl="6">
      <w:start w:val="1"/>
      <w:numFmt w:val="decimal"/>
      <w:lvlText w:val="%1.%2.%3.%4.%5.%6.%7"/>
      <w:lvlJc w:val="left"/>
      <w:pPr>
        <w:ind w:left="1680" w:hanging="1440"/>
      </w:pPr>
    </w:lvl>
    <w:lvl w:ilvl="7">
      <w:start w:val="1"/>
      <w:numFmt w:val="decimal"/>
      <w:lvlText w:val="%1.%2.%3.%4.%5.%6.%7.%8"/>
      <w:lvlJc w:val="left"/>
      <w:pPr>
        <w:ind w:left="1680" w:hanging="1440"/>
      </w:pPr>
    </w:lvl>
    <w:lvl w:ilvl="8">
      <w:start w:val="1"/>
      <w:numFmt w:val="decimal"/>
      <w:lvlText w:val="%1.%2.%3.%4.%5.%6.%7.%8.%9"/>
      <w:lvlJc w:val="left"/>
      <w:pPr>
        <w:ind w:left="168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c30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qFormat/>
    <w:rsid w:val="002b3ed6"/>
    <w:pPr>
      <w:spacing w:lineRule="auto" w:line="240" w:before="280" w:after="280"/>
      <w:outlineLvl w:val="0"/>
    </w:pPr>
    <w:rPr>
      <w:rFonts w:ascii="Times New Roman" w:hAnsi="Times New Roman" w:eastAsia="" w:cs="Times New Roman" w:eastAsiaTheme="minorEastAsia"/>
      <w:bCs/>
      <w:sz w:val="40"/>
      <w:szCs w:val="48"/>
      <w:lang w:eastAsia="ru-RU"/>
    </w:rPr>
  </w:style>
  <w:style w:type="paragraph" w:styleId="2">
    <w:name w:val="Заголовок 2"/>
    <w:basedOn w:val="Normal"/>
    <w:link w:val="20"/>
    <w:qFormat/>
    <w:rsid w:val="002b3ed6"/>
    <w:pPr>
      <w:spacing w:lineRule="auto" w:line="240" w:before="280" w:after="280"/>
      <w:outlineLvl w:val="1"/>
    </w:pPr>
    <w:rPr>
      <w:rFonts w:ascii="Times New Roman" w:hAnsi="Times New Roman" w:eastAsia="" w:cs="Times New Roman" w:eastAsiaTheme="minorEastAsia"/>
      <w:bCs/>
      <w:szCs w:val="36"/>
      <w:lang w:eastAsia="ru-RU"/>
    </w:rPr>
  </w:style>
  <w:style w:type="paragraph" w:styleId="3">
    <w:name w:val="Заголовок 3"/>
    <w:basedOn w:val="Normal"/>
    <w:link w:val="30"/>
    <w:uiPriority w:val="9"/>
    <w:unhideWhenUsed/>
    <w:qFormat/>
    <w:rsid w:val="005570c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rsid w:val="002b3ed6"/>
    <w:rPr>
      <w:rFonts w:ascii="Times New Roman" w:hAnsi="Times New Roman" w:eastAsia="" w:cs="Times New Roman" w:eastAsiaTheme="minorEastAsia"/>
      <w:bCs/>
      <w:sz w:val="40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rsid w:val="002b3ed6"/>
    <w:rPr>
      <w:rFonts w:ascii="Times New Roman" w:hAnsi="Times New Roman" w:eastAsia="" w:cs="Times New Roman" w:eastAsiaTheme="minorEastAsia"/>
      <w:bCs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rsid w:val="005570c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c5798a"/>
    <w:rPr/>
  </w:style>
  <w:style w:type="character" w:styleId="Style11" w:customStyle="1">
    <w:name w:val="Верхний колонтитул Знак"/>
    <w:basedOn w:val="DefaultParagraphFont"/>
    <w:link w:val="a6"/>
    <w:uiPriority w:val="99"/>
    <w:semiHidden/>
    <w:rsid w:val="00c5798a"/>
    <w:rPr/>
  </w:style>
  <w:style w:type="character" w:styleId="Style12" w:customStyle="1">
    <w:name w:val="Нижний колонтитул Знак"/>
    <w:basedOn w:val="DefaultParagraphFont"/>
    <w:link w:val="a8"/>
    <w:uiPriority w:val="99"/>
    <w:rsid w:val="00c5798a"/>
    <w:rPr/>
  </w:style>
  <w:style w:type="character" w:styleId="Appleconvertedspace" w:customStyle="1">
    <w:name w:val="apple-converted-space"/>
    <w:basedOn w:val="DefaultParagraphFont"/>
    <w:rsid w:val="005570cc"/>
    <w:rPr/>
  </w:style>
  <w:style w:type="character" w:styleId="Style13" w:customStyle="1">
    <w:name w:val="Текст выноски Знак"/>
    <w:basedOn w:val="DefaultParagraphFont"/>
    <w:link w:val="ab"/>
    <w:uiPriority w:val="99"/>
    <w:semiHidden/>
    <w:rsid w:val="009757fc"/>
    <w:rPr>
      <w:rFonts w:ascii="Tahoma" w:hAnsi="Tahoma" w:cs="Tahoma"/>
      <w:sz w:val="16"/>
      <w:szCs w:val="16"/>
    </w:rPr>
  </w:style>
  <w:style w:type="character" w:styleId="Style14" w:customStyle="1">
    <w:name w:val="Основной текст с отступом Знак"/>
    <w:basedOn w:val="DefaultParagraphFont"/>
    <w:link w:val="ad"/>
    <w:uiPriority w:val="99"/>
    <w:semiHidden/>
    <w:rsid w:val="00273de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44758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44758f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/>
    </w:rPr>
  </w:style>
  <w:style w:type="character" w:styleId="ListLabel3">
    <w:name w:val="ListLabel 3"/>
    <w:rPr>
      <w:b w:val="false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Shorttitle" w:customStyle="1">
    <w:name w:val="shorttitle"/>
    <w:basedOn w:val="Normal"/>
    <w:rsid w:val="002b3ed6"/>
    <w:pPr>
      <w:spacing w:lineRule="auto" w:line="240" w:before="0" w:after="30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05b79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rsid w:val="00823ad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paragraph" w:styleId="Style21">
    <w:name w:val="Верхний колонтитул"/>
    <w:basedOn w:val="Normal"/>
    <w:link w:val="a7"/>
    <w:uiPriority w:val="99"/>
    <w:semiHidden/>
    <w:unhideWhenUsed/>
    <w:rsid w:val="00c5798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9"/>
    <w:uiPriority w:val="99"/>
    <w:unhideWhenUsed/>
    <w:rsid w:val="00c5798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rsid w:val="005570cc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kstob" w:customStyle="1">
    <w:name w:val="tekstob"/>
    <w:basedOn w:val="Normal"/>
    <w:rsid w:val="004b56e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rsid w:val="00234b14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rsid w:val="009757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Основной текст с отступом"/>
    <w:basedOn w:val="Normal"/>
    <w:link w:val="ae"/>
    <w:uiPriority w:val="99"/>
    <w:semiHidden/>
    <w:unhideWhenUsed/>
    <w:rsid w:val="00273de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nt5" w:customStyle="1">
    <w:name w:val="font5"/>
    <w:basedOn w:val="Normal"/>
    <w:rsid w:val="0044758f"/>
    <w:pPr>
      <w:spacing w:lineRule="auto" w:line="240" w:before="280" w:after="280"/>
    </w:pPr>
    <w:rPr>
      <w:rFonts w:ascii="Times New Roman" w:hAnsi="Times New Roman" w:eastAsia="Times New Roman" w:cs="Times New Roman"/>
      <w:b/>
      <w:bCs/>
      <w:color w:val="000000"/>
      <w:lang w:eastAsia="ru-RU"/>
    </w:rPr>
  </w:style>
  <w:style w:type="paragraph" w:styleId="Font6" w:customStyle="1">
    <w:name w:val="font6"/>
    <w:basedOn w:val="Normal"/>
    <w:rsid w:val="0044758f"/>
    <w:pPr>
      <w:spacing w:lineRule="auto" w:line="240" w:before="280" w:after="280"/>
    </w:pPr>
    <w:rPr>
      <w:rFonts w:ascii="Times New Roman" w:hAnsi="Times New Roman" w:eastAsia="Times New Roman" w:cs="Times New Roman"/>
      <w:b/>
      <w:bCs/>
      <w:color w:val="2D2D2D"/>
      <w:lang w:eastAsia="ru-RU"/>
    </w:rPr>
  </w:style>
  <w:style w:type="paragraph" w:styleId="Xl63" w:customStyle="1">
    <w:name w:val="xl63"/>
    <w:basedOn w:val="Normal"/>
    <w:rsid w:val="0044758f"/>
    <w:pPr>
      <w:pBdr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rsid w:val="0044758f"/>
    <w:pPr>
      <w:pBdr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65" w:customStyle="1">
    <w:name w:val="xl65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2D2D2D"/>
      <w:sz w:val="24"/>
      <w:szCs w:val="24"/>
      <w:lang w:eastAsia="ru-RU"/>
    </w:rPr>
  </w:style>
  <w:style w:type="paragraph" w:styleId="Xl67" w:customStyle="1">
    <w:name w:val="xl67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8" w:customStyle="1">
    <w:name w:val="xl68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color w:val="2D2D2D"/>
      <w:sz w:val="24"/>
      <w:szCs w:val="24"/>
      <w:lang w:eastAsia="ru-RU"/>
    </w:rPr>
  </w:style>
  <w:style w:type="paragraph" w:styleId="Xl69" w:customStyle="1">
    <w:name w:val="xl69"/>
    <w:basedOn w:val="Normal"/>
    <w:rsid w:val="0044758f"/>
    <w:pPr>
      <w:pBdr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2D2D2D"/>
      <w:sz w:val="24"/>
      <w:szCs w:val="24"/>
      <w:lang w:eastAsia="ru-RU"/>
    </w:rPr>
  </w:style>
  <w:style w:type="paragraph" w:styleId="Xl70" w:customStyle="1">
    <w:name w:val="xl70"/>
    <w:basedOn w:val="Normal"/>
    <w:rsid w:val="0044758f"/>
    <w:pPr>
      <w:spacing w:lineRule="auto" w:line="240" w:before="280" w:after="28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rsid w:val="0044758f"/>
    <w:pPr>
      <w:pBdr>
        <w:left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rsid w:val="0044758f"/>
    <w:pPr>
      <w:pBdr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5" w:customStyle="1">
    <w:name w:val="xl85"/>
    <w:basedOn w:val="Normal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6" w:customStyle="1">
    <w:name w:val="xl86"/>
    <w:basedOn w:val="Normal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8" w:customStyle="1">
    <w:name w:val="xl88"/>
    <w:basedOn w:val="Normal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9" w:customStyle="1">
    <w:name w:val="xl89"/>
    <w:basedOn w:val="Normal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0" w:customStyle="1">
    <w:name w:val="xl90"/>
    <w:basedOn w:val="Normal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1" w:customStyle="1">
    <w:name w:val="xl91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color w:val="2D2D2D"/>
      <w:sz w:val="24"/>
      <w:szCs w:val="24"/>
      <w:lang w:eastAsia="ru-RU"/>
    </w:rPr>
  </w:style>
  <w:style w:type="paragraph" w:styleId="Xl92" w:customStyle="1">
    <w:name w:val="xl92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2D2D2D"/>
      <w:sz w:val="24"/>
      <w:szCs w:val="24"/>
      <w:lang w:eastAsia="ru-RU"/>
    </w:rPr>
  </w:style>
  <w:style w:type="paragraph" w:styleId="Xl94" w:customStyle="1">
    <w:name w:val="xl94"/>
    <w:basedOn w:val="Normal"/>
    <w:rsid w:val="0044758f"/>
    <w:pPr>
      <w:pBdr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4df8"/>
    <w:pPr>
      <w:spacing w:lineRule="auto" w:line="240" w:after="0"/>
    </w:pPr>
    <w:rPr>
      <w:lang w:eastAsia="ru-RU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oter" Target="footer13.xml"/><Relationship Id="rId15" Type="http://schemas.openxmlformats.org/officeDocument/2006/relationships/footer" Target="footer14.xml"/><Relationship Id="rId16" Type="http://schemas.openxmlformats.org/officeDocument/2006/relationships/footer" Target="footer15.xml"/><Relationship Id="rId17" Type="http://schemas.openxmlformats.org/officeDocument/2006/relationships/footer" Target="footer16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glossaryDocument" Target="glossary/document.xml"/><Relationship Id="rId2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F4630"/>
    <w:rsid w:val="009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B4764E0770490AA15F7FAAF797F14D">
    <w:name w:val="E4B4764E0770490AA15F7FAAF797F14D"/>
    <w:rsid w:val="009F4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A768-89C2-415F-80A1-3D5A634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Application>LibreOffice/4.3.2.2$Windows_x86 LibreOffice_project/edfb5295ba211bd31ad47d0bad0118690f76407d</Application>
  <Paragraphs>35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7T07:56:00Z</dcterms:created>
  <dc:creator>User1</dc:creator>
  <dc:language>ru-RU</dc:language>
  <cp:lastPrinted>2014-09-17T14:10:00Z</cp:lastPrinted>
  <dcterms:modified xsi:type="dcterms:W3CDTF">2014-12-03T15:46:28Z</dcterms:modified>
  <cp:revision>7</cp:revision>
</cp:coreProperties>
</file>